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784DA" w14:textId="4C79DBC0" w:rsidR="00F85819" w:rsidRPr="00454E53" w:rsidRDefault="00F85819" w:rsidP="009074A1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0"/>
          <w:szCs w:val="20"/>
          <w:lang w:val="ro-RO"/>
        </w:rPr>
      </w:pPr>
      <w:r w:rsidRPr="00454E53">
        <w:rPr>
          <w:rFonts w:ascii="Times New Roman" w:eastAsia="Calibri" w:hAnsi="Times New Roman" w:cs="Times New Roman"/>
          <w:bCs/>
          <w:i/>
          <w:sz w:val="20"/>
          <w:szCs w:val="20"/>
          <w:lang w:val="ro-RO"/>
        </w:rPr>
        <w:t>Anexa nr.</w:t>
      </w:r>
      <w:r w:rsidR="004425C5" w:rsidRPr="00454E53">
        <w:rPr>
          <w:rFonts w:ascii="Times New Roman" w:eastAsia="Calibri" w:hAnsi="Times New Roman" w:cs="Times New Roman"/>
          <w:bCs/>
          <w:i/>
          <w:sz w:val="20"/>
          <w:szCs w:val="20"/>
          <w:lang w:val="ro-RO"/>
        </w:rPr>
        <w:t>5</w:t>
      </w:r>
      <w:r w:rsidRPr="00454E53">
        <w:rPr>
          <w:rFonts w:ascii="Times New Roman" w:eastAsia="Calibri" w:hAnsi="Times New Roman" w:cs="Times New Roman"/>
          <w:bCs/>
          <w:i/>
          <w:sz w:val="20"/>
          <w:szCs w:val="20"/>
          <w:lang w:val="ro-RO"/>
        </w:rPr>
        <w:t xml:space="preserve">  </w:t>
      </w:r>
    </w:p>
    <w:p w14:paraId="7749FB66" w14:textId="77777777" w:rsidR="006A21BE" w:rsidRPr="00454E53" w:rsidRDefault="006A21BE" w:rsidP="006A21B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20"/>
          <w:lang w:val="en-US"/>
        </w:rPr>
      </w:pPr>
      <w:r w:rsidRPr="007C00B0">
        <w:rPr>
          <w:rFonts w:ascii="Times New Roman" w:eastAsia="Calibri" w:hAnsi="Times New Roman" w:cs="Times New Roman"/>
          <w:i/>
          <w:sz w:val="18"/>
          <w:szCs w:val="20"/>
          <w:lang w:val="en-US"/>
        </w:rPr>
        <w:t xml:space="preserve">la Ordinul MAIA nr. 136 din 02.09.2024  </w:t>
      </w:r>
    </w:p>
    <w:p w14:paraId="33D5F5BC" w14:textId="77777777" w:rsidR="006A21BE" w:rsidRPr="00454E53" w:rsidRDefault="006A21BE" w:rsidP="006A21B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20"/>
          <w:lang w:val="en-US"/>
        </w:rPr>
      </w:pPr>
    </w:p>
    <w:p w14:paraId="479BDBD5" w14:textId="77777777" w:rsidR="00F85819" w:rsidRPr="00454E53" w:rsidRDefault="00F85819" w:rsidP="00F85819">
      <w:pPr>
        <w:spacing w:after="0"/>
        <w:jc w:val="right"/>
        <w:rPr>
          <w:rFonts w:ascii="Times New Roman" w:eastAsia="Calibri" w:hAnsi="Times New Roman" w:cs="Times New Roman"/>
          <w:bCs/>
          <w:i/>
          <w:lang w:val="ro-RO" w:eastAsia="ru-RU"/>
        </w:rPr>
      </w:pPr>
      <w:r w:rsidRPr="00454E53">
        <w:rPr>
          <w:rFonts w:ascii="Times New Roman" w:eastAsia="Calibri" w:hAnsi="Times New Roman" w:cs="Times New Roman"/>
          <w:b/>
          <w:bCs/>
          <w:lang w:val="ro-RO" w:eastAsia="ru-RU"/>
        </w:rPr>
        <w:t xml:space="preserve">CODUL DOSARULUI </w:t>
      </w:r>
      <w:r w:rsidRPr="00454E53">
        <w:rPr>
          <w:rFonts w:ascii="Times New Roman" w:eastAsia="Calibri" w:hAnsi="Times New Roman" w:cs="Times New Roman"/>
          <w:b/>
          <w:bCs/>
          <w:bdr w:val="single" w:sz="4" w:space="0" w:color="auto"/>
          <w:lang w:val="ro-RO" w:eastAsia="ru-RU"/>
        </w:rPr>
        <w:t>___________________________</w:t>
      </w:r>
    </w:p>
    <w:tbl>
      <w:tblPr>
        <w:tblStyle w:val="Tabelgril14"/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A8D08D" w:themeFill="accent6" w:themeFillTint="99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08"/>
      </w:tblGrid>
      <w:tr w:rsidR="00454E53" w:rsidRPr="007C00B0" w14:paraId="6E03683F" w14:textId="77777777" w:rsidTr="003353D8">
        <w:trPr>
          <w:trHeight w:val="1292"/>
          <w:jc w:val="center"/>
        </w:trPr>
        <w:tc>
          <w:tcPr>
            <w:tcW w:w="9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02026D96" w14:textId="77777777" w:rsidR="00FB4284" w:rsidRPr="00454E53" w:rsidRDefault="00FB4284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</w:pPr>
          </w:p>
          <w:p w14:paraId="3232C34C" w14:textId="25C18599" w:rsidR="00FB4284" w:rsidRPr="00454E53" w:rsidRDefault="00FB4284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</w:pPr>
            <w:r w:rsidRPr="00454E53"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  <w:t xml:space="preserve">Măsura </w:t>
            </w:r>
            <w:r w:rsidR="002C4B06" w:rsidRPr="00454E53"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  <w:t>S</w:t>
            </w:r>
            <w:r w:rsidR="00BD7BD5" w:rsidRPr="00454E53"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  <w:t>C_</w:t>
            </w:r>
            <w:r w:rsidR="00DF45CD" w:rsidRPr="00454E53"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  <w:t>5.</w:t>
            </w:r>
            <w:r w:rsidR="00BD7BD5" w:rsidRPr="00454E53"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  <w:t xml:space="preserve">5  </w:t>
            </w:r>
            <w:r w:rsidRPr="00454E53"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  <w:t>Implementarea bunelor practici agricole</w:t>
            </w:r>
          </w:p>
          <w:p w14:paraId="607B101A" w14:textId="77777777" w:rsidR="00FB4284" w:rsidRPr="00454E53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</w:pPr>
          </w:p>
          <w:p w14:paraId="3596CCEF" w14:textId="6077551B" w:rsidR="001763FA" w:rsidRPr="00454E53" w:rsidRDefault="00FB4284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</w:pPr>
            <w:r w:rsidRPr="00454E53"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  <w:t>C</w:t>
            </w:r>
            <w:r w:rsidR="00A27F60" w:rsidRPr="00454E53"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  <w:t>ERERE</w:t>
            </w:r>
          </w:p>
          <w:p w14:paraId="7CDBFCCD" w14:textId="156C0A6F" w:rsidR="00FB4284" w:rsidRPr="00454E53" w:rsidRDefault="005B3568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</w:pPr>
            <w:r w:rsidRPr="00454E53"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  <w:t>DE SUBVENȚIONARE COMPLEMENTARĂ PENTRU ANUL 202</w:t>
            </w:r>
            <w:r w:rsidR="006A21BE" w:rsidRPr="00454E53"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  <w:t>4</w:t>
            </w:r>
          </w:p>
          <w:p w14:paraId="1E7E4AAC" w14:textId="77777777" w:rsidR="00FB4284" w:rsidRPr="00454E53" w:rsidRDefault="00FB4284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</w:tbl>
    <w:p w14:paraId="13C328D5" w14:textId="77777777" w:rsidR="00FB4284" w:rsidRPr="00454E53" w:rsidRDefault="00FB4284" w:rsidP="00FB4284">
      <w:pPr>
        <w:spacing w:after="0" w:line="240" w:lineRule="auto"/>
        <w:rPr>
          <w:rFonts w:ascii="Times New Roman" w:eastAsia="Calibri" w:hAnsi="Times New Roman" w:cs="Times New Roman"/>
          <w:b/>
          <w:bCs/>
          <w:u w:val="single"/>
          <w:lang w:val="ro-RO" w:eastAsia="ru-RU"/>
        </w:rPr>
      </w:pPr>
    </w:p>
    <w:tbl>
      <w:tblPr>
        <w:tblStyle w:val="Tabelgril14"/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A8D08D" w:themeFill="accent6" w:themeFillTint="99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66"/>
      </w:tblGrid>
      <w:tr w:rsidR="00454E53" w:rsidRPr="007C00B0" w14:paraId="706928D4" w14:textId="77777777" w:rsidTr="00CE50FD">
        <w:trPr>
          <w:trHeight w:val="340"/>
          <w:jc w:val="center"/>
        </w:trPr>
        <w:tc>
          <w:tcPr>
            <w:tcW w:w="97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4102353E" w14:textId="77777777" w:rsidR="00FB4284" w:rsidRPr="00454E53" w:rsidRDefault="00FB4284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454E53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DATE DE ÎNREGISTRARE</w:t>
            </w:r>
          </w:p>
          <w:p w14:paraId="0CC15867" w14:textId="77777777" w:rsidR="00FB4284" w:rsidRPr="00454E53" w:rsidRDefault="00FB4284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454E53">
              <w:rPr>
                <w:rFonts w:ascii="Times New Roman" w:hAnsi="Times New Roman"/>
                <w:smallCaps/>
                <w:spacing w:val="5"/>
                <w:sz w:val="22"/>
                <w:szCs w:val="22"/>
                <w:u w:val="single"/>
                <w:lang w:val="ro-RO"/>
              </w:rPr>
              <w:t>Agenția de Intervenție și Plăți pentru Agricultură</w:t>
            </w:r>
          </w:p>
        </w:tc>
      </w:tr>
    </w:tbl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A8D08D" w:themeFill="accent6" w:themeFillTint="99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766"/>
      </w:tblGrid>
      <w:tr w:rsidR="00454E53" w:rsidRPr="00454E53" w14:paraId="2772A8B4" w14:textId="77777777" w:rsidTr="00CE50FD">
        <w:trPr>
          <w:jc w:val="center"/>
        </w:trPr>
        <w:tc>
          <w:tcPr>
            <w:tcW w:w="9766" w:type="dxa"/>
            <w:shd w:val="clear" w:color="auto" w:fill="A8D08D" w:themeFill="accent6" w:themeFillTint="99"/>
          </w:tcPr>
          <w:p w14:paraId="0D503CD0" w14:textId="77777777" w:rsidR="00FB4284" w:rsidRPr="00454E53" w:rsidRDefault="00FB4284" w:rsidP="00CE50FD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lang w:val="ro-RO" w:eastAsia="ru-RU"/>
              </w:rPr>
            </w:pPr>
          </w:p>
          <w:tbl>
            <w:tblPr>
              <w:tblW w:w="0" w:type="auto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4673"/>
              <w:gridCol w:w="4824"/>
            </w:tblGrid>
            <w:tr w:rsidR="00454E53" w:rsidRPr="00454E53" w14:paraId="6E003535" w14:textId="77777777" w:rsidTr="005B3568">
              <w:trPr>
                <w:trHeight w:val="372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16EEFC9" w14:textId="1B32EB89" w:rsidR="00FB4284" w:rsidRPr="00454E53" w:rsidRDefault="00DE6D22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lang w:val="ro-RO" w:eastAsia="ru-RU"/>
                    </w:rPr>
                  </w:pPr>
                  <w:r w:rsidRPr="00454E53">
                    <w:rPr>
                      <w:rFonts w:ascii="Times New Roman" w:eastAsia="Calibri" w:hAnsi="Times New Roman" w:cs="Times New Roman"/>
                      <w:b/>
                      <w:bCs/>
                      <w:lang w:val="ro-RO" w:eastAsia="ru-RU"/>
                    </w:rPr>
                    <w:t>Direcția Teritorială AIPA</w:t>
                  </w:r>
                </w:p>
              </w:tc>
              <w:tc>
                <w:tcPr>
                  <w:tcW w:w="4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55CA3AF" w14:textId="0CFA3202" w:rsidR="00FB4284" w:rsidRPr="00454E53" w:rsidRDefault="00FB4284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lang w:val="ro-RO" w:eastAsia="ru-RU"/>
                    </w:rPr>
                  </w:pPr>
                </w:p>
              </w:tc>
            </w:tr>
            <w:tr w:rsidR="00454E53" w:rsidRPr="007C00B0" w14:paraId="5E55B628" w14:textId="77777777" w:rsidTr="005B3568">
              <w:trPr>
                <w:trHeight w:val="363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9061AC8" w14:textId="42265F1B" w:rsidR="00FB4284" w:rsidRPr="00454E53" w:rsidRDefault="00FB4284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454E53">
                    <w:rPr>
                      <w:rFonts w:ascii="Times New Roman" w:eastAsia="Calibri" w:hAnsi="Times New Roman" w:cs="Times New Roman"/>
                      <w:lang w:val="ro-RO" w:eastAsia="ru-RU"/>
                    </w:rPr>
                    <w:t xml:space="preserve">Nr. de înregistrare în Registrul manual </w:t>
                  </w:r>
                </w:p>
              </w:tc>
              <w:tc>
                <w:tcPr>
                  <w:tcW w:w="4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A3E2D1F" w14:textId="755D38E3" w:rsidR="00FB4284" w:rsidRPr="00454E53" w:rsidRDefault="00FB4284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</w:p>
              </w:tc>
            </w:tr>
            <w:tr w:rsidR="00454E53" w:rsidRPr="00454E53" w14:paraId="1C3FB876" w14:textId="77777777" w:rsidTr="005B3568">
              <w:trPr>
                <w:trHeight w:val="345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2930AD1" w14:textId="6376B9A9" w:rsidR="00FB4284" w:rsidRPr="00454E53" w:rsidRDefault="00FB4284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454E53">
                    <w:rPr>
                      <w:rFonts w:ascii="Times New Roman" w:eastAsia="Calibri" w:hAnsi="Times New Roman" w:cs="Times New Roman"/>
                      <w:lang w:val="ro-RO" w:eastAsia="ru-RU"/>
                    </w:rPr>
                    <w:t xml:space="preserve">Data înregistrării </w:t>
                  </w:r>
                </w:p>
              </w:tc>
              <w:tc>
                <w:tcPr>
                  <w:tcW w:w="482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3FF17C4" w14:textId="44CFA158" w:rsidR="00FB4284" w:rsidRPr="00454E53" w:rsidRDefault="00DE6D22" w:rsidP="00DE6D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454E53">
                    <w:rPr>
                      <w:rFonts w:ascii="Times New Roman" w:eastAsia="Calibri" w:hAnsi="Times New Roman" w:cs="Times New Roman"/>
                      <w:lang w:val="ro-RO" w:eastAsia="ru-RU"/>
                    </w:rPr>
                    <w:t>”____” _____________202</w:t>
                  </w:r>
                  <w:r w:rsidR="007C00B0">
                    <w:rPr>
                      <w:rFonts w:ascii="Times New Roman" w:eastAsia="Calibri" w:hAnsi="Times New Roman" w:cs="Times New Roman"/>
                      <w:lang w:val="ro-RO" w:eastAsia="ru-RU"/>
                    </w:rPr>
                    <w:t>_</w:t>
                  </w:r>
                </w:p>
              </w:tc>
            </w:tr>
            <w:tr w:rsidR="00454E53" w:rsidRPr="00454E53" w14:paraId="494B6440" w14:textId="77777777" w:rsidTr="005B3568">
              <w:trPr>
                <w:trHeight w:val="415"/>
              </w:trPr>
              <w:tc>
                <w:tcPr>
                  <w:tcW w:w="467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3943CE4" w14:textId="1B25EF6A" w:rsidR="00FB4284" w:rsidRPr="00454E53" w:rsidRDefault="00FB4284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454E53">
                    <w:rPr>
                      <w:rFonts w:ascii="Times New Roman" w:eastAsia="Calibri" w:hAnsi="Times New Roman" w:cs="Times New Roman"/>
                      <w:lang w:val="ro-RO" w:eastAsia="ru-RU"/>
                    </w:rPr>
                    <w:t xml:space="preserve">Numele/Prenumele funcționarului responsabil  </w:t>
                  </w:r>
                </w:p>
              </w:tc>
              <w:tc>
                <w:tcPr>
                  <w:tcW w:w="482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8F0CF3E" w14:textId="32D8266C" w:rsidR="00FB4284" w:rsidRPr="00454E53" w:rsidRDefault="00FB4284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</w:p>
              </w:tc>
            </w:tr>
            <w:tr w:rsidR="00454E53" w:rsidRPr="00454E53" w14:paraId="125CC12A" w14:textId="77777777" w:rsidTr="005B3568">
              <w:trPr>
                <w:trHeight w:val="345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830D2F6" w14:textId="2FCD98EA" w:rsidR="00FB4284" w:rsidRPr="00454E53" w:rsidRDefault="00FB4284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454E53">
                    <w:rPr>
                      <w:rFonts w:ascii="Times New Roman" w:eastAsia="Calibri" w:hAnsi="Times New Roman" w:cs="Times New Roman"/>
                      <w:lang w:val="ro-RO" w:eastAsia="ru-RU"/>
                    </w:rPr>
                    <w:t xml:space="preserve">Semnătura </w:t>
                  </w:r>
                </w:p>
              </w:tc>
              <w:tc>
                <w:tcPr>
                  <w:tcW w:w="4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07FD00A" w14:textId="2946D61A" w:rsidR="00FB4284" w:rsidRPr="00454E53" w:rsidRDefault="00FB4284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</w:p>
              </w:tc>
            </w:tr>
          </w:tbl>
          <w:p w14:paraId="0B6B1E36" w14:textId="77777777" w:rsidR="00FB4284" w:rsidRPr="00454E53" w:rsidRDefault="00FB4284" w:rsidP="00CE50FD">
            <w:pPr>
              <w:tabs>
                <w:tab w:val="left" w:pos="2070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</w:tbl>
    <w:p w14:paraId="74BEC5DF" w14:textId="77777777" w:rsidR="00FB4284" w:rsidRPr="00454E53" w:rsidRDefault="00FB4284" w:rsidP="00FB428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  <w:r w:rsidRPr="00454E53"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  <w:t>Partea A</w:t>
      </w:r>
    </w:p>
    <w:tbl>
      <w:tblPr>
        <w:tblStyle w:val="Tabelgril14"/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"/>
        <w:gridCol w:w="3104"/>
        <w:gridCol w:w="3643"/>
        <w:gridCol w:w="3019"/>
      </w:tblGrid>
      <w:tr w:rsidR="00454E53" w:rsidRPr="00454E53" w14:paraId="5B2A5A6F" w14:textId="77777777" w:rsidTr="005B3568">
        <w:trPr>
          <w:trHeight w:val="340"/>
        </w:trPr>
        <w:tc>
          <w:tcPr>
            <w:tcW w:w="978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55B9FCF6" w14:textId="77777777" w:rsidR="00FB4284" w:rsidRPr="00454E53" w:rsidRDefault="00FB4284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454E53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1. DATE DESPRE SOLICITANT </w:t>
            </w:r>
          </w:p>
        </w:tc>
      </w:tr>
      <w:tr w:rsidR="00454E53" w:rsidRPr="00454E53" w14:paraId="5470AC97" w14:textId="77777777" w:rsidTr="005B3568">
        <w:tblPrEx>
          <w:jc w:val="center"/>
          <w:tblInd w:w="0" w:type="dxa"/>
        </w:tblPrEx>
        <w:trPr>
          <w:gridBefore w:val="1"/>
          <w:wBefore w:w="15" w:type="dxa"/>
          <w:trHeight w:val="284"/>
          <w:jc w:val="center"/>
        </w:trPr>
        <w:tc>
          <w:tcPr>
            <w:tcW w:w="976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02DC31D7" w14:textId="77777777" w:rsidR="00FB4284" w:rsidRPr="00454E53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454E53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1.1. Datele întreprinderii</w:t>
            </w:r>
          </w:p>
        </w:tc>
      </w:tr>
      <w:tr w:rsidR="00454E53" w:rsidRPr="00454E53" w14:paraId="1F24965E" w14:textId="77777777" w:rsidTr="005B3568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19A1280" w14:textId="77777777" w:rsidR="00FB4284" w:rsidRPr="00454E53" w:rsidRDefault="00FB4284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54E53">
              <w:rPr>
                <w:rFonts w:ascii="Times New Roman" w:hAnsi="Times New Roman"/>
                <w:sz w:val="22"/>
                <w:szCs w:val="22"/>
                <w:lang w:val="ro-RO"/>
              </w:rPr>
              <w:t>Denumirea solicitantului</w:t>
            </w:r>
          </w:p>
        </w:tc>
        <w:tc>
          <w:tcPr>
            <w:tcW w:w="666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EC4635D" w14:textId="77777777" w:rsidR="00FB4284" w:rsidRPr="00454E53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4E53" w:rsidRPr="00454E53" w14:paraId="274BC700" w14:textId="77777777" w:rsidTr="005B3568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ABEFC45" w14:textId="77777777" w:rsidR="00FB4284" w:rsidRPr="00454E53" w:rsidRDefault="00FB4284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54E53">
              <w:rPr>
                <w:rFonts w:ascii="Times New Roman" w:hAnsi="Times New Roman"/>
                <w:sz w:val="22"/>
                <w:szCs w:val="22"/>
                <w:lang w:val="ro-RO"/>
              </w:rPr>
              <w:t>Cod Fiscal (IDNO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E0B9FB" w14:textId="77777777" w:rsidR="00FB4284" w:rsidRPr="00454E53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4E53" w:rsidRPr="00454E53" w14:paraId="02AE2F59" w14:textId="77777777" w:rsidTr="005B3568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08D56A4" w14:textId="77777777" w:rsidR="00FB4284" w:rsidRPr="00454E53" w:rsidRDefault="00FB4284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54E53">
              <w:rPr>
                <w:rFonts w:ascii="Times New Roman" w:hAnsi="Times New Roman"/>
                <w:sz w:val="22"/>
                <w:szCs w:val="22"/>
                <w:lang w:val="ro-RO"/>
              </w:rPr>
              <w:t>Sediul juridic: municipiul/raionul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18C40" w14:textId="77777777" w:rsidR="00FB4284" w:rsidRPr="00454E53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4E53" w:rsidRPr="00454E53" w14:paraId="106B6BA2" w14:textId="77777777" w:rsidTr="005B3568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F5B105E" w14:textId="77777777" w:rsidR="00FB4284" w:rsidRPr="00454E53" w:rsidRDefault="00FB4284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54E53">
              <w:rPr>
                <w:rFonts w:ascii="Times New Roman" w:hAnsi="Times New Roman"/>
                <w:sz w:val="22"/>
                <w:szCs w:val="22"/>
                <w:lang w:val="ro-RO"/>
              </w:rPr>
              <w:t>orașul/satul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8FD858" w14:textId="77777777" w:rsidR="00FB4284" w:rsidRPr="00454E53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4E53" w:rsidRPr="00454E53" w14:paraId="0710C0A1" w14:textId="77777777" w:rsidTr="005B3568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40CDA28" w14:textId="77777777" w:rsidR="00FB4284" w:rsidRPr="00454E53" w:rsidRDefault="00FB4284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54E53">
              <w:rPr>
                <w:rFonts w:ascii="Times New Roman" w:hAnsi="Times New Roman"/>
                <w:sz w:val="22"/>
                <w:szCs w:val="22"/>
                <w:lang w:val="ro-RO"/>
              </w:rPr>
              <w:t>str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19DBC3" w14:textId="77777777" w:rsidR="00FB4284" w:rsidRPr="00454E53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4E53" w:rsidRPr="00454E53" w14:paraId="3457B7BE" w14:textId="77777777" w:rsidTr="005B3568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8BA8C79" w14:textId="77777777" w:rsidR="00FB4284" w:rsidRPr="00454E53" w:rsidRDefault="00FB4284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54E53">
              <w:rPr>
                <w:rFonts w:ascii="Times New Roman" w:hAnsi="Times New Roman"/>
                <w:sz w:val="22"/>
                <w:szCs w:val="22"/>
                <w:lang w:val="ro-RO"/>
              </w:rPr>
              <w:t>telefon fix/mobil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ABC956" w14:textId="77777777" w:rsidR="00FB4284" w:rsidRPr="00454E53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4E53" w:rsidRPr="00454E53" w14:paraId="17B03208" w14:textId="77777777" w:rsidTr="005B3568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430C326" w14:textId="77777777" w:rsidR="00FB4284" w:rsidRPr="00454E53" w:rsidRDefault="00FB4284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54E53">
              <w:rPr>
                <w:rFonts w:ascii="Times New Roman" w:hAnsi="Times New Roman"/>
                <w:sz w:val="22"/>
                <w:szCs w:val="22"/>
                <w:lang w:val="ro-RO"/>
              </w:rPr>
              <w:t>e-mail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BB5B72" w14:textId="77777777" w:rsidR="00FB4284" w:rsidRPr="00454E53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4E53" w:rsidRPr="00454E53" w14:paraId="7D4DBD18" w14:textId="77777777" w:rsidTr="005B3568">
        <w:tblPrEx>
          <w:jc w:val="center"/>
          <w:tblInd w:w="0" w:type="dxa"/>
        </w:tblPrEx>
        <w:trPr>
          <w:gridBefore w:val="1"/>
          <w:wBefore w:w="15" w:type="dxa"/>
          <w:trHeight w:val="284"/>
          <w:jc w:val="center"/>
        </w:trPr>
        <w:tc>
          <w:tcPr>
            <w:tcW w:w="976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5D7C1C12" w14:textId="77777777" w:rsidR="00FB4284" w:rsidRPr="00454E53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454E53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1.2. Administratorul</w:t>
            </w:r>
          </w:p>
        </w:tc>
      </w:tr>
      <w:tr w:rsidR="00454E53" w:rsidRPr="00454E53" w14:paraId="547B3A24" w14:textId="77777777" w:rsidTr="005B3568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A5C4AC4" w14:textId="77777777" w:rsidR="00FB4284" w:rsidRPr="00454E53" w:rsidRDefault="00FB4284" w:rsidP="00CE50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454E53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Nume și Prenume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14:paraId="31ACFD39" w14:textId="77777777" w:rsidR="00FB4284" w:rsidRPr="00454E53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4E53" w:rsidRPr="00454E53" w14:paraId="7559FAD1" w14:textId="77777777" w:rsidTr="005B3568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16724708" w14:textId="77777777" w:rsidR="00FB4284" w:rsidRPr="00454E53" w:rsidRDefault="00FB4284" w:rsidP="00CE50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454E53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Adresa </w:t>
            </w:r>
          </w:p>
        </w:tc>
        <w:tc>
          <w:tcPr>
            <w:tcW w:w="6662" w:type="dxa"/>
            <w:gridSpan w:val="2"/>
          </w:tcPr>
          <w:p w14:paraId="391BAA1D" w14:textId="77777777" w:rsidR="00FB4284" w:rsidRPr="00454E53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4E53" w:rsidRPr="00454E53" w14:paraId="6E9CF2E9" w14:textId="77777777" w:rsidTr="005B3568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17F80D6D" w14:textId="77777777" w:rsidR="00FB4284" w:rsidRPr="00454E53" w:rsidRDefault="00FB4284" w:rsidP="00CE50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454E53">
              <w:rPr>
                <w:rFonts w:ascii="Times New Roman" w:hAnsi="Times New Roman"/>
                <w:sz w:val="22"/>
                <w:szCs w:val="22"/>
                <w:lang w:val="ro-RO"/>
              </w:rPr>
              <w:t>Telefon fix/mobil</w:t>
            </w:r>
          </w:p>
        </w:tc>
        <w:tc>
          <w:tcPr>
            <w:tcW w:w="6662" w:type="dxa"/>
            <w:gridSpan w:val="2"/>
          </w:tcPr>
          <w:p w14:paraId="2227DED9" w14:textId="77777777" w:rsidR="00FB4284" w:rsidRPr="00454E53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4E53" w:rsidRPr="00454E53" w14:paraId="070552C7" w14:textId="77777777" w:rsidTr="005B3568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161FCACF" w14:textId="77777777" w:rsidR="00FB4284" w:rsidRPr="00454E53" w:rsidRDefault="00FB4284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54E53">
              <w:rPr>
                <w:rFonts w:ascii="Times New Roman" w:hAnsi="Times New Roman"/>
                <w:sz w:val="22"/>
                <w:szCs w:val="22"/>
                <w:lang w:val="ro-RO"/>
              </w:rPr>
              <w:t>E-mail</w:t>
            </w:r>
          </w:p>
        </w:tc>
        <w:tc>
          <w:tcPr>
            <w:tcW w:w="6662" w:type="dxa"/>
            <w:gridSpan w:val="2"/>
          </w:tcPr>
          <w:p w14:paraId="5CB42BE8" w14:textId="77777777" w:rsidR="00FB4284" w:rsidRPr="00454E53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4E53" w:rsidRPr="00454E53" w14:paraId="1EBB2FF5" w14:textId="77777777" w:rsidTr="005B3568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72455A8E" w14:textId="77777777" w:rsidR="00FB4284" w:rsidRPr="00454E53" w:rsidRDefault="00FB4284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54E53">
              <w:rPr>
                <w:rFonts w:ascii="Times New Roman" w:hAnsi="Times New Roman"/>
                <w:sz w:val="22"/>
                <w:szCs w:val="22"/>
                <w:lang w:val="ro-RO"/>
              </w:rPr>
              <w:t>Data nașterii</w:t>
            </w:r>
          </w:p>
        </w:tc>
        <w:tc>
          <w:tcPr>
            <w:tcW w:w="6662" w:type="dxa"/>
            <w:gridSpan w:val="2"/>
          </w:tcPr>
          <w:p w14:paraId="69AFF79D" w14:textId="77777777" w:rsidR="00FB4284" w:rsidRPr="00454E53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4E53" w:rsidRPr="00454E53" w14:paraId="0B1FBD52" w14:textId="77777777" w:rsidTr="005B3568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0E2B8F64" w14:textId="77777777" w:rsidR="00FB4284" w:rsidRPr="00454E53" w:rsidRDefault="00FB4284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54E53">
              <w:rPr>
                <w:rFonts w:ascii="Times New Roman" w:hAnsi="Times New Roman"/>
                <w:sz w:val="22"/>
                <w:szCs w:val="22"/>
                <w:lang w:val="ro-RO"/>
              </w:rPr>
              <w:t>Vârsta</w:t>
            </w:r>
          </w:p>
        </w:tc>
        <w:tc>
          <w:tcPr>
            <w:tcW w:w="6662" w:type="dxa"/>
            <w:gridSpan w:val="2"/>
          </w:tcPr>
          <w:p w14:paraId="3828AA73" w14:textId="77777777" w:rsidR="00FB4284" w:rsidRPr="00454E53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4E53" w:rsidRPr="00454E53" w14:paraId="014C9E2D" w14:textId="77777777" w:rsidTr="005B3568">
        <w:tblPrEx>
          <w:jc w:val="center"/>
          <w:tblInd w:w="0" w:type="dxa"/>
        </w:tblPrEx>
        <w:trPr>
          <w:gridBefore w:val="1"/>
          <w:wBefore w:w="15" w:type="dxa"/>
          <w:trHeight w:val="244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5BAEA776" w14:textId="77777777" w:rsidR="00FB4284" w:rsidRPr="00454E53" w:rsidRDefault="00FB4284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54E53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Genul </w:t>
            </w:r>
          </w:p>
        </w:tc>
        <w:tc>
          <w:tcPr>
            <w:tcW w:w="3643" w:type="dxa"/>
            <w:tcBorders>
              <w:bottom w:val="single" w:sz="4" w:space="0" w:color="auto"/>
            </w:tcBorders>
          </w:tcPr>
          <w:p w14:paraId="565B4E4E" w14:textId="77777777" w:rsidR="00FB4284" w:rsidRPr="00454E53" w:rsidRDefault="00FB4284" w:rsidP="00CE50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454E53">
              <w:rPr>
                <w:rFonts w:ascii="Times New Roman" w:hAnsi="Times New Roman"/>
                <w:bCs/>
                <w:i/>
                <w:sz w:val="22"/>
                <w:szCs w:val="22"/>
                <w:lang w:val="ro-RO"/>
              </w:rPr>
              <w:t>Feminin</w:t>
            </w:r>
          </w:p>
        </w:tc>
        <w:tc>
          <w:tcPr>
            <w:tcW w:w="3019" w:type="dxa"/>
            <w:tcBorders>
              <w:top w:val="single" w:sz="4" w:space="0" w:color="auto"/>
              <w:bottom w:val="single" w:sz="4" w:space="0" w:color="auto"/>
            </w:tcBorders>
          </w:tcPr>
          <w:p w14:paraId="07D7EA85" w14:textId="77777777" w:rsidR="00FB4284" w:rsidRPr="00454E53" w:rsidRDefault="00FB4284" w:rsidP="00CE50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454E53">
              <w:rPr>
                <w:rFonts w:ascii="Times New Roman" w:hAnsi="Times New Roman"/>
                <w:i/>
                <w:sz w:val="22"/>
                <w:szCs w:val="22"/>
                <w:lang w:val="ro-RO"/>
              </w:rPr>
              <w:t>Masculin</w:t>
            </w:r>
          </w:p>
        </w:tc>
      </w:tr>
      <w:tr w:rsidR="00454E53" w:rsidRPr="00454E53" w14:paraId="499892E5" w14:textId="77777777" w:rsidTr="005B3568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735CDE1D" w14:textId="77777777" w:rsidR="00FB4284" w:rsidRPr="00454E53" w:rsidRDefault="00FB4284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54E53">
              <w:rPr>
                <w:rFonts w:ascii="Times New Roman" w:hAnsi="Times New Roman"/>
                <w:sz w:val="22"/>
                <w:szCs w:val="22"/>
                <w:lang w:val="ro-RO"/>
              </w:rPr>
              <w:t>IDNP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14:paraId="4CC20076" w14:textId="77777777" w:rsidR="00FB4284" w:rsidRPr="00454E53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4E53" w:rsidRPr="00454E53" w14:paraId="15FECDBF" w14:textId="77777777" w:rsidTr="005B3568">
        <w:tblPrEx>
          <w:jc w:val="center"/>
          <w:tblInd w:w="0" w:type="dxa"/>
        </w:tblPrEx>
        <w:trPr>
          <w:gridBefore w:val="1"/>
          <w:wBefore w:w="15" w:type="dxa"/>
          <w:trHeight w:val="284"/>
          <w:jc w:val="center"/>
        </w:trPr>
        <w:tc>
          <w:tcPr>
            <w:tcW w:w="976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3417F42A" w14:textId="2E5B95F4" w:rsidR="00FB4284" w:rsidRPr="00454E53" w:rsidRDefault="00FB4284" w:rsidP="00712B6F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454E53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1.3. Reprezentantul  </w:t>
            </w:r>
            <w:r w:rsidR="00712B6F" w:rsidRPr="00454E53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solicitantului</w:t>
            </w:r>
          </w:p>
        </w:tc>
      </w:tr>
      <w:tr w:rsidR="00454E53" w:rsidRPr="00454E53" w14:paraId="09591DBD" w14:textId="77777777" w:rsidTr="005B3568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6B27CDBC" w14:textId="77777777" w:rsidR="00FB4284" w:rsidRPr="00454E53" w:rsidRDefault="00FB4284" w:rsidP="00CE50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454E53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Nume și Prenume </w:t>
            </w:r>
          </w:p>
        </w:tc>
        <w:tc>
          <w:tcPr>
            <w:tcW w:w="6662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710C8BB9" w14:textId="77777777" w:rsidR="00FB4284" w:rsidRPr="00454E53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4E53" w:rsidRPr="00454E53" w14:paraId="7BAF3F5A" w14:textId="77777777" w:rsidTr="005B3568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3AD693EF" w14:textId="77777777" w:rsidR="00FB4284" w:rsidRPr="00454E53" w:rsidRDefault="00FB4284" w:rsidP="00CE50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454E53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Adresa 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14:paraId="54F5FB1C" w14:textId="77777777" w:rsidR="00FB4284" w:rsidRPr="00454E53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4E53" w:rsidRPr="00454E53" w14:paraId="2D76E66C" w14:textId="77777777" w:rsidTr="005B3568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0D1E6C44" w14:textId="77777777" w:rsidR="00FB4284" w:rsidRPr="00454E53" w:rsidRDefault="00FB4284" w:rsidP="00CE50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454E53">
              <w:rPr>
                <w:rFonts w:ascii="Times New Roman" w:hAnsi="Times New Roman"/>
                <w:sz w:val="22"/>
                <w:szCs w:val="22"/>
                <w:lang w:val="ro-RO"/>
              </w:rPr>
              <w:t>Telefon fix/mobil/fax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14:paraId="632C16E3" w14:textId="77777777" w:rsidR="00FB4284" w:rsidRPr="00454E53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4E53" w:rsidRPr="00454E53" w14:paraId="0F24C480" w14:textId="77777777" w:rsidTr="005B3568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5727C8C" w14:textId="77777777" w:rsidR="00FB4284" w:rsidRPr="00454E53" w:rsidRDefault="00FB4284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54E53">
              <w:rPr>
                <w:rFonts w:ascii="Times New Roman" w:hAnsi="Times New Roman"/>
                <w:sz w:val="22"/>
                <w:szCs w:val="22"/>
                <w:lang w:val="ro-RO"/>
              </w:rPr>
              <w:t>E-mail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420F35B" w14:textId="77777777" w:rsidR="00FB4284" w:rsidRPr="00454E53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4E53" w:rsidRPr="00454E53" w14:paraId="33E540B7" w14:textId="77777777" w:rsidTr="005B3568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0931F32" w14:textId="77777777" w:rsidR="00FB4284" w:rsidRPr="00454E53" w:rsidRDefault="00FB4284" w:rsidP="00CE50F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454E53">
              <w:rPr>
                <w:rFonts w:ascii="Times New Roman" w:hAnsi="Times New Roman"/>
                <w:sz w:val="22"/>
                <w:szCs w:val="22"/>
                <w:lang w:val="ro-RO"/>
              </w:rPr>
              <w:t>IDNP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207995" w14:textId="77777777" w:rsidR="00FB4284" w:rsidRPr="00454E53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454E53" w:rsidRPr="007C00B0" w14:paraId="6CB90B17" w14:textId="77777777" w:rsidTr="005B3568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18" w:space="0" w:color="auto"/>
            </w:tcBorders>
            <w:shd w:val="clear" w:color="auto" w:fill="E2EFD9" w:themeFill="accent6" w:themeFillTint="33"/>
          </w:tcPr>
          <w:p w14:paraId="7CF0826B" w14:textId="77777777" w:rsidR="00FB4284" w:rsidRPr="00454E53" w:rsidRDefault="00FB4284" w:rsidP="00CE50F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454E53">
              <w:rPr>
                <w:rFonts w:ascii="Times New Roman" w:hAnsi="Times New Roman"/>
                <w:sz w:val="22"/>
                <w:szCs w:val="22"/>
                <w:lang w:val="ro-RO"/>
              </w:rPr>
              <w:t>Act de identitate Seria Nr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1C85030" w14:textId="77777777" w:rsidR="00FB4284" w:rsidRPr="00454E53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454E53" w:rsidRPr="00454E53" w14:paraId="1A414FEF" w14:textId="77777777" w:rsidTr="005B3568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11EB6067" w14:textId="77777777" w:rsidR="00FB4284" w:rsidRPr="00454E53" w:rsidRDefault="00FB4284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54E53">
              <w:rPr>
                <w:rFonts w:ascii="Times New Roman" w:hAnsi="Times New Roman"/>
                <w:sz w:val="22"/>
                <w:szCs w:val="22"/>
                <w:lang w:val="ro-RO"/>
              </w:rPr>
              <w:t>Nr. Procurii Seria</w:t>
            </w:r>
          </w:p>
        </w:tc>
        <w:tc>
          <w:tcPr>
            <w:tcW w:w="6662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14:paraId="0DDE0A64" w14:textId="77777777" w:rsidR="00FB4284" w:rsidRPr="00454E53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4E53" w:rsidRPr="00454E53" w14:paraId="23B2EF8E" w14:textId="77777777" w:rsidTr="005B3568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56A440BD" w14:textId="77777777" w:rsidR="00FB4284" w:rsidRPr="00454E53" w:rsidRDefault="00FB4284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54E53">
              <w:rPr>
                <w:rFonts w:ascii="Times New Roman" w:hAnsi="Times New Roman"/>
                <w:sz w:val="22"/>
                <w:szCs w:val="22"/>
                <w:lang w:val="ro-RO"/>
              </w:rPr>
              <w:t>Data eliberării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14:paraId="76548659" w14:textId="77777777" w:rsidR="00FB4284" w:rsidRPr="00454E53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</w:tbl>
    <w:p w14:paraId="229CF1BB" w14:textId="77777777" w:rsidR="00FB4284" w:rsidRPr="00454E53" w:rsidRDefault="00FB4284" w:rsidP="00FB4284">
      <w:pPr>
        <w:spacing w:after="0"/>
        <w:rPr>
          <w:rFonts w:ascii="Times New Roman" w:eastAsia="Calibri" w:hAnsi="Times New Roman" w:cs="Times New Roman"/>
          <w:lang w:val="ro-RO"/>
        </w:rPr>
      </w:pPr>
    </w:p>
    <w:tbl>
      <w:tblPr>
        <w:tblStyle w:val="Tabelgril14"/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66"/>
      </w:tblGrid>
      <w:tr w:rsidR="00454E53" w:rsidRPr="007C00B0" w14:paraId="5FF10B64" w14:textId="77777777" w:rsidTr="00CE50FD">
        <w:trPr>
          <w:trHeight w:val="284"/>
          <w:jc w:val="center"/>
        </w:trPr>
        <w:tc>
          <w:tcPr>
            <w:tcW w:w="97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79F24FEC" w14:textId="77777777" w:rsidR="00FB4284" w:rsidRPr="00454E53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454E53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lastRenderedPageBreak/>
              <w:t xml:space="preserve">2. </w:t>
            </w:r>
            <w:r w:rsidRPr="00454E53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Fondatorii întreprinderii (cota de participare %):</w:t>
            </w:r>
          </w:p>
        </w:tc>
      </w:tr>
      <w:tr w:rsidR="00454E53" w:rsidRPr="007C00B0" w14:paraId="20C1C189" w14:textId="77777777" w:rsidTr="00CE50FD">
        <w:trPr>
          <w:trHeight w:val="912"/>
          <w:jc w:val="center"/>
        </w:trPr>
        <w:tc>
          <w:tcPr>
            <w:tcW w:w="9766" w:type="dxa"/>
            <w:tcBorders>
              <w:top w:val="single" w:sz="12" w:space="0" w:color="auto"/>
            </w:tcBorders>
            <w:shd w:val="clear" w:color="auto" w:fill="FFFFFF"/>
          </w:tcPr>
          <w:p w14:paraId="3D4EE281" w14:textId="77777777" w:rsidR="00FB4284" w:rsidRPr="00454E53" w:rsidRDefault="00FB4284" w:rsidP="00CE50FD">
            <w:p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</w:pPr>
            <w:r w:rsidRPr="00454E53"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  <w:t>Nume/prenume_ ____________________________________________________    _   %________________</w:t>
            </w:r>
          </w:p>
          <w:p w14:paraId="16544D47" w14:textId="77777777" w:rsidR="00FB4284" w:rsidRPr="00454E53" w:rsidRDefault="00FB4284" w:rsidP="00CE50FD">
            <w:p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</w:pPr>
            <w:r w:rsidRPr="00454E53"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  <w:t>Nume/prenume_ ____________________________________________________       _%_______________</w:t>
            </w:r>
          </w:p>
          <w:p w14:paraId="3B254B2D" w14:textId="77777777" w:rsidR="00FB4284" w:rsidRPr="00454E53" w:rsidRDefault="00FB4284" w:rsidP="00CE50FD">
            <w:p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</w:pPr>
            <w:r w:rsidRPr="00454E53"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  <w:t>Nume/prenume_ ___________________________________________________ _        %_______________</w:t>
            </w:r>
          </w:p>
        </w:tc>
      </w:tr>
    </w:tbl>
    <w:p w14:paraId="442A637C" w14:textId="77777777" w:rsidR="00FB4284" w:rsidRPr="00454E53" w:rsidRDefault="00FB4284" w:rsidP="00FB4284">
      <w:pPr>
        <w:spacing w:after="0"/>
        <w:rPr>
          <w:rFonts w:ascii="Times New Roman" w:eastAsia="Calibri" w:hAnsi="Times New Roman" w:cs="Times New Roman"/>
          <w:lang w:val="ro-RO"/>
        </w:rPr>
      </w:pPr>
    </w:p>
    <w:tbl>
      <w:tblPr>
        <w:tblStyle w:val="Tabelgril14"/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DE9D9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66"/>
      </w:tblGrid>
      <w:tr w:rsidR="00454E53" w:rsidRPr="00454E53" w14:paraId="4D7D64F0" w14:textId="77777777" w:rsidTr="00CE50FD">
        <w:trPr>
          <w:trHeight w:val="180"/>
          <w:jc w:val="center"/>
        </w:trPr>
        <w:tc>
          <w:tcPr>
            <w:tcW w:w="9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29376729" w14:textId="7EAC6B61" w:rsidR="00FB4284" w:rsidRPr="00454E53" w:rsidRDefault="00FB4284" w:rsidP="00712B6F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454E53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3. </w:t>
            </w:r>
            <w:r w:rsidR="0022269A" w:rsidRPr="00454E53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Costurile suportate de</w:t>
            </w:r>
            <w:r w:rsidRPr="00454E53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:</w:t>
            </w:r>
          </w:p>
        </w:tc>
      </w:tr>
      <w:tr w:rsidR="00454E53" w:rsidRPr="007C00B0" w14:paraId="0D360CA5" w14:textId="77777777" w:rsidTr="00CE50FD">
        <w:trPr>
          <w:trHeight w:val="786"/>
          <w:jc w:val="center"/>
        </w:trPr>
        <w:tc>
          <w:tcPr>
            <w:tcW w:w="97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E962B3E" w14:textId="77777777" w:rsidR="00FB4284" w:rsidRPr="00454E53" w:rsidRDefault="00FB4284" w:rsidP="00CE50F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lang w:val="ro-RO"/>
              </w:rPr>
            </w:pPr>
            <w:r w:rsidRPr="00454E53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ro-RO"/>
              </w:rPr>
              <w:t>fermier micro</w:t>
            </w:r>
          </w:p>
          <w:p w14:paraId="4205E47B" w14:textId="77777777" w:rsidR="00FB4284" w:rsidRPr="00454E53" w:rsidRDefault="00FB4284" w:rsidP="00CE50F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lang w:val="ro-RO"/>
              </w:rPr>
            </w:pPr>
            <w:r w:rsidRPr="00454E53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ro-RO"/>
              </w:rPr>
              <w:t>fermier mic </w:t>
            </w:r>
            <w:r w:rsidRPr="00454E53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 xml:space="preserve"> </w:t>
            </w:r>
          </w:p>
          <w:p w14:paraId="771B1F4B" w14:textId="77777777" w:rsidR="00FB4284" w:rsidRPr="00454E53" w:rsidRDefault="00FB4284" w:rsidP="00CE50F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lang w:val="ro-RO"/>
              </w:rPr>
            </w:pPr>
            <w:r w:rsidRPr="00454E53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ro-RO"/>
              </w:rPr>
              <w:t>fermier mijlociu</w:t>
            </w:r>
            <w:r w:rsidRPr="00454E53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> </w:t>
            </w:r>
            <w:r w:rsidRPr="00454E53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 xml:space="preserve"> </w:t>
            </w:r>
          </w:p>
          <w:p w14:paraId="668C6D90" w14:textId="77777777" w:rsidR="00FB4284" w:rsidRPr="00454E53" w:rsidRDefault="00FB4284" w:rsidP="00CE50F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i/>
                <w:sz w:val="22"/>
                <w:szCs w:val="22"/>
                <w:lang w:val="ro-RO"/>
              </w:rPr>
            </w:pPr>
            <w:r w:rsidRPr="00454E53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ro-RO"/>
              </w:rPr>
              <w:t>fermier mare </w:t>
            </w:r>
            <w:r w:rsidRPr="00454E53">
              <w:rPr>
                <w:rFonts w:ascii="Times New Roman" w:hAnsi="Times New Roman"/>
                <w:bCs/>
                <w:i/>
                <w:sz w:val="22"/>
                <w:szCs w:val="22"/>
                <w:lang w:val="ro-RO"/>
              </w:rPr>
              <w:t xml:space="preserve"> </w:t>
            </w:r>
          </w:p>
          <w:p w14:paraId="34542E1E" w14:textId="77777777" w:rsidR="00FB4284" w:rsidRPr="00454E53" w:rsidRDefault="00FB4284" w:rsidP="00CE50F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i/>
                <w:sz w:val="22"/>
                <w:szCs w:val="22"/>
                <w:lang w:val="ro-RO"/>
              </w:rPr>
            </w:pPr>
            <w:r w:rsidRPr="00454E53">
              <w:rPr>
                <w:rFonts w:ascii="Times New Roman" w:hAnsi="Times New Roman"/>
                <w:bCs/>
                <w:i/>
                <w:sz w:val="22"/>
                <w:szCs w:val="22"/>
                <w:lang w:val="ro-RO"/>
              </w:rPr>
              <w:t>organizație din domeniul cercetării și inovării</w:t>
            </w:r>
          </w:p>
          <w:p w14:paraId="1C79F198" w14:textId="77777777" w:rsidR="00FB4284" w:rsidRPr="00454E53" w:rsidRDefault="00FB4284" w:rsidP="00CE50F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i/>
                <w:sz w:val="22"/>
                <w:szCs w:val="22"/>
                <w:lang w:val="ro-RO"/>
              </w:rPr>
            </w:pPr>
            <w:r w:rsidRPr="00454E53">
              <w:rPr>
                <w:rFonts w:ascii="Times New Roman" w:hAnsi="Times New Roman"/>
                <w:bCs/>
                <w:i/>
                <w:sz w:val="22"/>
                <w:szCs w:val="22"/>
                <w:lang w:val="ro-RO"/>
              </w:rPr>
              <w:t>instituție de învățământ cu profil agroindustrial</w:t>
            </w:r>
          </w:p>
        </w:tc>
      </w:tr>
    </w:tbl>
    <w:p w14:paraId="6D8FC0CC" w14:textId="77777777" w:rsidR="00FB4284" w:rsidRPr="00454E53" w:rsidRDefault="00FB4284" w:rsidP="00FB4284">
      <w:pPr>
        <w:spacing w:after="0"/>
        <w:jc w:val="center"/>
        <w:rPr>
          <w:rFonts w:ascii="Times New Roman" w:hAnsi="Times New Roman" w:cs="Times New Roman"/>
          <w:b/>
          <w:bCs/>
          <w:i/>
          <w:sz w:val="18"/>
          <w:szCs w:val="18"/>
          <w:lang w:val="ro-RO"/>
        </w:rPr>
      </w:pPr>
      <w:r w:rsidRPr="00454E53">
        <w:rPr>
          <w:rFonts w:ascii="Times New Roman" w:hAnsi="Times New Roman" w:cs="Times New Roman"/>
          <w:b/>
          <w:bCs/>
          <w:i/>
          <w:sz w:val="18"/>
          <w:szCs w:val="18"/>
          <w:lang w:val="ro-RO"/>
        </w:rPr>
        <w:t>Atenție! (Se completează conform anexei la cerere, prin care fermierul declară pe propria răspundere )</w:t>
      </w:r>
    </w:p>
    <w:p w14:paraId="3EE44E6A" w14:textId="382E711B" w:rsidR="00FB4284" w:rsidRPr="00454E53" w:rsidRDefault="00FB4284" w:rsidP="00FB4284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lang w:val="ro-RO"/>
        </w:rPr>
      </w:pPr>
    </w:p>
    <w:tbl>
      <w:tblPr>
        <w:tblW w:w="97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79"/>
        <w:gridCol w:w="7075"/>
      </w:tblGrid>
      <w:tr w:rsidR="00454E53" w:rsidRPr="007C00B0" w14:paraId="71A9C053" w14:textId="77777777" w:rsidTr="00CE50FD">
        <w:trPr>
          <w:trHeight w:val="284"/>
          <w:jc w:val="center"/>
        </w:trPr>
        <w:tc>
          <w:tcPr>
            <w:tcW w:w="975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25F98D2D" w14:textId="2982D044" w:rsidR="00FB4284" w:rsidRPr="00454E53" w:rsidRDefault="00E6369A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454E53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4</w:t>
            </w:r>
            <w:r w:rsidR="00FB4284" w:rsidRPr="00454E53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. Informații privind contul bancar al Solicitantului</w:t>
            </w:r>
          </w:p>
        </w:tc>
      </w:tr>
      <w:tr w:rsidR="00454E53" w:rsidRPr="00454E53" w14:paraId="7E6C33C8" w14:textId="77777777" w:rsidTr="00CE50FD">
        <w:trPr>
          <w:jc w:val="center"/>
        </w:trPr>
        <w:tc>
          <w:tcPr>
            <w:tcW w:w="2679" w:type="dxa"/>
            <w:shd w:val="clear" w:color="auto" w:fill="E2EFD9" w:themeFill="accent6" w:themeFillTint="33"/>
          </w:tcPr>
          <w:p w14:paraId="18442D36" w14:textId="77777777" w:rsidR="00FB4284" w:rsidRPr="00454E53" w:rsidRDefault="00FB4284" w:rsidP="00CE50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454E53">
              <w:rPr>
                <w:rFonts w:ascii="Times New Roman" w:eastAsia="Calibri" w:hAnsi="Times New Roman" w:cs="Times New Roman"/>
                <w:bCs/>
                <w:lang w:val="ro-RO" w:eastAsia="ru-RU"/>
              </w:rPr>
              <w:t>Denumirea băncii</w:t>
            </w:r>
          </w:p>
        </w:tc>
        <w:tc>
          <w:tcPr>
            <w:tcW w:w="7075" w:type="dxa"/>
          </w:tcPr>
          <w:p w14:paraId="0A872A3E" w14:textId="77777777" w:rsidR="00FB4284" w:rsidRPr="00454E53" w:rsidRDefault="00FB4284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454E53" w:rsidRPr="00454E53" w14:paraId="06B64A6C" w14:textId="77777777" w:rsidTr="00CE50FD">
        <w:trPr>
          <w:jc w:val="center"/>
        </w:trPr>
        <w:tc>
          <w:tcPr>
            <w:tcW w:w="2679" w:type="dxa"/>
            <w:shd w:val="clear" w:color="auto" w:fill="E2EFD9" w:themeFill="accent6" w:themeFillTint="33"/>
          </w:tcPr>
          <w:p w14:paraId="180B86C1" w14:textId="49578839" w:rsidR="00FB4284" w:rsidRPr="00454E53" w:rsidRDefault="002C0BC5" w:rsidP="00CE50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454E53">
              <w:rPr>
                <w:rFonts w:ascii="Times New Roman" w:eastAsia="Calibri" w:hAnsi="Times New Roman" w:cs="Times New Roman"/>
                <w:bCs/>
                <w:lang w:val="ro-RO" w:eastAsia="ru-RU"/>
              </w:rPr>
              <w:t>Sucursala</w:t>
            </w:r>
            <w:r w:rsidR="00FB4284" w:rsidRPr="00454E53">
              <w:rPr>
                <w:rFonts w:ascii="Times New Roman" w:eastAsia="Calibri" w:hAnsi="Times New Roman" w:cs="Times New Roman"/>
                <w:bCs/>
                <w:lang w:val="ro-RO" w:eastAsia="ru-RU"/>
              </w:rPr>
              <w:t>/Adresa băncii</w:t>
            </w:r>
          </w:p>
        </w:tc>
        <w:tc>
          <w:tcPr>
            <w:tcW w:w="7075" w:type="dxa"/>
          </w:tcPr>
          <w:p w14:paraId="0D3D60C6" w14:textId="77777777" w:rsidR="00FB4284" w:rsidRPr="00454E53" w:rsidRDefault="00FB4284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454E53" w:rsidRPr="00454E53" w14:paraId="60CFC670" w14:textId="77777777" w:rsidTr="00CE50FD">
        <w:trPr>
          <w:jc w:val="center"/>
        </w:trPr>
        <w:tc>
          <w:tcPr>
            <w:tcW w:w="2679" w:type="dxa"/>
            <w:shd w:val="clear" w:color="auto" w:fill="E2EFD9" w:themeFill="accent6" w:themeFillTint="33"/>
          </w:tcPr>
          <w:p w14:paraId="1A51D772" w14:textId="77777777" w:rsidR="00FB4284" w:rsidRPr="00454E53" w:rsidRDefault="00FB4284" w:rsidP="00CE50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454E53">
              <w:rPr>
                <w:rFonts w:ascii="Times New Roman" w:eastAsia="Calibri" w:hAnsi="Times New Roman" w:cs="Times New Roman"/>
                <w:bCs/>
                <w:lang w:val="ro-RO" w:eastAsia="ru-RU"/>
              </w:rPr>
              <w:t>Codul băncii</w:t>
            </w:r>
          </w:p>
        </w:tc>
        <w:tc>
          <w:tcPr>
            <w:tcW w:w="7075" w:type="dxa"/>
          </w:tcPr>
          <w:p w14:paraId="50C2EB75" w14:textId="77777777" w:rsidR="00FB4284" w:rsidRPr="00454E53" w:rsidRDefault="00FB4284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454E53" w:rsidRPr="00454E53" w14:paraId="6516101B" w14:textId="77777777" w:rsidTr="00CE50FD">
        <w:trPr>
          <w:jc w:val="center"/>
        </w:trPr>
        <w:tc>
          <w:tcPr>
            <w:tcW w:w="2679" w:type="dxa"/>
            <w:shd w:val="clear" w:color="auto" w:fill="E2EFD9" w:themeFill="accent6" w:themeFillTint="33"/>
          </w:tcPr>
          <w:p w14:paraId="1DFC95D9" w14:textId="77777777" w:rsidR="00FB4284" w:rsidRPr="00454E53" w:rsidRDefault="00FB4284" w:rsidP="00CE50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454E53">
              <w:rPr>
                <w:rFonts w:ascii="Times New Roman" w:eastAsia="Calibri" w:hAnsi="Times New Roman" w:cs="Times New Roman"/>
                <w:bCs/>
                <w:lang w:val="ro-RO" w:eastAsia="ru-RU"/>
              </w:rPr>
              <w:t xml:space="preserve">Contul solicitantului IBAN </w:t>
            </w:r>
          </w:p>
        </w:tc>
        <w:tc>
          <w:tcPr>
            <w:tcW w:w="7075" w:type="dxa"/>
          </w:tcPr>
          <w:p w14:paraId="7E0D7387" w14:textId="77777777" w:rsidR="00FB4284" w:rsidRPr="00454E53" w:rsidRDefault="00FB4284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</w:tbl>
    <w:p w14:paraId="1A74C4A3" w14:textId="77777777" w:rsidR="00FB4284" w:rsidRPr="00454E53" w:rsidRDefault="00FB4284" w:rsidP="00FB428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ro-RO"/>
        </w:rPr>
      </w:pPr>
    </w:p>
    <w:tbl>
      <w:tblPr>
        <w:tblW w:w="97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1"/>
        <w:gridCol w:w="6035"/>
      </w:tblGrid>
      <w:tr w:rsidR="00454E53" w:rsidRPr="007C00B0" w14:paraId="316F7458" w14:textId="77777777" w:rsidTr="00CE50FD">
        <w:trPr>
          <w:trHeight w:val="340"/>
          <w:jc w:val="center"/>
        </w:trPr>
        <w:tc>
          <w:tcPr>
            <w:tcW w:w="97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0CA8591D" w14:textId="0B968550" w:rsidR="00FB4284" w:rsidRPr="00454E53" w:rsidRDefault="00E6369A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454E53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5</w:t>
            </w:r>
            <w:r w:rsidR="00FB4284" w:rsidRPr="00454E53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.</w:t>
            </w:r>
            <w:r w:rsidR="00FB4284" w:rsidRPr="00454E53">
              <w:rPr>
                <w:rFonts w:ascii="Times New Roman" w:eastAsia="Calibri" w:hAnsi="Times New Roman" w:cs="Times New Roman"/>
                <w:b/>
                <w:bCs/>
                <w:lang w:val="ro-RO"/>
              </w:rPr>
              <w:t xml:space="preserve"> Totalul terenurilor agricole deținute de către </w:t>
            </w:r>
            <w:r w:rsidRPr="00454E53">
              <w:rPr>
                <w:rFonts w:ascii="Times New Roman" w:eastAsia="Calibri" w:hAnsi="Times New Roman" w:cs="Times New Roman"/>
                <w:b/>
                <w:bCs/>
                <w:lang w:val="ro-RO"/>
              </w:rPr>
              <w:t>solicitant</w:t>
            </w:r>
          </w:p>
        </w:tc>
      </w:tr>
      <w:tr w:rsidR="00454E53" w:rsidRPr="00454E53" w14:paraId="3D864CF9" w14:textId="77777777" w:rsidTr="00CE50FD">
        <w:trPr>
          <w:jc w:val="center"/>
        </w:trPr>
        <w:tc>
          <w:tcPr>
            <w:tcW w:w="3671" w:type="dxa"/>
            <w:shd w:val="clear" w:color="auto" w:fill="E2EFD9" w:themeFill="accent6" w:themeFillTint="33"/>
          </w:tcPr>
          <w:p w14:paraId="1BCF2066" w14:textId="140B809D" w:rsidR="00FB4284" w:rsidRPr="00454E53" w:rsidRDefault="00E6369A" w:rsidP="00CE50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454E53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5</w:t>
            </w:r>
            <w:r w:rsidR="00FB4284" w:rsidRPr="00454E53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.1.</w:t>
            </w:r>
            <w:r w:rsidR="00FB4284" w:rsidRPr="00454E53">
              <w:rPr>
                <w:rFonts w:ascii="Times New Roman" w:eastAsia="Calibri" w:hAnsi="Times New Roman" w:cs="Times New Roman"/>
                <w:bCs/>
                <w:lang w:val="ro-RO" w:eastAsia="ru-RU"/>
              </w:rPr>
              <w:t xml:space="preserve"> Totalul terenurilor agricole, ha</w:t>
            </w:r>
          </w:p>
        </w:tc>
        <w:tc>
          <w:tcPr>
            <w:tcW w:w="6035" w:type="dxa"/>
          </w:tcPr>
          <w:p w14:paraId="741AA704" w14:textId="77777777" w:rsidR="00FB4284" w:rsidRPr="00454E53" w:rsidRDefault="00FB4284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454E53" w:rsidRPr="007C00B0" w14:paraId="308B6D2C" w14:textId="77777777" w:rsidTr="00CE50FD">
        <w:trPr>
          <w:jc w:val="center"/>
        </w:trPr>
        <w:tc>
          <w:tcPr>
            <w:tcW w:w="3671" w:type="dxa"/>
            <w:shd w:val="clear" w:color="auto" w:fill="E2EFD9" w:themeFill="accent6" w:themeFillTint="33"/>
          </w:tcPr>
          <w:p w14:paraId="6443C47F" w14:textId="15B45F80" w:rsidR="00FB4284" w:rsidRPr="00454E53" w:rsidRDefault="00E6369A" w:rsidP="00CE50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454E53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5</w:t>
            </w:r>
            <w:r w:rsidR="00FB4284" w:rsidRPr="00454E53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.2.</w:t>
            </w:r>
            <w:r w:rsidR="00FB4284" w:rsidRPr="00454E53">
              <w:rPr>
                <w:rFonts w:ascii="Times New Roman" w:eastAsia="Calibri" w:hAnsi="Times New Roman" w:cs="Times New Roman"/>
                <w:bCs/>
                <w:lang w:val="ro-RO" w:eastAsia="ru-RU"/>
              </w:rPr>
              <w:t xml:space="preserve"> Terenuri deținute în proprietate, ha</w:t>
            </w:r>
          </w:p>
        </w:tc>
        <w:tc>
          <w:tcPr>
            <w:tcW w:w="6035" w:type="dxa"/>
          </w:tcPr>
          <w:p w14:paraId="16D62663" w14:textId="77777777" w:rsidR="00FB4284" w:rsidRPr="00454E53" w:rsidRDefault="00FB4284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454E53" w:rsidRPr="007C00B0" w14:paraId="3FCC13AF" w14:textId="77777777" w:rsidTr="00CE50FD">
        <w:trPr>
          <w:jc w:val="center"/>
        </w:trPr>
        <w:tc>
          <w:tcPr>
            <w:tcW w:w="3671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6FE7F637" w14:textId="37A0679E" w:rsidR="00FB4284" w:rsidRPr="00454E53" w:rsidRDefault="00E6369A" w:rsidP="00F225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454E53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5</w:t>
            </w:r>
            <w:r w:rsidR="00AB29C0" w:rsidRPr="00454E53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.3.</w:t>
            </w:r>
            <w:r w:rsidR="00AB29C0" w:rsidRPr="00454E53">
              <w:rPr>
                <w:rFonts w:ascii="Times New Roman" w:eastAsia="Calibri" w:hAnsi="Times New Roman" w:cs="Times New Roman"/>
                <w:bCs/>
                <w:lang w:val="ro-RO" w:eastAsia="ru-RU"/>
              </w:rPr>
              <w:t xml:space="preserve"> Terenuri deținute în folosință </w:t>
            </w:r>
            <w:r w:rsidR="00F225C8" w:rsidRPr="00454E53">
              <w:rPr>
                <w:rFonts w:ascii="Times New Roman" w:eastAsia="Calibri" w:hAnsi="Times New Roman" w:cs="Times New Roman"/>
                <w:bCs/>
                <w:lang w:val="ro-RO" w:eastAsia="ru-RU"/>
              </w:rPr>
              <w:t>arendă</w:t>
            </w:r>
            <w:r w:rsidR="00AB29C0" w:rsidRPr="00454E53">
              <w:rPr>
                <w:rFonts w:ascii="Times New Roman" w:eastAsia="Calibri" w:hAnsi="Times New Roman" w:cs="Times New Roman"/>
                <w:bCs/>
                <w:lang w:val="ro-RO" w:eastAsia="ru-RU"/>
              </w:rPr>
              <w:t>, comodat, ha</w:t>
            </w:r>
          </w:p>
        </w:tc>
        <w:tc>
          <w:tcPr>
            <w:tcW w:w="6035" w:type="dxa"/>
          </w:tcPr>
          <w:p w14:paraId="30DD95E4" w14:textId="77777777" w:rsidR="00FB4284" w:rsidRPr="00454E53" w:rsidRDefault="00FB4284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</w:tbl>
    <w:p w14:paraId="0897CA58" w14:textId="77777777" w:rsidR="00E6369A" w:rsidRPr="00454E53" w:rsidRDefault="00E6369A" w:rsidP="00E6369A">
      <w:pPr>
        <w:spacing w:after="0" w:line="240" w:lineRule="auto"/>
        <w:rPr>
          <w:rFonts w:ascii="Times New Roman" w:eastAsia="Calibri" w:hAnsi="Times New Roman" w:cs="Times New Roman"/>
          <w:b/>
          <w:bCs/>
          <w:lang w:val="ro-RO" w:eastAsia="ru-RU"/>
        </w:rPr>
      </w:pPr>
    </w:p>
    <w:tbl>
      <w:tblPr>
        <w:tblW w:w="972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475"/>
      </w:tblGrid>
      <w:tr w:rsidR="00454E53" w:rsidRPr="007C00B0" w14:paraId="4EC96C21" w14:textId="77777777" w:rsidTr="00722AB7">
        <w:tc>
          <w:tcPr>
            <w:tcW w:w="9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423A39D5" w14:textId="7975B817" w:rsidR="00E6369A" w:rsidRPr="00454E53" w:rsidRDefault="00E6369A" w:rsidP="00982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454E53">
              <w:rPr>
                <w:rFonts w:ascii="Times New Roman" w:eastAsia="Calibri" w:hAnsi="Times New Roman" w:cs="Times New Roman"/>
                <w:b/>
                <w:lang w:val="ro-RO"/>
              </w:rPr>
              <w:t>6. Totalul impozitelor achitate pentru anul precedent celui de gestiune</w:t>
            </w:r>
            <w:r w:rsidR="0057011C" w:rsidRPr="00454E53">
              <w:rPr>
                <w:rFonts w:ascii="Times New Roman" w:eastAsia="Calibri" w:hAnsi="Times New Roman" w:cs="Times New Roman"/>
                <w:b/>
                <w:lang w:val="ro-RO"/>
              </w:rPr>
              <w:t>*</w:t>
            </w:r>
            <w:r w:rsidRPr="00454E53">
              <w:rPr>
                <w:rFonts w:ascii="Times New Roman" w:eastAsia="Calibri" w:hAnsi="Times New Roman" w:cs="Times New Roman"/>
                <w:b/>
                <w:lang w:val="ro-RO"/>
              </w:rPr>
              <w:t>:</w:t>
            </w:r>
            <w:r w:rsidRPr="00454E53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</w:p>
        </w:tc>
      </w:tr>
      <w:tr w:rsidR="00454E53" w:rsidRPr="007C00B0" w14:paraId="37B57893" w14:textId="77777777" w:rsidTr="00722AB7">
        <w:trPr>
          <w:trHeight w:val="327"/>
        </w:trPr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62055" w14:textId="77777777" w:rsidR="00E6369A" w:rsidRPr="00454E53" w:rsidRDefault="00E6369A" w:rsidP="00982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454E53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 Suma impozitelor, taxelor și contribuțiilor achitate la Bugetul Public Național </w:t>
            </w:r>
          </w:p>
        </w:tc>
        <w:tc>
          <w:tcPr>
            <w:tcW w:w="4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531766" w14:textId="77777777" w:rsidR="00E6369A" w:rsidRPr="00454E53" w:rsidRDefault="00E6369A" w:rsidP="00982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</w:tbl>
    <w:p w14:paraId="47DF750C" w14:textId="77777777" w:rsidR="00E6369A" w:rsidRPr="00454E53" w:rsidRDefault="00E6369A" w:rsidP="00E6369A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lang w:val="ro-RO" w:eastAsia="ru-RU"/>
        </w:rPr>
      </w:pPr>
      <w:r w:rsidRPr="00454E53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 xml:space="preserve">Notă: Se indică impozitele: </w:t>
      </w:r>
      <w:r w:rsidRPr="00454E53">
        <w:rPr>
          <w:rFonts w:ascii="Times New Roman" w:hAnsi="Times New Roman" w:cs="Times New Roman"/>
          <w:b/>
          <w:i/>
          <w:sz w:val="18"/>
          <w:szCs w:val="18"/>
          <w:lang w:val="ro-RO"/>
        </w:rPr>
        <w:t>Impozitul pe venit/Impozitul funciar/Impozitul pe bunurile imobiliare/Impozitul TVA/Taxe pentru resursele naturale/Taxe rutiere/Taxe locale/Contribuții de asigurări sociale de stat obligatorii (CNAS)/Primele de asigurare obligatorie de asistență medicală (CNAM).</w:t>
      </w:r>
    </w:p>
    <w:p w14:paraId="761E37CA" w14:textId="2E318950" w:rsidR="00434599" w:rsidRPr="00454E53" w:rsidRDefault="00434599" w:rsidP="00434599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lang w:val="ro-RO"/>
        </w:rPr>
      </w:pPr>
      <w:r w:rsidRPr="00454E53">
        <w:rPr>
          <w:rFonts w:ascii="Times New Roman" w:hAnsi="Times New Roman" w:cs="Times New Roman"/>
          <w:b/>
          <w:i/>
          <w:sz w:val="18"/>
          <w:szCs w:val="18"/>
          <w:lang w:val="en-US"/>
        </w:rPr>
        <w:t>* Informa</w:t>
      </w:r>
      <w:r w:rsidR="00424994" w:rsidRPr="00454E53">
        <w:rPr>
          <w:rFonts w:ascii="Times New Roman" w:hAnsi="Times New Roman" w:cs="Times New Roman"/>
          <w:b/>
          <w:i/>
          <w:sz w:val="18"/>
          <w:szCs w:val="18"/>
          <w:lang w:val="ro-RO"/>
        </w:rPr>
        <w:t>ția</w:t>
      </w:r>
      <w:r w:rsidRPr="00454E53">
        <w:rPr>
          <w:rFonts w:ascii="Times New Roman" w:hAnsi="Times New Roman" w:cs="Times New Roman"/>
          <w:b/>
          <w:i/>
          <w:sz w:val="18"/>
          <w:szCs w:val="18"/>
          <w:lang w:val="ro-RO"/>
        </w:rPr>
        <w:t xml:space="preserve"> se solicită în scopul evidenței statisticii</w:t>
      </w:r>
    </w:p>
    <w:p w14:paraId="29DCED4B" w14:textId="77777777" w:rsidR="00E6369A" w:rsidRPr="00454E53" w:rsidRDefault="00E6369A" w:rsidP="00434599">
      <w:pPr>
        <w:spacing w:after="0" w:line="240" w:lineRule="auto"/>
        <w:rPr>
          <w:rFonts w:ascii="Times New Roman" w:eastAsia="Calibri" w:hAnsi="Times New Roman" w:cs="Times New Roman"/>
          <w:b/>
          <w:lang w:val="ro-RO"/>
        </w:rPr>
      </w:pPr>
    </w:p>
    <w:p w14:paraId="347F1961" w14:textId="3CE59735" w:rsidR="00FB4284" w:rsidRPr="00454E53" w:rsidRDefault="00FB4284" w:rsidP="00FB4284">
      <w:pPr>
        <w:spacing w:after="0" w:line="240" w:lineRule="auto"/>
        <w:jc w:val="center"/>
        <w:rPr>
          <w:rFonts w:ascii="Times New Roman" w:eastAsia="Calibri" w:hAnsi="Times New Roman" w:cs="Times New Roman"/>
          <w:lang w:val="ro-RO"/>
        </w:rPr>
      </w:pPr>
      <w:r w:rsidRPr="00454E53">
        <w:rPr>
          <w:rFonts w:ascii="Times New Roman" w:eastAsia="Calibri" w:hAnsi="Times New Roman" w:cs="Times New Roman"/>
          <w:b/>
          <w:lang w:val="ro-RO"/>
        </w:rPr>
        <w:t xml:space="preserve">INFORMAȚII PRIVIND </w:t>
      </w:r>
      <w:r w:rsidR="003130D2" w:rsidRPr="00454E53">
        <w:rPr>
          <w:rFonts w:ascii="Times New Roman" w:eastAsia="Calibri" w:hAnsi="Times New Roman" w:cs="Times New Roman"/>
          <w:b/>
          <w:lang w:val="ro-RO"/>
        </w:rPr>
        <w:t>COSTURILE</w:t>
      </w:r>
      <w:r w:rsidRPr="00454E53">
        <w:rPr>
          <w:rFonts w:ascii="Times New Roman" w:eastAsia="Calibri" w:hAnsi="Times New Roman" w:cs="Times New Roman"/>
          <w:b/>
          <w:lang w:val="ro-RO"/>
        </w:rPr>
        <w:t xml:space="preserve"> EFECTUAT</w:t>
      </w:r>
      <w:r w:rsidR="003130D2" w:rsidRPr="00454E53">
        <w:rPr>
          <w:rFonts w:ascii="Times New Roman" w:eastAsia="Calibri" w:hAnsi="Times New Roman" w:cs="Times New Roman"/>
          <w:b/>
          <w:lang w:val="ro-RO"/>
        </w:rPr>
        <w:t>E</w:t>
      </w:r>
    </w:p>
    <w:p w14:paraId="0AFD5F48" w14:textId="77777777" w:rsidR="00FB4284" w:rsidRPr="00454E53" w:rsidRDefault="00FB4284" w:rsidP="00FB428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  <w:r w:rsidRPr="00454E53"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  <w:t>Partea B</w:t>
      </w:r>
    </w:p>
    <w:tbl>
      <w:tblPr>
        <w:tblW w:w="97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1"/>
        <w:gridCol w:w="6035"/>
      </w:tblGrid>
      <w:tr w:rsidR="00454E53" w:rsidRPr="00454E53" w14:paraId="7E5FAEC4" w14:textId="77777777" w:rsidTr="00CE50FD">
        <w:trPr>
          <w:jc w:val="center"/>
        </w:trPr>
        <w:tc>
          <w:tcPr>
            <w:tcW w:w="9706" w:type="dxa"/>
            <w:gridSpan w:val="2"/>
            <w:tcBorders>
              <w:top w:val="single" w:sz="18" w:space="0" w:color="auto"/>
            </w:tcBorders>
            <w:shd w:val="clear" w:color="auto" w:fill="A8D08D" w:themeFill="accent6" w:themeFillTint="99"/>
            <w:vAlign w:val="center"/>
          </w:tcPr>
          <w:p w14:paraId="353CF3BF" w14:textId="540E18B7" w:rsidR="00FB4284" w:rsidRPr="00454E53" w:rsidRDefault="00E6369A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454E53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7</w:t>
            </w:r>
            <w:r w:rsidR="00FB4284" w:rsidRPr="00454E53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. Amplasarea  proiectului </w:t>
            </w:r>
          </w:p>
        </w:tc>
      </w:tr>
      <w:tr w:rsidR="00454E53" w:rsidRPr="00454E53" w14:paraId="43952D5C" w14:textId="77777777" w:rsidTr="00CE50FD">
        <w:trPr>
          <w:jc w:val="center"/>
        </w:trPr>
        <w:tc>
          <w:tcPr>
            <w:tcW w:w="3671" w:type="dxa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37C080E0" w14:textId="77777777" w:rsidR="00FB4284" w:rsidRPr="00454E53" w:rsidRDefault="00FB4284" w:rsidP="00CE50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454E53">
              <w:rPr>
                <w:rFonts w:ascii="Times New Roman" w:eastAsia="Calibri" w:hAnsi="Times New Roman" w:cs="Times New Roman"/>
                <w:bCs/>
                <w:lang w:val="ro-RO" w:eastAsia="ru-RU"/>
              </w:rPr>
              <w:t>Municipiul/raionul</w:t>
            </w:r>
          </w:p>
        </w:tc>
        <w:tc>
          <w:tcPr>
            <w:tcW w:w="6035" w:type="dxa"/>
            <w:tcBorders>
              <w:top w:val="single" w:sz="12" w:space="0" w:color="auto"/>
            </w:tcBorders>
          </w:tcPr>
          <w:p w14:paraId="6F1CEBF6" w14:textId="77777777" w:rsidR="00FB4284" w:rsidRPr="00454E53" w:rsidRDefault="00FB4284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454E53" w:rsidRPr="00454E53" w14:paraId="663BE14A" w14:textId="77777777" w:rsidTr="00CE50FD">
        <w:trPr>
          <w:jc w:val="center"/>
        </w:trPr>
        <w:tc>
          <w:tcPr>
            <w:tcW w:w="3671" w:type="dxa"/>
            <w:shd w:val="clear" w:color="auto" w:fill="E2EFD9" w:themeFill="accent6" w:themeFillTint="33"/>
          </w:tcPr>
          <w:p w14:paraId="4CF9F8F7" w14:textId="77777777" w:rsidR="00FB4284" w:rsidRPr="00454E53" w:rsidRDefault="00FB4284" w:rsidP="00CE50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454E53">
              <w:rPr>
                <w:rFonts w:ascii="Times New Roman" w:eastAsia="Calibri" w:hAnsi="Times New Roman" w:cs="Times New Roman"/>
                <w:bCs/>
                <w:lang w:val="ro-RO" w:eastAsia="ru-RU"/>
              </w:rPr>
              <w:t>Orașul/satul</w:t>
            </w:r>
          </w:p>
        </w:tc>
        <w:tc>
          <w:tcPr>
            <w:tcW w:w="6035" w:type="dxa"/>
          </w:tcPr>
          <w:p w14:paraId="2CD0EDB4" w14:textId="77777777" w:rsidR="00FB4284" w:rsidRPr="00454E53" w:rsidRDefault="00FB4284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</w:tbl>
    <w:p w14:paraId="5B253229" w14:textId="77777777" w:rsidR="00FB4284" w:rsidRPr="00454E53" w:rsidRDefault="00FB4284" w:rsidP="00FB4284">
      <w:pPr>
        <w:spacing w:after="0" w:line="240" w:lineRule="auto"/>
        <w:jc w:val="center"/>
        <w:rPr>
          <w:rFonts w:ascii="Times New Roman" w:eastAsia="Calibri" w:hAnsi="Times New Roman" w:cs="Times New Roman"/>
          <w:lang w:val="ro-RO"/>
        </w:rPr>
      </w:pPr>
    </w:p>
    <w:tbl>
      <w:tblPr>
        <w:tblStyle w:val="Tabelgril1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54"/>
      </w:tblGrid>
      <w:tr w:rsidR="00454E53" w:rsidRPr="007C00B0" w14:paraId="187113FF" w14:textId="77777777" w:rsidTr="00CE50FD">
        <w:trPr>
          <w:trHeight w:val="340"/>
          <w:jc w:val="center"/>
        </w:trPr>
        <w:tc>
          <w:tcPr>
            <w:tcW w:w="96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3D023326" w14:textId="1FB3EA26" w:rsidR="00FB4284" w:rsidRPr="00454E53" w:rsidRDefault="00E6369A" w:rsidP="005F2B70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454E53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8</w:t>
            </w:r>
            <w:r w:rsidR="00FB4284" w:rsidRPr="00454E53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. Prezentarea proiectului – </w:t>
            </w:r>
            <w:r w:rsidRPr="00454E53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 xml:space="preserve">descrierea succintă a </w:t>
            </w:r>
            <w:r w:rsidR="000C5FB4" w:rsidRPr="00454E53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 xml:space="preserve">costurilor suportate </w:t>
            </w:r>
            <w:r w:rsidRPr="00454E53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>(max. 500 caractere)</w:t>
            </w:r>
          </w:p>
        </w:tc>
      </w:tr>
      <w:tr w:rsidR="00454E53" w:rsidRPr="007C00B0" w14:paraId="646E7374" w14:textId="77777777" w:rsidTr="00CE50FD">
        <w:trPr>
          <w:jc w:val="center"/>
        </w:trPr>
        <w:tc>
          <w:tcPr>
            <w:tcW w:w="96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518D349" w14:textId="77777777" w:rsidR="00FB4284" w:rsidRPr="00454E53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FB4284" w:rsidRPr="007C00B0" w14:paraId="29940F0C" w14:textId="77777777" w:rsidTr="00CE50FD">
        <w:trPr>
          <w:trHeight w:val="270"/>
          <w:jc w:val="center"/>
        </w:trPr>
        <w:tc>
          <w:tcPr>
            <w:tcW w:w="9654" w:type="dxa"/>
            <w:tcBorders>
              <w:top w:val="single" w:sz="4" w:space="0" w:color="auto"/>
            </w:tcBorders>
            <w:shd w:val="clear" w:color="auto" w:fill="auto"/>
          </w:tcPr>
          <w:p w14:paraId="7C502478" w14:textId="77777777" w:rsidR="00FB4284" w:rsidRPr="00454E53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</w:tbl>
    <w:p w14:paraId="30121827" w14:textId="77777777" w:rsidR="00FB4284" w:rsidRPr="00454E53" w:rsidRDefault="00FB4284" w:rsidP="00FB4284">
      <w:pPr>
        <w:spacing w:after="0" w:line="240" w:lineRule="auto"/>
        <w:rPr>
          <w:rFonts w:ascii="Times New Roman" w:eastAsia="Calibri" w:hAnsi="Times New Roman" w:cs="Times New Roman"/>
          <w:b/>
          <w:bCs/>
          <w:lang w:val="ro-RO" w:eastAsia="ru-RU"/>
        </w:rPr>
      </w:pPr>
    </w:p>
    <w:tbl>
      <w:tblPr>
        <w:tblStyle w:val="Tabelgril1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79"/>
      </w:tblGrid>
      <w:tr w:rsidR="00454E53" w:rsidRPr="00454E53" w14:paraId="34D83273" w14:textId="77777777" w:rsidTr="00CE50FD">
        <w:trPr>
          <w:trHeight w:val="340"/>
          <w:jc w:val="center"/>
        </w:trPr>
        <w:tc>
          <w:tcPr>
            <w:tcW w:w="967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41354D03" w14:textId="16EF74B3" w:rsidR="00FB4284" w:rsidRPr="00454E53" w:rsidRDefault="00E6369A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454E53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9</w:t>
            </w:r>
            <w:r w:rsidR="00FB4284" w:rsidRPr="00454E53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. Valoarea proiectului</w:t>
            </w:r>
          </w:p>
        </w:tc>
      </w:tr>
    </w:tbl>
    <w:tbl>
      <w:tblPr>
        <w:tblW w:w="97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31"/>
        <w:gridCol w:w="2774"/>
      </w:tblGrid>
      <w:tr w:rsidR="00454E53" w:rsidRPr="007C00B0" w14:paraId="46B11487" w14:textId="77777777" w:rsidTr="003353D8">
        <w:trPr>
          <w:jc w:val="center"/>
        </w:trPr>
        <w:tc>
          <w:tcPr>
            <w:tcW w:w="6931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65142EC1" w14:textId="2CEC09B3" w:rsidR="00FB4284" w:rsidRPr="00454E53" w:rsidRDefault="00E6369A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454E53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9</w:t>
            </w:r>
            <w:r w:rsidR="00FB4284" w:rsidRPr="00454E53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.1. Valoarea totală a proiectului (</w:t>
            </w:r>
            <w:r w:rsidR="00FB4284" w:rsidRPr="00454E53"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  <w:t>inclusiv TVA</w:t>
            </w:r>
            <w:r w:rsidR="00FB4284" w:rsidRPr="00454E53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), lei</w:t>
            </w:r>
          </w:p>
        </w:tc>
        <w:tc>
          <w:tcPr>
            <w:tcW w:w="2774" w:type="dxa"/>
            <w:tcBorders>
              <w:top w:val="single" w:sz="4" w:space="0" w:color="auto"/>
            </w:tcBorders>
          </w:tcPr>
          <w:p w14:paraId="52529F2B" w14:textId="77777777" w:rsidR="00FB4284" w:rsidRPr="00454E53" w:rsidRDefault="00FB4284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454E53" w:rsidRPr="007C00B0" w14:paraId="09561455" w14:textId="77777777" w:rsidTr="003353D8">
        <w:trPr>
          <w:jc w:val="center"/>
        </w:trPr>
        <w:tc>
          <w:tcPr>
            <w:tcW w:w="6931" w:type="dxa"/>
            <w:shd w:val="clear" w:color="auto" w:fill="E2EFD9" w:themeFill="accent6" w:themeFillTint="33"/>
          </w:tcPr>
          <w:p w14:paraId="66927903" w14:textId="1AD8662B" w:rsidR="003353D8" w:rsidRPr="00454E53" w:rsidRDefault="00E6369A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454E53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9</w:t>
            </w:r>
            <w:r w:rsidR="00FB4284" w:rsidRPr="00454E53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.2. Costul </w:t>
            </w:r>
            <w:r w:rsidRPr="00454E53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cheltuielilor </w:t>
            </w:r>
            <w:r w:rsidR="00FB4284" w:rsidRPr="00454E53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eligibile pentru solicitarea subvenției </w:t>
            </w:r>
          </w:p>
          <w:p w14:paraId="126D6C11" w14:textId="65436BFB" w:rsidR="00FB4284" w:rsidRPr="00454E53" w:rsidRDefault="00FB4284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454E53">
              <w:rPr>
                <w:rFonts w:ascii="Times New Roman" w:eastAsia="Calibri" w:hAnsi="Times New Roman" w:cs="Times New Roman"/>
                <w:bCs/>
                <w:lang w:val="ro-RO" w:eastAsia="ru-RU"/>
              </w:rPr>
              <w:t>(</w:t>
            </w:r>
            <w:r w:rsidRPr="00454E53">
              <w:rPr>
                <w:rFonts w:ascii="Times New Roman" w:eastAsia="Calibri" w:hAnsi="Times New Roman" w:cs="Times New Roman"/>
                <w:bCs/>
                <w:i/>
                <w:lang w:val="ro-RO" w:eastAsia="ru-RU"/>
              </w:rPr>
              <w:t xml:space="preserve">fără TVA, costuri/bunuri neeligibile - conform art. 23 din legea 71/2023 </w:t>
            </w:r>
            <w:r w:rsidRPr="00454E53">
              <w:rPr>
                <w:rFonts w:ascii="Times New Roman" w:eastAsia="Calibri" w:hAnsi="Times New Roman" w:cs="Times New Roman"/>
                <w:bCs/>
                <w:lang w:val="ro-RO" w:eastAsia="ru-RU"/>
              </w:rPr>
              <w:t>)</w:t>
            </w:r>
            <w:r w:rsidRPr="00454E53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 lei</w:t>
            </w:r>
          </w:p>
        </w:tc>
        <w:tc>
          <w:tcPr>
            <w:tcW w:w="2774" w:type="dxa"/>
          </w:tcPr>
          <w:p w14:paraId="0AD786AB" w14:textId="77777777" w:rsidR="00FB4284" w:rsidRPr="00454E53" w:rsidRDefault="00FB4284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454E53" w:rsidRPr="007C00B0" w14:paraId="2AE27DDC" w14:textId="77777777" w:rsidTr="003353D8">
        <w:trPr>
          <w:trHeight w:val="507"/>
          <w:jc w:val="center"/>
        </w:trPr>
        <w:tc>
          <w:tcPr>
            <w:tcW w:w="6931" w:type="dxa"/>
            <w:shd w:val="clear" w:color="auto" w:fill="E2EFD9" w:themeFill="accent6" w:themeFillTint="33"/>
          </w:tcPr>
          <w:p w14:paraId="4656BBEC" w14:textId="45C7F370" w:rsidR="00FB4284" w:rsidRPr="00454E53" w:rsidRDefault="00E6369A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454E53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lastRenderedPageBreak/>
              <w:t>9</w:t>
            </w:r>
            <w:r w:rsidR="00FB4284" w:rsidRPr="00454E53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.3. Suma subvenției solicitat</w:t>
            </w:r>
            <w:r w:rsidR="0054689B" w:rsidRPr="00454E53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e</w:t>
            </w:r>
            <w:r w:rsidR="00FB4284" w:rsidRPr="00454E53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 (lei)</w:t>
            </w:r>
          </w:p>
          <w:p w14:paraId="08742BAC" w14:textId="4195632D" w:rsidR="00FB4284" w:rsidRPr="00454E53" w:rsidRDefault="00FB4284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</w:pPr>
            <w:r w:rsidRPr="00454E53">
              <w:rPr>
                <w:rFonts w:ascii="Times New Roman" w:eastAsia="Calibri" w:hAnsi="Times New Roman" w:cs="Times New Roman"/>
                <w:bCs/>
                <w:i/>
                <w:lang w:val="ro-RO" w:eastAsia="ru-RU"/>
              </w:rPr>
              <w:t>(Se calculează conform fișei de calcul, anexată la cerere și se indică suma subvenției solicitate)</w:t>
            </w:r>
          </w:p>
        </w:tc>
        <w:tc>
          <w:tcPr>
            <w:tcW w:w="2774" w:type="dxa"/>
          </w:tcPr>
          <w:p w14:paraId="6BBC1E47" w14:textId="77777777" w:rsidR="00FB4284" w:rsidRPr="00454E53" w:rsidRDefault="00FB4284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</w:tbl>
    <w:p w14:paraId="45DFF778" w14:textId="3A07C13F" w:rsidR="00FB4284" w:rsidRPr="00454E53" w:rsidRDefault="00FB4284" w:rsidP="00FB4284">
      <w:pPr>
        <w:spacing w:after="0" w:line="240" w:lineRule="auto"/>
        <w:jc w:val="center"/>
        <w:rPr>
          <w:rFonts w:ascii="Times New Roman" w:eastAsia="Calibri" w:hAnsi="Times New Roman" w:cs="Times New Roman"/>
          <w:lang w:val="ro-RO"/>
        </w:rPr>
      </w:pPr>
      <w:r w:rsidRPr="00454E53"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  <w:t>Partea C</w:t>
      </w:r>
    </w:p>
    <w:tbl>
      <w:tblPr>
        <w:tblW w:w="97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3"/>
        <w:gridCol w:w="4245"/>
        <w:gridCol w:w="3467"/>
      </w:tblGrid>
      <w:tr w:rsidR="00454E53" w:rsidRPr="007C00B0" w14:paraId="0A506AE9" w14:textId="77777777" w:rsidTr="00CE50FD">
        <w:trPr>
          <w:trHeight w:val="340"/>
          <w:jc w:val="center"/>
        </w:trPr>
        <w:tc>
          <w:tcPr>
            <w:tcW w:w="970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3C259EF8" w14:textId="1F86E754" w:rsidR="00FB4284" w:rsidRPr="00454E53" w:rsidRDefault="00FB4284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454E53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1</w:t>
            </w:r>
            <w:r w:rsidR="00E6369A" w:rsidRPr="00454E53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0</w:t>
            </w:r>
            <w:r w:rsidRPr="00454E53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.  Bunurile imobile pe care s-a efectuat investiția: </w:t>
            </w:r>
          </w:p>
        </w:tc>
      </w:tr>
      <w:tr w:rsidR="00454E53" w:rsidRPr="00454E53" w14:paraId="0B5F17E8" w14:textId="77777777" w:rsidTr="00CE50FD">
        <w:trPr>
          <w:jc w:val="center"/>
        </w:trPr>
        <w:tc>
          <w:tcPr>
            <w:tcW w:w="6238" w:type="dxa"/>
            <w:gridSpan w:val="2"/>
            <w:shd w:val="clear" w:color="auto" w:fill="E2EFD9" w:themeFill="accent6" w:themeFillTint="33"/>
          </w:tcPr>
          <w:p w14:paraId="4A2225D1" w14:textId="6BD34AB6" w:rsidR="00FB4284" w:rsidRPr="00454E53" w:rsidRDefault="00FB4284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454E53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1</w:t>
            </w:r>
            <w:r w:rsidR="00E6369A" w:rsidRPr="00454E53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0</w:t>
            </w:r>
            <w:r w:rsidRPr="00454E53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.1. Totalul terenurilor agricole, ha</w:t>
            </w:r>
          </w:p>
        </w:tc>
        <w:tc>
          <w:tcPr>
            <w:tcW w:w="3467" w:type="dxa"/>
          </w:tcPr>
          <w:p w14:paraId="1B118D1B" w14:textId="77777777" w:rsidR="00FB4284" w:rsidRPr="00454E53" w:rsidRDefault="00FB4284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454E53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 </w:t>
            </w:r>
          </w:p>
        </w:tc>
      </w:tr>
      <w:tr w:rsidR="00454E53" w:rsidRPr="00454E53" w14:paraId="40F85298" w14:textId="77777777" w:rsidTr="00CE50FD">
        <w:trPr>
          <w:jc w:val="center"/>
        </w:trPr>
        <w:tc>
          <w:tcPr>
            <w:tcW w:w="6238" w:type="dxa"/>
            <w:gridSpan w:val="2"/>
            <w:shd w:val="clear" w:color="auto" w:fill="E2EFD9" w:themeFill="accent6" w:themeFillTint="33"/>
          </w:tcPr>
          <w:p w14:paraId="5A24E39D" w14:textId="77777777" w:rsidR="00FB4284" w:rsidRPr="00454E53" w:rsidRDefault="00FB4284" w:rsidP="00CE50FD">
            <w:pPr>
              <w:spacing w:after="0" w:line="240" w:lineRule="auto"/>
              <w:ind w:left="399"/>
              <w:jc w:val="right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454E53">
              <w:rPr>
                <w:rFonts w:ascii="Times New Roman" w:eastAsia="Calibri" w:hAnsi="Times New Roman" w:cs="Times New Roman"/>
                <w:bCs/>
                <w:lang w:val="ro-RO" w:eastAsia="ru-RU"/>
              </w:rPr>
              <w:t>dintre care:</w:t>
            </w:r>
          </w:p>
        </w:tc>
        <w:tc>
          <w:tcPr>
            <w:tcW w:w="3467" w:type="dxa"/>
          </w:tcPr>
          <w:p w14:paraId="543CF10D" w14:textId="77777777" w:rsidR="00FB4284" w:rsidRPr="00454E53" w:rsidRDefault="00FB4284" w:rsidP="00CE50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</w:p>
        </w:tc>
      </w:tr>
      <w:tr w:rsidR="00454E53" w:rsidRPr="007C00B0" w14:paraId="7FF6588D" w14:textId="77777777" w:rsidTr="00CE50FD">
        <w:trPr>
          <w:jc w:val="center"/>
        </w:trPr>
        <w:tc>
          <w:tcPr>
            <w:tcW w:w="6238" w:type="dxa"/>
            <w:gridSpan w:val="2"/>
            <w:shd w:val="clear" w:color="auto" w:fill="E2EFD9" w:themeFill="accent6" w:themeFillTint="33"/>
          </w:tcPr>
          <w:p w14:paraId="11856704" w14:textId="542A6DCC" w:rsidR="00FB4284" w:rsidRPr="00454E53" w:rsidRDefault="00FB4284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454E53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1</w:t>
            </w:r>
            <w:r w:rsidR="00E6369A" w:rsidRPr="00454E53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0</w:t>
            </w:r>
            <w:r w:rsidRPr="00454E53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.2. Terenuri  deținute </w:t>
            </w:r>
            <w:r w:rsidR="001D18D9" w:rsidRPr="00454E53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î</w:t>
            </w:r>
            <w:r w:rsidRPr="00454E53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n proprietate, ha</w:t>
            </w:r>
          </w:p>
        </w:tc>
        <w:tc>
          <w:tcPr>
            <w:tcW w:w="3467" w:type="dxa"/>
          </w:tcPr>
          <w:p w14:paraId="45CDB71B" w14:textId="77777777" w:rsidR="00FB4284" w:rsidRPr="00454E53" w:rsidRDefault="00FB4284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454E53" w:rsidRPr="00454E53" w14:paraId="5E24B8AF" w14:textId="77777777" w:rsidTr="00CE50FD">
        <w:trPr>
          <w:trHeight w:val="343"/>
          <w:jc w:val="center"/>
        </w:trPr>
        <w:tc>
          <w:tcPr>
            <w:tcW w:w="1993" w:type="dxa"/>
            <w:shd w:val="clear" w:color="auto" w:fill="E2EFD9" w:themeFill="accent6" w:themeFillTint="33"/>
          </w:tcPr>
          <w:p w14:paraId="28B01FF2" w14:textId="77777777" w:rsidR="00FB4284" w:rsidRPr="00454E53" w:rsidRDefault="00FB4284" w:rsidP="00CE50FD">
            <w:pPr>
              <w:tabs>
                <w:tab w:val="left" w:pos="122"/>
              </w:tabs>
              <w:spacing w:after="0" w:line="240" w:lineRule="auto"/>
              <w:ind w:left="122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454E53">
              <w:rPr>
                <w:rFonts w:ascii="Times New Roman" w:eastAsia="Calibri" w:hAnsi="Times New Roman" w:cs="Times New Roman"/>
                <w:bCs/>
                <w:lang w:val="ro-RO" w:eastAsia="ru-RU"/>
              </w:rPr>
              <w:t>Numerele cadastrale</w:t>
            </w:r>
          </w:p>
        </w:tc>
        <w:tc>
          <w:tcPr>
            <w:tcW w:w="7712" w:type="dxa"/>
            <w:gridSpan w:val="2"/>
          </w:tcPr>
          <w:p w14:paraId="07C6512C" w14:textId="77777777" w:rsidR="00FB4284" w:rsidRPr="00454E53" w:rsidRDefault="00FB4284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454E53" w:rsidRPr="007C00B0" w14:paraId="7827F683" w14:textId="77777777" w:rsidTr="00CE50FD">
        <w:trPr>
          <w:jc w:val="center"/>
        </w:trPr>
        <w:tc>
          <w:tcPr>
            <w:tcW w:w="6238" w:type="dxa"/>
            <w:gridSpan w:val="2"/>
            <w:shd w:val="clear" w:color="auto" w:fill="E2EFD9" w:themeFill="accent6" w:themeFillTint="33"/>
          </w:tcPr>
          <w:p w14:paraId="41CDF827" w14:textId="7AC31B93" w:rsidR="00FB4284" w:rsidRPr="00454E53" w:rsidRDefault="00FB4284" w:rsidP="001D18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454E53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1</w:t>
            </w:r>
            <w:r w:rsidR="00E6369A" w:rsidRPr="00454E53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0</w:t>
            </w:r>
            <w:r w:rsidRPr="00454E53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.3. </w:t>
            </w:r>
            <w:r w:rsidR="00295630" w:rsidRPr="00454E53">
              <w:rPr>
                <w:rFonts w:ascii="Times New Roman" w:eastAsia="Calibri" w:hAnsi="Times New Roman" w:cs="Times New Roman"/>
                <w:bCs/>
                <w:lang w:val="ro-RO" w:eastAsia="ru-RU"/>
              </w:rPr>
              <w:t>Terenuri deținute în folosință</w:t>
            </w:r>
            <w:r w:rsidR="001D18D9" w:rsidRPr="00454E53">
              <w:rPr>
                <w:rFonts w:ascii="Times New Roman" w:eastAsia="Calibri" w:hAnsi="Times New Roman" w:cs="Times New Roman"/>
                <w:bCs/>
                <w:lang w:val="ro-RO" w:eastAsia="ru-RU"/>
              </w:rPr>
              <w:t>,</w:t>
            </w:r>
            <w:r w:rsidR="00295630" w:rsidRPr="00454E53">
              <w:rPr>
                <w:rFonts w:ascii="Times New Roman" w:eastAsia="Calibri" w:hAnsi="Times New Roman" w:cs="Times New Roman"/>
                <w:bCs/>
                <w:lang w:val="ro-RO" w:eastAsia="ru-RU"/>
              </w:rPr>
              <w:t xml:space="preserve"> </w:t>
            </w:r>
            <w:r w:rsidR="001D18D9" w:rsidRPr="00454E53">
              <w:rPr>
                <w:rFonts w:ascii="Times New Roman" w:eastAsia="Calibri" w:hAnsi="Times New Roman" w:cs="Times New Roman"/>
                <w:bCs/>
                <w:lang w:val="ro-RO" w:eastAsia="ru-RU"/>
              </w:rPr>
              <w:t>arendă</w:t>
            </w:r>
            <w:r w:rsidR="00295630" w:rsidRPr="00454E53">
              <w:rPr>
                <w:rFonts w:ascii="Times New Roman" w:eastAsia="Calibri" w:hAnsi="Times New Roman" w:cs="Times New Roman"/>
                <w:bCs/>
                <w:lang w:val="ro-RO" w:eastAsia="ru-RU"/>
              </w:rPr>
              <w:t>, comodat, ha</w:t>
            </w:r>
          </w:p>
        </w:tc>
        <w:tc>
          <w:tcPr>
            <w:tcW w:w="3467" w:type="dxa"/>
          </w:tcPr>
          <w:p w14:paraId="15B5BD32" w14:textId="77777777" w:rsidR="00FB4284" w:rsidRPr="00454E53" w:rsidRDefault="00FB4284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454E53" w:rsidRPr="00454E53" w14:paraId="01DAEBFA" w14:textId="77777777" w:rsidTr="00CE50FD">
        <w:trPr>
          <w:trHeight w:val="437"/>
          <w:jc w:val="center"/>
        </w:trPr>
        <w:tc>
          <w:tcPr>
            <w:tcW w:w="1993" w:type="dxa"/>
            <w:shd w:val="clear" w:color="auto" w:fill="E2EFD9" w:themeFill="accent6" w:themeFillTint="33"/>
          </w:tcPr>
          <w:p w14:paraId="3028E724" w14:textId="77777777" w:rsidR="00FB4284" w:rsidRPr="00454E53" w:rsidRDefault="00FB4284" w:rsidP="00CE50FD">
            <w:pPr>
              <w:tabs>
                <w:tab w:val="left" w:pos="122"/>
              </w:tabs>
              <w:spacing w:after="0" w:line="240" w:lineRule="auto"/>
              <w:ind w:left="122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454E53">
              <w:rPr>
                <w:rFonts w:ascii="Times New Roman" w:eastAsia="Calibri" w:hAnsi="Times New Roman" w:cs="Times New Roman"/>
                <w:bCs/>
                <w:lang w:val="ro-RO" w:eastAsia="ru-RU"/>
              </w:rPr>
              <w:t>Numerele cadastrale</w:t>
            </w:r>
          </w:p>
        </w:tc>
        <w:tc>
          <w:tcPr>
            <w:tcW w:w="7712" w:type="dxa"/>
            <w:gridSpan w:val="2"/>
          </w:tcPr>
          <w:p w14:paraId="2C382B1E" w14:textId="77777777" w:rsidR="00FB4284" w:rsidRPr="00454E53" w:rsidRDefault="00FB4284" w:rsidP="00CE50FD">
            <w:pPr>
              <w:tabs>
                <w:tab w:val="left" w:pos="122"/>
              </w:tabs>
              <w:spacing w:after="0" w:line="240" w:lineRule="auto"/>
              <w:ind w:left="122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</w:p>
        </w:tc>
      </w:tr>
    </w:tbl>
    <w:p w14:paraId="469B93A3" w14:textId="77777777" w:rsidR="00FB4284" w:rsidRPr="00454E53" w:rsidRDefault="00FB4284" w:rsidP="00FB4284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lang w:val="ro-RO" w:eastAsia="ru-RU"/>
        </w:rPr>
      </w:pPr>
    </w:p>
    <w:tbl>
      <w:tblPr>
        <w:tblW w:w="9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DE9D9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00"/>
      </w:tblGrid>
      <w:tr w:rsidR="00454E53" w:rsidRPr="007C00B0" w14:paraId="77F9A175" w14:textId="77777777" w:rsidTr="00CE50FD">
        <w:trPr>
          <w:trHeight w:val="180"/>
          <w:jc w:val="center"/>
        </w:trPr>
        <w:tc>
          <w:tcPr>
            <w:tcW w:w="9800" w:type="dxa"/>
            <w:shd w:val="clear" w:color="auto" w:fill="A8D08D" w:themeFill="accent6" w:themeFillTint="99"/>
          </w:tcPr>
          <w:p w14:paraId="597BA86F" w14:textId="5CCD2A3A" w:rsidR="00FB4284" w:rsidRPr="00454E53" w:rsidRDefault="00FB4284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454E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ru-RU"/>
              </w:rPr>
              <w:t>1</w:t>
            </w:r>
            <w:r w:rsidR="00E6369A" w:rsidRPr="00454E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ru-RU"/>
              </w:rPr>
              <w:t>1</w:t>
            </w:r>
            <w:r w:rsidRPr="00454E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. Cultivarea semințelor </w:t>
            </w:r>
            <w:r w:rsidR="00E6369A" w:rsidRPr="00454E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certificate de producție </w:t>
            </w:r>
            <w:r w:rsidRPr="00454E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ru-RU"/>
              </w:rPr>
              <w:t>autohton</w:t>
            </w:r>
            <w:r w:rsidR="00E6369A" w:rsidRPr="00454E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ă </w:t>
            </w:r>
            <w:r w:rsidRPr="00454E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ru-RU"/>
              </w:rPr>
              <w:t>de leguminoase pentru boabe</w:t>
            </w:r>
            <w:r w:rsidR="003130D2" w:rsidRPr="00454E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ru-RU"/>
              </w:rPr>
              <w:t>,</w:t>
            </w:r>
            <w:r w:rsidRPr="00454E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 după cum urmează: </w:t>
            </w:r>
          </w:p>
        </w:tc>
      </w:tr>
      <w:tr w:rsidR="00FB4284" w:rsidRPr="00454E53" w14:paraId="43B7641C" w14:textId="77777777" w:rsidTr="00CE50FD">
        <w:trPr>
          <w:trHeight w:val="1437"/>
          <w:jc w:val="center"/>
        </w:trPr>
        <w:tc>
          <w:tcPr>
            <w:tcW w:w="9800" w:type="dxa"/>
            <w:shd w:val="clear" w:color="auto" w:fill="auto"/>
          </w:tcPr>
          <w:p w14:paraId="3EB3FE5D" w14:textId="6DBA9697" w:rsidR="00FB4284" w:rsidRPr="00454E53" w:rsidRDefault="00FB4284" w:rsidP="00FB4284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ind w:left="522" w:hanging="494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454E5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u-RU"/>
              </w:rPr>
              <w:t>mazăre</w:t>
            </w:r>
            <w:r w:rsidRPr="00454E53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 xml:space="preserve">  - semințe </w:t>
            </w:r>
            <w:r w:rsidR="00E6369A" w:rsidRPr="00454E53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>î</w:t>
            </w:r>
            <w:r w:rsidRPr="00454E53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>n cantitate de ____kg, pentru cultivarea a _________ha</w:t>
            </w:r>
          </w:p>
          <w:p w14:paraId="1A320F2D" w14:textId="1019572C" w:rsidR="00FB4284" w:rsidRPr="00454E53" w:rsidRDefault="00FB4284" w:rsidP="00FB4284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ind w:left="522" w:hanging="494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454E5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u-RU"/>
              </w:rPr>
              <w:t>năut       -</w:t>
            </w:r>
            <w:r w:rsidRPr="00454E53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 xml:space="preserve"> semințe </w:t>
            </w:r>
            <w:r w:rsidR="00E6369A" w:rsidRPr="00454E53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>î</w:t>
            </w:r>
            <w:r w:rsidRPr="00454E53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>n cantitate de ____kg, pentru cultivarea a _________ha</w:t>
            </w:r>
          </w:p>
          <w:p w14:paraId="0D7CFF94" w14:textId="10F5A7F2" w:rsidR="00FB4284" w:rsidRPr="00454E53" w:rsidRDefault="00FB4284" w:rsidP="00FB4284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ind w:left="522" w:hanging="494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454E5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u-RU"/>
              </w:rPr>
              <w:t xml:space="preserve">fasole    </w:t>
            </w:r>
            <w:r w:rsidRPr="00454E53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 xml:space="preserve"> - semințe </w:t>
            </w:r>
            <w:r w:rsidR="00E6369A" w:rsidRPr="00454E53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>î</w:t>
            </w:r>
            <w:r w:rsidRPr="00454E53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>n cantitate de ____kg, pentru cultivarea a _________ha</w:t>
            </w:r>
          </w:p>
          <w:p w14:paraId="0F657628" w14:textId="77777777" w:rsidR="00FB4284" w:rsidRPr="00454E53" w:rsidRDefault="00FB4284" w:rsidP="00FB4284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ind w:left="522" w:hanging="494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454E5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u-RU"/>
              </w:rPr>
              <w:t>linte</w:t>
            </w:r>
            <w:r w:rsidRPr="00454E53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 xml:space="preserve">       - semințe in cantitate de ____kg, pentru cultivarea a _________ha</w:t>
            </w:r>
          </w:p>
          <w:p w14:paraId="4272A882" w14:textId="77777777" w:rsidR="00FB4284" w:rsidRPr="00454E53" w:rsidRDefault="00FB4284" w:rsidP="00FB4284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ind w:left="522" w:hanging="494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454E53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ru-RU"/>
              </w:rPr>
              <w:t>soia        -</w:t>
            </w:r>
            <w:r w:rsidRPr="00454E53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 xml:space="preserve"> semințe in cantitate de ____kg, pentru cultivarea a _________ha</w:t>
            </w:r>
          </w:p>
        </w:tc>
      </w:tr>
    </w:tbl>
    <w:p w14:paraId="6D885AB0" w14:textId="77777777" w:rsidR="00FB4284" w:rsidRPr="00454E53" w:rsidRDefault="00FB4284" w:rsidP="00FB4284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lang w:val="ro-RO" w:eastAsia="ru-RU"/>
        </w:rPr>
      </w:pPr>
    </w:p>
    <w:tbl>
      <w:tblPr>
        <w:tblW w:w="981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266"/>
      </w:tblGrid>
      <w:tr w:rsidR="00454E53" w:rsidRPr="00454E53" w14:paraId="207FC812" w14:textId="77777777" w:rsidTr="00CE50FD">
        <w:tc>
          <w:tcPr>
            <w:tcW w:w="98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230C0DF2" w14:textId="3AF8C1A6" w:rsidR="00FB4284" w:rsidRPr="00454E53" w:rsidRDefault="00FB4284" w:rsidP="001D18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454E53">
              <w:rPr>
                <w:rFonts w:ascii="Times New Roman" w:eastAsia="Calibri" w:hAnsi="Times New Roman" w:cs="Times New Roman"/>
                <w:b/>
                <w:lang w:val="ro-RO"/>
              </w:rPr>
              <w:t>1</w:t>
            </w:r>
            <w:r w:rsidR="003130D2" w:rsidRPr="00454E53">
              <w:rPr>
                <w:rFonts w:ascii="Times New Roman" w:eastAsia="Calibri" w:hAnsi="Times New Roman" w:cs="Times New Roman"/>
                <w:b/>
                <w:lang w:val="ro-RO"/>
              </w:rPr>
              <w:t>2</w:t>
            </w:r>
            <w:r w:rsidRPr="00454E53">
              <w:rPr>
                <w:rFonts w:ascii="Times New Roman" w:eastAsia="Calibri" w:hAnsi="Times New Roman" w:cs="Times New Roman"/>
                <w:b/>
                <w:lang w:val="ro-RO"/>
              </w:rPr>
              <w:t xml:space="preserve">. </w:t>
            </w:r>
            <w:r w:rsidR="003130D2" w:rsidRPr="00454E53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Dosarul perfectat de prestatorul de servicii:</w:t>
            </w:r>
          </w:p>
        </w:tc>
      </w:tr>
      <w:tr w:rsidR="00454E53" w:rsidRPr="00454E53" w14:paraId="5F18CDA0" w14:textId="77777777" w:rsidTr="00CE50FD">
        <w:trPr>
          <w:trHeight w:val="327"/>
        </w:trPr>
        <w:tc>
          <w:tcPr>
            <w:tcW w:w="3544" w:type="dxa"/>
            <w:tcBorders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12B1522" w14:textId="7429C994" w:rsidR="00FB4284" w:rsidRPr="00454E53" w:rsidRDefault="00FB4284" w:rsidP="001D18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454E53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IDNO / Denumirea </w:t>
            </w:r>
            <w:r w:rsidR="001D18D9" w:rsidRPr="00454E53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prestatorului de servicii</w:t>
            </w:r>
          </w:p>
        </w:tc>
        <w:tc>
          <w:tcPr>
            <w:tcW w:w="62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CD694D7" w14:textId="77777777" w:rsidR="00FB4284" w:rsidRPr="00454E53" w:rsidRDefault="00FB4284" w:rsidP="00CE50FD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54E53" w:rsidRPr="00454E53" w14:paraId="592DB2D2" w14:textId="77777777" w:rsidTr="00CE50FD">
        <w:trPr>
          <w:trHeight w:val="197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59564F1" w14:textId="77777777" w:rsidR="00FB4284" w:rsidRPr="00454E53" w:rsidRDefault="00FB4284" w:rsidP="00CE50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454E53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Nr. Contractului / data întocmirii </w:t>
            </w:r>
          </w:p>
        </w:tc>
        <w:tc>
          <w:tcPr>
            <w:tcW w:w="626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4E4804" w14:textId="77777777" w:rsidR="00FB4284" w:rsidRPr="00454E53" w:rsidRDefault="00FB4284" w:rsidP="00CE50FD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4931F54F" w14:textId="18AEC8B2" w:rsidR="00FB4284" w:rsidRPr="00454E53" w:rsidRDefault="00FB4284" w:rsidP="00FB428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  <w:r w:rsidRPr="00454E53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 xml:space="preserve">Atenție! Se indică DOAR în cazul în care </w:t>
      </w:r>
      <w:r w:rsidR="00657B56" w:rsidRPr="00454E53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>prestatorul de servi</w:t>
      </w:r>
      <w:r w:rsidR="0024178D" w:rsidRPr="00454E53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>c</w:t>
      </w:r>
      <w:r w:rsidR="00657B56" w:rsidRPr="00454E53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 xml:space="preserve">ii </w:t>
      </w:r>
      <w:r w:rsidRPr="00454E53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>a perfectat dosarul de solicitare a</w:t>
      </w:r>
      <w:r w:rsidR="00F225C8" w:rsidRPr="00454E53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 xml:space="preserve"> subvenției</w:t>
      </w:r>
      <w:r w:rsidRPr="00454E53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>.</w:t>
      </w:r>
    </w:p>
    <w:p w14:paraId="1C9CBB6E" w14:textId="77777777" w:rsidR="00FB4284" w:rsidRPr="00454E53" w:rsidRDefault="00FB4284" w:rsidP="00FB4284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43CF3BBC" w14:textId="77777777" w:rsidR="00FB4284" w:rsidRPr="00454E53" w:rsidRDefault="00FB4284" w:rsidP="00FB4284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  <w:r w:rsidRPr="00454E53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 xml:space="preserve">Atenție! Cererea se completează obligatoriu în format electronic, fără a conține careva corectări manuale . </w:t>
      </w:r>
    </w:p>
    <w:p w14:paraId="36D17DDB" w14:textId="77777777" w:rsidR="007A2316" w:rsidRPr="00454E53" w:rsidRDefault="007A2316" w:rsidP="00FB4284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0262AAE9" w14:textId="77777777" w:rsidR="006A21BE" w:rsidRPr="00454E53" w:rsidRDefault="006A21BE" w:rsidP="007A2316">
      <w:pPr>
        <w:spacing w:after="0"/>
        <w:ind w:left="720" w:firstLine="720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p w14:paraId="19191EF5" w14:textId="77777777" w:rsidR="006A21BE" w:rsidRPr="00454E53" w:rsidRDefault="006A21BE" w:rsidP="007A2316">
      <w:pPr>
        <w:spacing w:after="0"/>
        <w:ind w:left="720" w:firstLine="720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p w14:paraId="751A5FEE" w14:textId="77777777" w:rsidR="006A21BE" w:rsidRPr="00454E53" w:rsidRDefault="006A21BE" w:rsidP="007A2316">
      <w:pPr>
        <w:spacing w:after="0"/>
        <w:ind w:left="720" w:firstLine="720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p w14:paraId="7C278FB2" w14:textId="77777777" w:rsidR="006A21BE" w:rsidRPr="00454E53" w:rsidRDefault="006A21BE" w:rsidP="007A2316">
      <w:pPr>
        <w:spacing w:after="0"/>
        <w:ind w:left="720" w:firstLine="720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p w14:paraId="3D09B616" w14:textId="77777777" w:rsidR="006A21BE" w:rsidRPr="00454E53" w:rsidRDefault="006A21BE" w:rsidP="007A2316">
      <w:pPr>
        <w:spacing w:after="0"/>
        <w:ind w:left="720" w:firstLine="720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p w14:paraId="3943A002" w14:textId="77777777" w:rsidR="006A21BE" w:rsidRPr="00454E53" w:rsidRDefault="006A21BE" w:rsidP="007A2316">
      <w:pPr>
        <w:spacing w:after="0"/>
        <w:ind w:left="720" w:firstLine="720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p w14:paraId="21F78631" w14:textId="77777777" w:rsidR="006A21BE" w:rsidRPr="00454E53" w:rsidRDefault="006A21BE" w:rsidP="007A2316">
      <w:pPr>
        <w:spacing w:after="0"/>
        <w:ind w:left="720" w:firstLine="720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p w14:paraId="509D8F90" w14:textId="77777777" w:rsidR="006A21BE" w:rsidRPr="00454E53" w:rsidRDefault="006A21BE" w:rsidP="007A2316">
      <w:pPr>
        <w:spacing w:after="0"/>
        <w:ind w:left="720" w:firstLine="720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p w14:paraId="65E57C29" w14:textId="77777777" w:rsidR="006A21BE" w:rsidRPr="00454E53" w:rsidRDefault="006A21BE" w:rsidP="007A2316">
      <w:pPr>
        <w:spacing w:after="0"/>
        <w:ind w:left="720" w:firstLine="720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p w14:paraId="3796FC47" w14:textId="77777777" w:rsidR="006A21BE" w:rsidRPr="00454E53" w:rsidRDefault="006A21BE" w:rsidP="007A2316">
      <w:pPr>
        <w:spacing w:after="0"/>
        <w:ind w:left="720" w:firstLine="720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p w14:paraId="0D07C93D" w14:textId="77777777" w:rsidR="006A21BE" w:rsidRPr="00454E53" w:rsidRDefault="006A21BE" w:rsidP="007A2316">
      <w:pPr>
        <w:spacing w:after="0"/>
        <w:ind w:left="720" w:firstLine="720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p w14:paraId="2335173B" w14:textId="77777777" w:rsidR="006A21BE" w:rsidRPr="00454E53" w:rsidRDefault="006A21BE" w:rsidP="007A2316">
      <w:pPr>
        <w:spacing w:after="0"/>
        <w:ind w:left="720" w:firstLine="720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p w14:paraId="27FA4159" w14:textId="77777777" w:rsidR="006A21BE" w:rsidRPr="00454E53" w:rsidRDefault="006A21BE" w:rsidP="007A2316">
      <w:pPr>
        <w:spacing w:after="0"/>
        <w:ind w:left="720" w:firstLine="720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p w14:paraId="781D4617" w14:textId="77777777" w:rsidR="006A21BE" w:rsidRPr="00454E53" w:rsidRDefault="006A21BE" w:rsidP="007A2316">
      <w:pPr>
        <w:spacing w:after="0"/>
        <w:ind w:left="720" w:firstLine="720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p w14:paraId="035EC5FB" w14:textId="77777777" w:rsidR="006A21BE" w:rsidRPr="00454E53" w:rsidRDefault="006A21BE" w:rsidP="007A2316">
      <w:pPr>
        <w:spacing w:after="0"/>
        <w:ind w:left="720" w:firstLine="720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p w14:paraId="0BF60445" w14:textId="77777777" w:rsidR="006A21BE" w:rsidRPr="00454E53" w:rsidRDefault="006A21BE" w:rsidP="007A2316">
      <w:pPr>
        <w:spacing w:after="0"/>
        <w:ind w:left="720" w:firstLine="720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p w14:paraId="5E085874" w14:textId="77777777" w:rsidR="006A21BE" w:rsidRPr="00454E53" w:rsidRDefault="006A21BE" w:rsidP="007A2316">
      <w:pPr>
        <w:spacing w:after="0"/>
        <w:ind w:left="720" w:firstLine="720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p w14:paraId="189468ED" w14:textId="77777777" w:rsidR="006A21BE" w:rsidRPr="00454E53" w:rsidRDefault="006A21BE" w:rsidP="007A2316">
      <w:pPr>
        <w:spacing w:after="0"/>
        <w:ind w:left="720" w:firstLine="720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p w14:paraId="1A88B749" w14:textId="77777777" w:rsidR="006A21BE" w:rsidRPr="00454E53" w:rsidRDefault="006A21BE" w:rsidP="007A2316">
      <w:pPr>
        <w:spacing w:after="0"/>
        <w:ind w:left="720" w:firstLine="720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p w14:paraId="417B093D" w14:textId="77777777" w:rsidR="006A21BE" w:rsidRPr="00454E53" w:rsidRDefault="006A21BE" w:rsidP="007A2316">
      <w:pPr>
        <w:spacing w:after="0"/>
        <w:ind w:left="720" w:firstLine="720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p w14:paraId="615F47E7" w14:textId="09EC18AB" w:rsidR="007A2316" w:rsidRPr="00454E53" w:rsidRDefault="007A2316" w:rsidP="007A2316">
      <w:pPr>
        <w:spacing w:after="0"/>
        <w:ind w:left="720" w:firstLine="720"/>
        <w:jc w:val="center"/>
        <w:rPr>
          <w:rFonts w:ascii="Times New Roman" w:eastAsia="Calibri" w:hAnsi="Times New Roman" w:cs="Times New Roman"/>
          <w:b/>
          <w:lang w:val="ro-RO"/>
        </w:rPr>
      </w:pPr>
      <w:r w:rsidRPr="00454E53"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  <w:lastRenderedPageBreak/>
        <w:t>Partea D</w: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"/>
        <w:gridCol w:w="688"/>
        <w:gridCol w:w="4964"/>
        <w:gridCol w:w="1022"/>
        <w:gridCol w:w="1473"/>
        <w:gridCol w:w="1473"/>
        <w:gridCol w:w="13"/>
      </w:tblGrid>
      <w:tr w:rsidR="00454E53" w:rsidRPr="00454E53" w14:paraId="689C26D9" w14:textId="77777777" w:rsidTr="00DE53E3">
        <w:trPr>
          <w:gridBefore w:val="1"/>
          <w:wBefore w:w="6" w:type="dxa"/>
          <w:trHeight w:val="158"/>
          <w:jc w:val="center"/>
        </w:trPr>
        <w:tc>
          <w:tcPr>
            <w:tcW w:w="9633" w:type="dxa"/>
            <w:gridSpan w:val="6"/>
            <w:shd w:val="clear" w:color="auto" w:fill="A8D08D" w:themeFill="accent6" w:themeFillTint="99"/>
            <w:vAlign w:val="center"/>
          </w:tcPr>
          <w:p w14:paraId="0D0DE1CD" w14:textId="77777777" w:rsidR="007F7C5B" w:rsidRPr="00454E53" w:rsidRDefault="007F7C5B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454E53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LISTA DOCUMENTELOR ANEXATE LA CEREREA DE SUBVENȚIONARE</w:t>
            </w:r>
          </w:p>
        </w:tc>
      </w:tr>
      <w:tr w:rsidR="00454E53" w:rsidRPr="00454E53" w14:paraId="385273A8" w14:textId="77777777" w:rsidTr="00DE53E3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cantSplit/>
          <w:trHeight w:val="1104"/>
          <w:tblHeader/>
          <w:jc w:val="center"/>
        </w:trPr>
        <w:tc>
          <w:tcPr>
            <w:tcW w:w="69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textDirection w:val="btLr"/>
          </w:tcPr>
          <w:p w14:paraId="498B4792" w14:textId="77777777" w:rsidR="007F7C5B" w:rsidRPr="00454E53" w:rsidRDefault="007F7C5B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454E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 w:eastAsia="ru-RU"/>
              </w:rPr>
              <w:t>Ordinea documentelor în dosar</w:t>
            </w:r>
          </w:p>
        </w:tc>
        <w:tc>
          <w:tcPr>
            <w:tcW w:w="4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7F4585BA" w14:textId="77777777" w:rsidR="007F7C5B" w:rsidRPr="00454E53" w:rsidRDefault="007F7C5B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454E53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Lista documentelor</w:t>
            </w:r>
          </w:p>
        </w:tc>
        <w:tc>
          <w:tcPr>
            <w:tcW w:w="10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29281AAC" w14:textId="77777777" w:rsidR="007F7C5B" w:rsidRPr="00454E53" w:rsidRDefault="007F7C5B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454E53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Paginile</w:t>
            </w:r>
          </w:p>
        </w:tc>
        <w:tc>
          <w:tcPr>
            <w:tcW w:w="14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0293F3C2" w14:textId="77777777" w:rsidR="007F7C5B" w:rsidRPr="00454E53" w:rsidRDefault="007F7C5B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454E53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Confirmat prin semnătura solicitantului</w:t>
            </w:r>
          </w:p>
        </w:tc>
        <w:tc>
          <w:tcPr>
            <w:tcW w:w="14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00FB0098" w14:textId="77777777" w:rsidR="007F7C5B" w:rsidRPr="00454E53" w:rsidRDefault="007F7C5B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454E53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Confirmat prin semnătura funcționarului care înregistrează cererea</w:t>
            </w:r>
          </w:p>
        </w:tc>
      </w:tr>
      <w:tr w:rsidR="00454E53" w:rsidRPr="00454E53" w14:paraId="67B6E125" w14:textId="77777777" w:rsidTr="00DE53E3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trHeight w:val="297"/>
          <w:jc w:val="center"/>
        </w:trPr>
        <w:tc>
          <w:tcPr>
            <w:tcW w:w="694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4E2BB37D" w14:textId="77777777" w:rsidR="007F7C5B" w:rsidRPr="00454E53" w:rsidRDefault="007F7C5B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454E53">
              <w:rPr>
                <w:rFonts w:ascii="Times New Roman" w:eastAsia="Calibri" w:hAnsi="Times New Roman" w:cs="Times New Roman"/>
                <w:bCs/>
                <w:lang w:val="ro-RO" w:eastAsia="ru-RU"/>
              </w:rPr>
              <w:t>1</w:t>
            </w:r>
          </w:p>
        </w:tc>
        <w:tc>
          <w:tcPr>
            <w:tcW w:w="4964" w:type="dxa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7D91A9BC" w14:textId="77777777" w:rsidR="007F7C5B" w:rsidRPr="00454E53" w:rsidRDefault="007F7C5B" w:rsidP="00DE5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454E53">
              <w:rPr>
                <w:rFonts w:ascii="Times New Roman" w:eastAsia="Calibri" w:hAnsi="Times New Roman" w:cs="Times New Roman"/>
                <w:bCs/>
                <w:lang w:val="ro-RO" w:eastAsia="ru-RU"/>
              </w:rPr>
              <w:t xml:space="preserve">Cererea de subvenționare </w:t>
            </w:r>
            <w:r w:rsidRPr="00454E53">
              <w:rPr>
                <w:rFonts w:ascii="Times New Roman" w:eastAsia="Times New Roman" w:hAnsi="Times New Roman" w:cs="Times New Roman"/>
                <w:lang w:val="ro-RO"/>
              </w:rPr>
              <w:t>(</w:t>
            </w:r>
            <w:r w:rsidRPr="00454E53">
              <w:rPr>
                <w:rFonts w:ascii="Times New Roman" w:eastAsia="Times New Roman" w:hAnsi="Times New Roman" w:cs="Times New Roman"/>
                <w:i/>
                <w:lang w:val="ro-RO"/>
              </w:rPr>
              <w:t>formular tipizat</w:t>
            </w:r>
            <w:r w:rsidRPr="00454E53">
              <w:rPr>
                <w:rFonts w:ascii="Times New Roman" w:eastAsia="Times New Roman" w:hAnsi="Times New Roman" w:cs="Times New Roman"/>
                <w:lang w:val="ro-RO"/>
              </w:rPr>
              <w:t>)</w:t>
            </w:r>
          </w:p>
        </w:tc>
        <w:tc>
          <w:tcPr>
            <w:tcW w:w="1022" w:type="dxa"/>
            <w:tcBorders>
              <w:top w:val="single" w:sz="12" w:space="0" w:color="auto"/>
            </w:tcBorders>
          </w:tcPr>
          <w:p w14:paraId="58297DA4" w14:textId="77777777" w:rsidR="007F7C5B" w:rsidRPr="00454E53" w:rsidRDefault="007F7C5B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3" w:type="dxa"/>
            <w:tcBorders>
              <w:top w:val="single" w:sz="12" w:space="0" w:color="auto"/>
            </w:tcBorders>
          </w:tcPr>
          <w:p w14:paraId="4AC5EF98" w14:textId="77777777" w:rsidR="007F7C5B" w:rsidRPr="00454E53" w:rsidRDefault="007F7C5B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3" w:type="dxa"/>
            <w:tcBorders>
              <w:top w:val="single" w:sz="12" w:space="0" w:color="auto"/>
            </w:tcBorders>
          </w:tcPr>
          <w:p w14:paraId="26856D17" w14:textId="77777777" w:rsidR="007F7C5B" w:rsidRPr="00454E53" w:rsidRDefault="007F7C5B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454E53" w:rsidRPr="00454E53" w14:paraId="62404A49" w14:textId="77777777" w:rsidTr="00DE53E3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694" w:type="dxa"/>
            <w:gridSpan w:val="2"/>
            <w:shd w:val="clear" w:color="auto" w:fill="E2EFD9" w:themeFill="accent6" w:themeFillTint="33"/>
            <w:vAlign w:val="center"/>
          </w:tcPr>
          <w:p w14:paraId="6DE847D1" w14:textId="77777777" w:rsidR="007F7C5B" w:rsidRPr="00454E53" w:rsidRDefault="007F7C5B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454E53">
              <w:rPr>
                <w:rFonts w:ascii="Times New Roman" w:eastAsia="Calibri" w:hAnsi="Times New Roman" w:cs="Times New Roman"/>
                <w:bCs/>
                <w:lang w:val="ro-RO" w:eastAsia="ru-RU"/>
              </w:rPr>
              <w:t>2</w:t>
            </w:r>
          </w:p>
        </w:tc>
        <w:tc>
          <w:tcPr>
            <w:tcW w:w="4964" w:type="dxa"/>
            <w:shd w:val="clear" w:color="auto" w:fill="E2EFD9" w:themeFill="accent6" w:themeFillTint="33"/>
            <w:vAlign w:val="center"/>
          </w:tcPr>
          <w:p w14:paraId="0318150A" w14:textId="77777777" w:rsidR="007F7C5B" w:rsidRPr="00454E53" w:rsidRDefault="007F7C5B" w:rsidP="00DE5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454E53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 xml:space="preserve">Copia extrasului din Registrul de stat al persoanelor juridice/copia certificatului de înregistrare </w:t>
            </w:r>
          </w:p>
        </w:tc>
        <w:tc>
          <w:tcPr>
            <w:tcW w:w="1022" w:type="dxa"/>
            <w:vAlign w:val="center"/>
          </w:tcPr>
          <w:p w14:paraId="4DEBDAB4" w14:textId="77777777" w:rsidR="007F7C5B" w:rsidRPr="00454E53" w:rsidRDefault="007F7C5B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3" w:type="dxa"/>
          </w:tcPr>
          <w:p w14:paraId="6C31FC77" w14:textId="77777777" w:rsidR="007F7C5B" w:rsidRPr="00454E53" w:rsidRDefault="007F7C5B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3" w:type="dxa"/>
            <w:vAlign w:val="center"/>
          </w:tcPr>
          <w:p w14:paraId="54AF403D" w14:textId="77777777" w:rsidR="007F7C5B" w:rsidRPr="00454E53" w:rsidRDefault="007F7C5B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454E53" w:rsidRPr="00454E53" w14:paraId="05C42F95" w14:textId="77777777" w:rsidTr="00DE53E3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694" w:type="dxa"/>
            <w:gridSpan w:val="2"/>
            <w:shd w:val="clear" w:color="auto" w:fill="E2EFD9" w:themeFill="accent6" w:themeFillTint="33"/>
            <w:vAlign w:val="center"/>
          </w:tcPr>
          <w:p w14:paraId="576EC276" w14:textId="77777777" w:rsidR="007F7C5B" w:rsidRPr="00454E53" w:rsidRDefault="007F7C5B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454E53">
              <w:rPr>
                <w:rFonts w:ascii="Times New Roman" w:eastAsia="Calibri" w:hAnsi="Times New Roman" w:cs="Times New Roman"/>
                <w:bCs/>
                <w:lang w:val="ro-RO" w:eastAsia="ru-RU"/>
              </w:rPr>
              <w:t xml:space="preserve"> 3</w:t>
            </w:r>
          </w:p>
        </w:tc>
        <w:tc>
          <w:tcPr>
            <w:tcW w:w="4964" w:type="dxa"/>
            <w:shd w:val="clear" w:color="auto" w:fill="E2EFD9" w:themeFill="accent6" w:themeFillTint="33"/>
            <w:vAlign w:val="center"/>
          </w:tcPr>
          <w:p w14:paraId="4F2710F1" w14:textId="77777777" w:rsidR="007F7C5B" w:rsidRPr="00454E53" w:rsidRDefault="007F7C5B" w:rsidP="00DE53E3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454E53">
              <w:rPr>
                <w:rFonts w:ascii="Times New Roman" w:eastAsia="Times New Roman" w:hAnsi="Times New Roman" w:cs="Times New Roman"/>
                <w:lang w:val="ro-RO"/>
              </w:rPr>
              <w:t>Declarația pe propria răspundere privind veridicitatea informației și a documentelor prezentate (</w:t>
            </w:r>
            <w:r w:rsidRPr="00454E53">
              <w:rPr>
                <w:rFonts w:ascii="Times New Roman" w:eastAsia="Times New Roman" w:hAnsi="Times New Roman" w:cs="Times New Roman"/>
                <w:i/>
                <w:lang w:val="ro-RO"/>
              </w:rPr>
              <w:t>formular tipizat</w:t>
            </w:r>
            <w:r w:rsidRPr="00454E53">
              <w:rPr>
                <w:rFonts w:ascii="Times New Roman" w:eastAsia="Times New Roman" w:hAnsi="Times New Roman" w:cs="Times New Roman"/>
                <w:lang w:val="ro-RO"/>
              </w:rPr>
              <w:t>)</w:t>
            </w:r>
          </w:p>
        </w:tc>
        <w:tc>
          <w:tcPr>
            <w:tcW w:w="1022" w:type="dxa"/>
            <w:vAlign w:val="center"/>
          </w:tcPr>
          <w:p w14:paraId="28C1D2DB" w14:textId="77777777" w:rsidR="007F7C5B" w:rsidRPr="00454E53" w:rsidRDefault="007F7C5B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3" w:type="dxa"/>
          </w:tcPr>
          <w:p w14:paraId="2EC2E537" w14:textId="77777777" w:rsidR="007F7C5B" w:rsidRPr="00454E53" w:rsidRDefault="007F7C5B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3" w:type="dxa"/>
            <w:vAlign w:val="center"/>
          </w:tcPr>
          <w:p w14:paraId="05E037AA" w14:textId="77777777" w:rsidR="007F7C5B" w:rsidRPr="00454E53" w:rsidRDefault="007F7C5B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454E53" w:rsidRPr="00454E53" w14:paraId="71CC251C" w14:textId="77777777" w:rsidTr="00DE53E3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694" w:type="dxa"/>
            <w:gridSpan w:val="2"/>
            <w:shd w:val="clear" w:color="auto" w:fill="E2EFD9" w:themeFill="accent6" w:themeFillTint="33"/>
            <w:vAlign w:val="center"/>
          </w:tcPr>
          <w:p w14:paraId="52620ACB" w14:textId="77777777" w:rsidR="007F7C5B" w:rsidRPr="00454E53" w:rsidRDefault="007F7C5B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454E53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4</w:t>
            </w:r>
          </w:p>
        </w:tc>
        <w:tc>
          <w:tcPr>
            <w:tcW w:w="4964" w:type="dxa"/>
            <w:shd w:val="clear" w:color="auto" w:fill="E2EFD9" w:themeFill="accent6" w:themeFillTint="33"/>
            <w:vAlign w:val="center"/>
          </w:tcPr>
          <w:p w14:paraId="1644F945" w14:textId="77777777" w:rsidR="007F7C5B" w:rsidRPr="00454E53" w:rsidRDefault="007F7C5B" w:rsidP="00DE53E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454E53">
              <w:rPr>
                <w:rFonts w:ascii="Times New Roman" w:eastAsia="Calibri" w:hAnsi="Times New Roman" w:cs="Times New Roman"/>
                <w:lang w:val="ro-RO"/>
              </w:rPr>
              <w:t>Dovada cumpărării semințelor prin prezentarea documentelor primare</w:t>
            </w:r>
          </w:p>
        </w:tc>
        <w:tc>
          <w:tcPr>
            <w:tcW w:w="1022" w:type="dxa"/>
            <w:vAlign w:val="center"/>
          </w:tcPr>
          <w:p w14:paraId="6F1B98A4" w14:textId="77777777" w:rsidR="007F7C5B" w:rsidRPr="00454E53" w:rsidRDefault="007F7C5B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3" w:type="dxa"/>
          </w:tcPr>
          <w:p w14:paraId="10BBBDD9" w14:textId="77777777" w:rsidR="007F7C5B" w:rsidRPr="00454E53" w:rsidRDefault="007F7C5B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3" w:type="dxa"/>
            <w:vAlign w:val="center"/>
          </w:tcPr>
          <w:p w14:paraId="0D6EE176" w14:textId="77777777" w:rsidR="007F7C5B" w:rsidRPr="00454E53" w:rsidRDefault="007F7C5B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454E53" w:rsidRPr="00454E53" w14:paraId="3BC1775F" w14:textId="77777777" w:rsidTr="00DE53E3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694" w:type="dxa"/>
            <w:gridSpan w:val="2"/>
            <w:shd w:val="clear" w:color="auto" w:fill="E2EFD9" w:themeFill="accent6" w:themeFillTint="33"/>
            <w:vAlign w:val="center"/>
          </w:tcPr>
          <w:p w14:paraId="3FB89AAF" w14:textId="77777777" w:rsidR="007F7C5B" w:rsidRPr="00454E53" w:rsidRDefault="007F7C5B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454E53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5</w:t>
            </w:r>
          </w:p>
        </w:tc>
        <w:tc>
          <w:tcPr>
            <w:tcW w:w="4964" w:type="dxa"/>
            <w:shd w:val="clear" w:color="auto" w:fill="E2EFD9" w:themeFill="accent6" w:themeFillTint="33"/>
            <w:vAlign w:val="center"/>
          </w:tcPr>
          <w:p w14:paraId="2812FAA0" w14:textId="77777777" w:rsidR="007F7C5B" w:rsidRPr="00454E53" w:rsidRDefault="007F7C5B" w:rsidP="00DE53E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454E53">
              <w:rPr>
                <w:rFonts w:ascii="Times New Roman" w:eastAsia="Times New Roman" w:hAnsi="Times New Roman" w:cs="Times New Roman"/>
                <w:lang w:val="ro-RO" w:eastAsia="ru-RU"/>
              </w:rPr>
              <w:t>Copia de pe certificatul de calitate a semințelor, eliberat de un producător de semințe autorizat de Agenția Națională pentru Siguranța Alimentelor</w:t>
            </w:r>
          </w:p>
          <w:p w14:paraId="7B2597CD" w14:textId="77777777" w:rsidR="007F7C5B" w:rsidRPr="00454E53" w:rsidRDefault="007F7C5B" w:rsidP="00DE53E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val="ro-RO"/>
              </w:rPr>
            </w:pPr>
          </w:p>
        </w:tc>
        <w:tc>
          <w:tcPr>
            <w:tcW w:w="1022" w:type="dxa"/>
            <w:vAlign w:val="center"/>
          </w:tcPr>
          <w:p w14:paraId="6C3D7ED8" w14:textId="77777777" w:rsidR="007F7C5B" w:rsidRPr="00454E53" w:rsidRDefault="007F7C5B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3" w:type="dxa"/>
          </w:tcPr>
          <w:p w14:paraId="0E38098D" w14:textId="77777777" w:rsidR="007F7C5B" w:rsidRPr="00454E53" w:rsidRDefault="007F7C5B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3" w:type="dxa"/>
            <w:vAlign w:val="center"/>
          </w:tcPr>
          <w:p w14:paraId="16D31B0D" w14:textId="77777777" w:rsidR="007F7C5B" w:rsidRPr="00454E53" w:rsidRDefault="007F7C5B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454E53" w:rsidRPr="00454E53" w14:paraId="2D3BED84" w14:textId="77777777" w:rsidTr="00DE53E3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694" w:type="dxa"/>
            <w:gridSpan w:val="2"/>
            <w:shd w:val="clear" w:color="auto" w:fill="E2EFD9" w:themeFill="accent6" w:themeFillTint="33"/>
            <w:vAlign w:val="center"/>
          </w:tcPr>
          <w:p w14:paraId="080D5374" w14:textId="77777777" w:rsidR="007F7C5B" w:rsidRPr="00454E53" w:rsidRDefault="007F7C5B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454E53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6</w:t>
            </w:r>
          </w:p>
        </w:tc>
        <w:tc>
          <w:tcPr>
            <w:tcW w:w="4964" w:type="dxa"/>
            <w:shd w:val="clear" w:color="auto" w:fill="E2EFD9" w:themeFill="accent6" w:themeFillTint="33"/>
            <w:vAlign w:val="center"/>
          </w:tcPr>
          <w:p w14:paraId="024737C0" w14:textId="77777777" w:rsidR="007F7C5B" w:rsidRPr="00454E53" w:rsidRDefault="007F7C5B" w:rsidP="00DE5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454E53">
              <w:rPr>
                <w:rFonts w:ascii="Times New Roman" w:eastAsia="Calibri" w:hAnsi="Times New Roman" w:cs="Times New Roman"/>
                <w:lang w:val="ro-RO"/>
              </w:rPr>
              <w:t>Copia actelor ce atestă dreptul de proprietate sau posesie a terenurilor, extrasul din Registrul de evidență a contractelor de arendă a terenului al primăriei</w:t>
            </w:r>
          </w:p>
        </w:tc>
        <w:tc>
          <w:tcPr>
            <w:tcW w:w="1022" w:type="dxa"/>
            <w:vAlign w:val="center"/>
          </w:tcPr>
          <w:p w14:paraId="0132737B" w14:textId="77777777" w:rsidR="007F7C5B" w:rsidRPr="00454E53" w:rsidRDefault="007F7C5B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3" w:type="dxa"/>
          </w:tcPr>
          <w:p w14:paraId="0784E80B" w14:textId="77777777" w:rsidR="007F7C5B" w:rsidRPr="00454E53" w:rsidRDefault="007F7C5B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3" w:type="dxa"/>
            <w:vAlign w:val="center"/>
          </w:tcPr>
          <w:p w14:paraId="10C69482" w14:textId="77777777" w:rsidR="007F7C5B" w:rsidRPr="00454E53" w:rsidRDefault="007F7C5B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454E53" w:rsidRPr="00454E53" w14:paraId="5047D760" w14:textId="77777777" w:rsidTr="00DE53E3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13A604" w14:textId="77777777" w:rsidR="007F7C5B" w:rsidRPr="00454E53" w:rsidRDefault="007F7C5B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454E53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7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D4DB4A" w14:textId="77777777" w:rsidR="007F7C5B" w:rsidRPr="00454E53" w:rsidRDefault="007F7C5B" w:rsidP="00DE5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454E53">
              <w:rPr>
                <w:rFonts w:ascii="Times New Roman" w:eastAsia="Calibri" w:hAnsi="Times New Roman" w:cs="Times New Roman"/>
                <w:lang w:val="ro-RO"/>
              </w:rPr>
              <w:t>Copia certificatului privind deținerea contului bancar deschis la o bancă comercială din Republica Moldova în lei moldoveneșt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ED9F32" w14:textId="77777777" w:rsidR="007F7C5B" w:rsidRPr="00454E53" w:rsidRDefault="007F7C5B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00F790" w14:textId="77777777" w:rsidR="007F7C5B" w:rsidRPr="00454E53" w:rsidRDefault="007F7C5B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62436" w14:textId="77777777" w:rsidR="007F7C5B" w:rsidRPr="00454E53" w:rsidRDefault="007F7C5B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</w:tbl>
    <w:p w14:paraId="2CE667D9" w14:textId="77777777" w:rsidR="007A2316" w:rsidRPr="00454E53" w:rsidRDefault="007A2316" w:rsidP="00FB4284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6A4E1FBE" w14:textId="77777777" w:rsidR="007A2316" w:rsidRPr="00454E53" w:rsidRDefault="007A2316" w:rsidP="00FB4284">
      <w:pPr>
        <w:spacing w:after="0" w:line="240" w:lineRule="auto"/>
        <w:rPr>
          <w:rFonts w:ascii="Times New Roman" w:eastAsia="Calibri" w:hAnsi="Times New Roman" w:cs="Times New Roman"/>
          <w:bCs/>
          <w:i/>
          <w:sz w:val="18"/>
          <w:szCs w:val="18"/>
          <w:lang w:val="ro-RO" w:eastAsia="ru-RU"/>
        </w:rPr>
      </w:pPr>
    </w:p>
    <w:p w14:paraId="5A708C86" w14:textId="77777777" w:rsidR="001975F2" w:rsidRPr="00454E53" w:rsidRDefault="001975F2" w:rsidP="001975F2">
      <w:pPr>
        <w:spacing w:after="0" w:line="240" w:lineRule="auto"/>
        <w:rPr>
          <w:rFonts w:ascii="Times New Roman" w:eastAsia="Calibri" w:hAnsi="Times New Roman" w:cs="Times New Roman"/>
          <w:lang w:val="ro-RO" w:eastAsia="ru-RU"/>
        </w:rPr>
      </w:pPr>
      <w:r w:rsidRPr="00454E53">
        <w:rPr>
          <w:rFonts w:ascii="Times New Roman" w:eastAsia="Calibri" w:hAnsi="Times New Roman" w:cs="Times New Roman"/>
          <w:lang w:val="ro-RO" w:eastAsia="ru-RU"/>
        </w:rPr>
        <w:t>_______________________________________</w:t>
      </w:r>
      <w:r w:rsidRPr="00454E53">
        <w:rPr>
          <w:rFonts w:ascii="Times New Roman" w:eastAsia="Calibri" w:hAnsi="Times New Roman" w:cs="Times New Roman"/>
          <w:lang w:val="ro-RO" w:eastAsia="ru-RU"/>
        </w:rPr>
        <w:tab/>
      </w:r>
      <w:r w:rsidRPr="00454E53">
        <w:rPr>
          <w:rFonts w:ascii="Times New Roman" w:eastAsia="Calibri" w:hAnsi="Times New Roman" w:cs="Times New Roman"/>
          <w:lang w:val="ro-RO" w:eastAsia="ru-RU"/>
        </w:rPr>
        <w:tab/>
      </w:r>
    </w:p>
    <w:p w14:paraId="2ACBC75D" w14:textId="77777777" w:rsidR="001975F2" w:rsidRPr="00454E53" w:rsidRDefault="001975F2" w:rsidP="001975F2">
      <w:pPr>
        <w:spacing w:after="0" w:line="240" w:lineRule="auto"/>
        <w:ind w:left="5760" w:hanging="5760"/>
        <w:rPr>
          <w:rFonts w:ascii="Times New Roman" w:eastAsia="Calibri" w:hAnsi="Times New Roman" w:cs="Times New Roman"/>
          <w:bCs/>
          <w:sz w:val="16"/>
          <w:szCs w:val="16"/>
          <w:lang w:val="ro-RO" w:eastAsia="ru-RU"/>
        </w:rPr>
      </w:pPr>
      <w:r w:rsidRPr="00454E53">
        <w:rPr>
          <w:rFonts w:ascii="Times New Roman" w:eastAsia="Calibri" w:hAnsi="Times New Roman" w:cs="Times New Roman"/>
          <w:bCs/>
          <w:sz w:val="16"/>
          <w:szCs w:val="16"/>
          <w:lang w:val="ro-RO" w:eastAsia="ru-RU"/>
        </w:rPr>
        <w:t xml:space="preserve">   Numele, prenumele solicitantului/reprezentantului solicitantului                                </w:t>
      </w:r>
    </w:p>
    <w:p w14:paraId="66AC0B68" w14:textId="77777777" w:rsidR="001975F2" w:rsidRPr="00454E53" w:rsidRDefault="001975F2" w:rsidP="001975F2">
      <w:pPr>
        <w:spacing w:after="0" w:line="240" w:lineRule="auto"/>
        <w:rPr>
          <w:rFonts w:ascii="Times New Roman" w:eastAsia="Calibri" w:hAnsi="Times New Roman" w:cs="Times New Roman"/>
          <w:lang w:val="ro-RO"/>
        </w:rPr>
      </w:pPr>
      <w:r w:rsidRPr="00454E53">
        <w:rPr>
          <w:rFonts w:ascii="Times New Roman" w:eastAsia="Calibri" w:hAnsi="Times New Roman" w:cs="Times New Roman"/>
          <w:bCs/>
          <w:lang w:val="ro-RO" w:eastAsia="ru-RU"/>
        </w:rPr>
        <w:t>_______________________________________</w:t>
      </w:r>
      <w:r w:rsidRPr="00454E53">
        <w:rPr>
          <w:rFonts w:ascii="Times New Roman" w:eastAsia="Calibri" w:hAnsi="Times New Roman" w:cs="Times New Roman"/>
          <w:bCs/>
          <w:lang w:val="ro-RO" w:eastAsia="ru-RU"/>
        </w:rPr>
        <w:tab/>
        <w:t xml:space="preserve">          </w:t>
      </w:r>
      <w:r w:rsidRPr="00454E53">
        <w:rPr>
          <w:rFonts w:ascii="Times New Roman" w:eastAsia="Calibri" w:hAnsi="Times New Roman" w:cs="Times New Roman"/>
          <w:bCs/>
          <w:lang w:val="ro-RO" w:eastAsia="ru-RU"/>
        </w:rPr>
        <w:tab/>
      </w:r>
    </w:p>
    <w:p w14:paraId="713E7FB4" w14:textId="77777777" w:rsidR="001975F2" w:rsidRPr="00454E53" w:rsidRDefault="001975F2" w:rsidP="001975F2">
      <w:pPr>
        <w:spacing w:after="0" w:line="240" w:lineRule="auto"/>
        <w:ind w:left="5760" w:hanging="5760"/>
        <w:rPr>
          <w:rFonts w:ascii="Times New Roman" w:eastAsia="Calibri" w:hAnsi="Times New Roman" w:cs="Times New Roman"/>
          <w:bCs/>
          <w:sz w:val="16"/>
          <w:szCs w:val="16"/>
          <w:lang w:val="ro-RO" w:eastAsia="ru-RU"/>
        </w:rPr>
      </w:pPr>
      <w:r w:rsidRPr="00454E53">
        <w:rPr>
          <w:rFonts w:ascii="Times New Roman" w:eastAsia="Calibri" w:hAnsi="Times New Roman" w:cs="Times New Roman"/>
          <w:bCs/>
          <w:sz w:val="16"/>
          <w:szCs w:val="16"/>
          <w:lang w:val="ro-RO" w:eastAsia="ru-RU"/>
        </w:rPr>
        <w:t xml:space="preserve">         Semnătura  solicitantului/reprezentantului solicitantului</w:t>
      </w:r>
      <w:r w:rsidRPr="00454E53">
        <w:rPr>
          <w:rFonts w:ascii="Times New Roman" w:eastAsia="Calibri" w:hAnsi="Times New Roman" w:cs="Times New Roman"/>
          <w:bCs/>
          <w:sz w:val="16"/>
          <w:szCs w:val="16"/>
          <w:lang w:val="ro-RO" w:eastAsia="ru-RU"/>
        </w:rPr>
        <w:tab/>
      </w:r>
    </w:p>
    <w:p w14:paraId="05B5FDF3" w14:textId="77777777" w:rsidR="001975F2" w:rsidRPr="00454E53" w:rsidRDefault="001975F2" w:rsidP="001975F2">
      <w:pPr>
        <w:spacing w:after="160" w:line="259" w:lineRule="auto"/>
        <w:rPr>
          <w:rFonts w:ascii="Times New Roman" w:eastAsia="Calibri" w:hAnsi="Times New Roman" w:cs="Times New Roman"/>
          <w:b/>
          <w:bCs/>
          <w:lang w:val="ro-RO" w:eastAsia="ru-RU"/>
        </w:rPr>
      </w:pPr>
      <w:r w:rsidRPr="00454E53">
        <w:rPr>
          <w:rFonts w:ascii="Times New Roman" w:eastAsia="Calibri" w:hAnsi="Times New Roman" w:cs="Times New Roman"/>
          <w:bCs/>
          <w:lang w:val="ro-RO" w:eastAsia="ru-RU"/>
        </w:rPr>
        <w:t xml:space="preserve">                                                                                                                                  </w:t>
      </w:r>
    </w:p>
    <w:p w14:paraId="31DC19F0" w14:textId="41803D5F" w:rsidR="001975F2" w:rsidRPr="00454E53" w:rsidRDefault="001975F2" w:rsidP="001975F2">
      <w:pPr>
        <w:rPr>
          <w:rFonts w:ascii="Times New Roman" w:hAnsi="Times New Roman" w:cs="Times New Roman"/>
          <w:b/>
          <w:sz w:val="16"/>
          <w:szCs w:val="16"/>
          <w:lang w:val="ro-RO"/>
        </w:rPr>
      </w:pPr>
      <w:r w:rsidRPr="00454E53">
        <w:rPr>
          <w:rFonts w:ascii="Times New Roman" w:eastAsia="Calibri" w:hAnsi="Times New Roman" w:cs="Times New Roman"/>
          <w:b/>
          <w:lang w:val="ro-RO"/>
        </w:rPr>
        <w:t>“____”_________________202</w:t>
      </w:r>
      <w:r w:rsidR="007C00B0">
        <w:rPr>
          <w:rFonts w:ascii="Times New Roman" w:eastAsia="Calibri" w:hAnsi="Times New Roman" w:cs="Times New Roman"/>
          <w:b/>
          <w:lang w:val="ro-RO"/>
        </w:rPr>
        <w:t>_</w:t>
      </w:r>
    </w:p>
    <w:p w14:paraId="071FBD1B" w14:textId="77777777" w:rsidR="00A3433E" w:rsidRPr="00454E53" w:rsidRDefault="00A3433E" w:rsidP="001975F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o-RO"/>
        </w:rPr>
      </w:pPr>
    </w:p>
    <w:sectPr w:rsidR="00A3433E" w:rsidRPr="00454E53" w:rsidSect="00EE0F82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F0CED" w14:textId="77777777" w:rsidR="00F73A9E" w:rsidRDefault="00F73A9E" w:rsidP="00482F3D">
      <w:pPr>
        <w:spacing w:after="0" w:line="240" w:lineRule="auto"/>
      </w:pPr>
      <w:r>
        <w:separator/>
      </w:r>
    </w:p>
  </w:endnote>
  <w:endnote w:type="continuationSeparator" w:id="0">
    <w:p w14:paraId="09CB01F2" w14:textId="77777777" w:rsidR="00F73A9E" w:rsidRDefault="00F73A9E" w:rsidP="0048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DEF53" w14:textId="77777777" w:rsidR="00176603" w:rsidRDefault="00176603">
    <w:pPr>
      <w:rPr>
        <w:sz w:val="2"/>
        <w:szCs w:val="2"/>
      </w:rPr>
    </w:pPr>
    <w:r>
      <w:rPr>
        <w:noProof/>
        <w:lang w:val="ro-RO" w:eastAsia="ro-RO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0C7ED27F" wp14:editId="785E1199">
              <wp:simplePos x="0" y="0"/>
              <wp:positionH relativeFrom="page">
                <wp:posOffset>6960235</wp:posOffset>
              </wp:positionH>
              <wp:positionV relativeFrom="page">
                <wp:posOffset>9951720</wp:posOffset>
              </wp:positionV>
              <wp:extent cx="73660" cy="138430"/>
              <wp:effectExtent l="0" t="0" r="0" b="0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B472C5" w14:textId="77777777" w:rsidR="00176603" w:rsidRDefault="00176603">
                          <w:pPr>
                            <w:spacing w:line="240" w:lineRule="auto"/>
                          </w:pP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DA6C32">
                            <w:rPr>
                              <w:rStyle w:val="Headerorfooter895ptSpacing1pt"/>
                              <w:rFonts w:eastAsiaTheme="minorHAnsi"/>
                              <w:noProof/>
                            </w:rPr>
                            <w:t>2</w:t>
                          </w:r>
                          <w:r>
                            <w:rPr>
                              <w:rStyle w:val="Headerorfooter895ptSpacing1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ED27F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548.05pt;margin-top:783.6pt;width:5.8pt;height:10.9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" filled="f" stroked="f">
              <v:textbox style="mso-fit-shape-to-text:t" inset="0,0,0,0">
                <w:txbxContent>
                  <w:p w14:paraId="39B472C5" w14:textId="77777777" w:rsidR="00176603" w:rsidRDefault="00176603">
                    <w:pPr>
                      <w:spacing w:line="240" w:lineRule="auto"/>
                    </w:pP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 w:rsidRPr="00DA6C32">
                      <w:rPr>
                        <w:rStyle w:val="Headerorfooter895ptSpacing1pt"/>
                        <w:rFonts w:eastAsiaTheme="minorHAnsi"/>
                        <w:noProof/>
                      </w:rPr>
                      <w:t>2</w:t>
                    </w:r>
                    <w:r>
                      <w:rPr>
                        <w:rStyle w:val="Headerorfooter895ptSpacing1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94955" w14:textId="77777777" w:rsidR="00176603" w:rsidRDefault="00176603">
    <w:pPr>
      <w:pStyle w:val="Subsol"/>
    </w:pPr>
  </w:p>
  <w:p w14:paraId="730EFE58" w14:textId="77777777" w:rsidR="00176603" w:rsidRDefault="00176603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E035A" w14:textId="77777777" w:rsidR="00176603" w:rsidRDefault="00176603">
    <w:pPr>
      <w:rPr>
        <w:sz w:val="2"/>
        <w:szCs w:val="2"/>
      </w:rPr>
    </w:pPr>
    <w:r>
      <w:rPr>
        <w:noProof/>
        <w:lang w:val="ro-RO" w:eastAsia="ro-RO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4BD61504" wp14:editId="6EF10CCC">
              <wp:simplePos x="0" y="0"/>
              <wp:positionH relativeFrom="page">
                <wp:posOffset>6850380</wp:posOffset>
              </wp:positionH>
              <wp:positionV relativeFrom="page">
                <wp:posOffset>9984105</wp:posOffset>
              </wp:positionV>
              <wp:extent cx="97790" cy="91440"/>
              <wp:effectExtent l="1905" t="1905" r="0" b="1905"/>
              <wp:wrapNone/>
              <wp:docPr id="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9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02A11" w14:textId="77777777" w:rsidR="00176603" w:rsidRDefault="00176603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33886">
                            <w:rPr>
                              <w:rStyle w:val="Headerorfooter"/>
                              <w:rFonts w:eastAsiaTheme="minorHAnsi"/>
                              <w:b w:val="0"/>
                              <w:bCs w:val="0"/>
                              <w:noProof/>
                            </w:rPr>
                            <w:t>123</w:t>
                          </w:r>
                          <w:r>
                            <w:rPr>
                              <w:rStyle w:val="Headerorfooter"/>
                              <w:rFonts w:eastAsiaTheme="minorHAnsi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61504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0" type="#_x0000_t202" style="position:absolute;margin-left:539.4pt;margin-top:786.15pt;width:7.7pt;height:7.2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" filled="f" stroked="f">
              <v:textbox style="mso-fit-shape-to-text:t" inset="0,0,0,0">
                <w:txbxContent>
                  <w:p w14:paraId="55E02A11" w14:textId="77777777" w:rsidR="00176603" w:rsidRDefault="00176603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33886">
                      <w:rPr>
                        <w:rStyle w:val="Headerorfooter"/>
                        <w:rFonts w:eastAsiaTheme="minorHAnsi"/>
                        <w:b w:val="0"/>
                        <w:bCs w:val="0"/>
                        <w:noProof/>
                      </w:rPr>
                      <w:t>123</w:t>
                    </w:r>
                    <w:r>
                      <w:rPr>
                        <w:rStyle w:val="Headerorfooter"/>
                        <w:rFonts w:eastAsiaTheme="minorHAnsi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A8268" w14:textId="77777777" w:rsidR="00F73A9E" w:rsidRDefault="00F73A9E" w:rsidP="00482F3D">
      <w:pPr>
        <w:spacing w:after="0" w:line="240" w:lineRule="auto"/>
      </w:pPr>
      <w:r>
        <w:separator/>
      </w:r>
    </w:p>
  </w:footnote>
  <w:footnote w:type="continuationSeparator" w:id="0">
    <w:p w14:paraId="187BFCE0" w14:textId="77777777" w:rsidR="00F73A9E" w:rsidRDefault="00F73A9E" w:rsidP="00482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DAC32" w14:textId="77777777" w:rsidR="00176603" w:rsidRDefault="00176603">
    <w:pPr>
      <w:rPr>
        <w:sz w:val="2"/>
        <w:szCs w:val="2"/>
      </w:rPr>
    </w:pPr>
    <w:r>
      <w:rPr>
        <w:noProof/>
        <w:lang w:val="ro-RO" w:eastAsia="ro-RO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D14030D" wp14:editId="33C5EB6E">
              <wp:simplePos x="0" y="0"/>
              <wp:positionH relativeFrom="page">
                <wp:posOffset>4183380</wp:posOffset>
              </wp:positionH>
              <wp:positionV relativeFrom="page">
                <wp:posOffset>184150</wp:posOffset>
              </wp:positionV>
              <wp:extent cx="2776855" cy="347345"/>
              <wp:effectExtent l="1905" t="3175" r="2540" b="1905"/>
              <wp:wrapNone/>
              <wp:docPr id="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685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F6E56" w14:textId="77777777" w:rsidR="00176603" w:rsidRDefault="00176603" w:rsidP="00982CDD">
                          <w:pPr>
                            <w:spacing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14030D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329.4pt;margin-top:14.5pt;width:218.65pt;height:27.35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" filled="f" stroked="f">
              <v:textbox inset="0,0,0,0">
                <w:txbxContent>
                  <w:p w14:paraId="7D6F6E56" w14:textId="77777777" w:rsidR="00176603" w:rsidRDefault="00176603" w:rsidP="00982CDD">
                    <w:pPr>
                      <w:spacing w:line="240" w:lineRule="auto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o-RO" w:eastAsia="ro-RO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4AE5AF68" wp14:editId="6886F774">
              <wp:simplePos x="0" y="0"/>
              <wp:positionH relativeFrom="page">
                <wp:posOffset>6450965</wp:posOffset>
              </wp:positionH>
              <wp:positionV relativeFrom="page">
                <wp:posOffset>868680</wp:posOffset>
              </wp:positionV>
              <wp:extent cx="60960" cy="153035"/>
              <wp:effectExtent l="2540" t="1905" r="3175" b="0"/>
              <wp:wrapNone/>
              <wp:docPr id="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05078" w14:textId="77777777" w:rsidR="00176603" w:rsidRDefault="00176603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E5AF68" id="Text Box 31" o:spid="_x0000_s1027" type="#_x0000_t202" style="position:absolute;margin-left:507.95pt;margin-top:68.4pt;width:4.8pt;height:12.0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" filled="f" stroked="f">
              <v:textbox style="mso-fit-shape-to-text:t" inset="0,0,0,0">
                <w:txbxContent>
                  <w:p w14:paraId="1EF05078" w14:textId="77777777" w:rsidR="00176603" w:rsidRDefault="00176603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F0DD" w14:textId="77777777" w:rsidR="00176603" w:rsidRDefault="00176603">
    <w:pPr>
      <w:rPr>
        <w:sz w:val="2"/>
        <w:szCs w:val="2"/>
      </w:rPr>
    </w:pPr>
    <w:r>
      <w:rPr>
        <w:noProof/>
        <w:lang w:val="ro-RO" w:eastAsia="ro-RO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1CD012B5" wp14:editId="756A5D00">
              <wp:simplePos x="0" y="0"/>
              <wp:positionH relativeFrom="page">
                <wp:posOffset>6274435</wp:posOffset>
              </wp:positionH>
              <wp:positionV relativeFrom="page">
                <wp:posOffset>835025</wp:posOffset>
              </wp:positionV>
              <wp:extent cx="60960" cy="153035"/>
              <wp:effectExtent l="0" t="0" r="0" b="2540"/>
              <wp:wrapNone/>
              <wp:docPr id="5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DE10F" w14:textId="77777777" w:rsidR="00176603" w:rsidRDefault="00176603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D012B5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margin-left:494.05pt;margin-top:65.75pt;width:4.8pt;height:12.0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" filled="f" stroked="f">
              <v:textbox style="mso-fit-shape-to-text:t" inset="0,0,0,0">
                <w:txbxContent>
                  <w:p w14:paraId="6C3DE10F" w14:textId="77777777" w:rsidR="00176603" w:rsidRDefault="00176603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"/>
        <w:szCs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25872"/>
    <w:multiLevelType w:val="hybridMultilevel"/>
    <w:tmpl w:val="C5303EAE"/>
    <w:lvl w:ilvl="0" w:tplc="3A02A990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E02422"/>
    <w:multiLevelType w:val="hybridMultilevel"/>
    <w:tmpl w:val="C868D07E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636E8"/>
    <w:multiLevelType w:val="hybridMultilevel"/>
    <w:tmpl w:val="E158A1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947927"/>
    <w:multiLevelType w:val="hybridMultilevel"/>
    <w:tmpl w:val="8FAC21A2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D7BF4"/>
    <w:multiLevelType w:val="hybridMultilevel"/>
    <w:tmpl w:val="A8C62CD6"/>
    <w:lvl w:ilvl="0" w:tplc="3A02A99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5760A9"/>
    <w:multiLevelType w:val="hybridMultilevel"/>
    <w:tmpl w:val="E79C0016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61448"/>
    <w:multiLevelType w:val="hybridMultilevel"/>
    <w:tmpl w:val="7CBC97FE"/>
    <w:lvl w:ilvl="0" w:tplc="3A02A99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010CE"/>
    <w:multiLevelType w:val="hybridMultilevel"/>
    <w:tmpl w:val="D994A652"/>
    <w:lvl w:ilvl="0" w:tplc="1168478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4C72EF"/>
    <w:multiLevelType w:val="hybridMultilevel"/>
    <w:tmpl w:val="F0BAC61E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626D5"/>
    <w:multiLevelType w:val="hybridMultilevel"/>
    <w:tmpl w:val="F9EEAE4C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51F62"/>
    <w:multiLevelType w:val="hybridMultilevel"/>
    <w:tmpl w:val="ABC4F852"/>
    <w:lvl w:ilvl="0" w:tplc="266A15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BE0D27"/>
    <w:multiLevelType w:val="hybridMultilevel"/>
    <w:tmpl w:val="91804AD4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A4F8A"/>
    <w:multiLevelType w:val="hybridMultilevel"/>
    <w:tmpl w:val="338CD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E1CB9"/>
    <w:multiLevelType w:val="hybridMultilevel"/>
    <w:tmpl w:val="1DACC162"/>
    <w:lvl w:ilvl="0" w:tplc="A2E00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50C17"/>
    <w:multiLevelType w:val="hybridMultilevel"/>
    <w:tmpl w:val="9AE6151C"/>
    <w:lvl w:ilvl="0" w:tplc="266A15B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DE44E37"/>
    <w:multiLevelType w:val="hybridMultilevel"/>
    <w:tmpl w:val="AEEACA46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521D7"/>
    <w:multiLevelType w:val="hybridMultilevel"/>
    <w:tmpl w:val="9516F172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274DB"/>
    <w:multiLevelType w:val="hybridMultilevel"/>
    <w:tmpl w:val="71A40B3E"/>
    <w:lvl w:ilvl="0" w:tplc="266A15B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F72EC5"/>
    <w:multiLevelType w:val="hybridMultilevel"/>
    <w:tmpl w:val="DD1E5C04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12ED8"/>
    <w:multiLevelType w:val="hybridMultilevel"/>
    <w:tmpl w:val="C902D77E"/>
    <w:lvl w:ilvl="0" w:tplc="CE0EA2B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  <w:lang w:val="ro-R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79BE504B"/>
    <w:multiLevelType w:val="hybridMultilevel"/>
    <w:tmpl w:val="0E3C8D64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B0BEC"/>
    <w:multiLevelType w:val="hybridMultilevel"/>
    <w:tmpl w:val="6F98A9B0"/>
    <w:lvl w:ilvl="0" w:tplc="266A15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5170349">
    <w:abstractNumId w:val="0"/>
  </w:num>
  <w:num w:numId="2" w16cid:durableId="1430737517">
    <w:abstractNumId w:val="17"/>
  </w:num>
  <w:num w:numId="3" w16cid:durableId="468285699">
    <w:abstractNumId w:val="9"/>
  </w:num>
  <w:num w:numId="4" w16cid:durableId="1910575079">
    <w:abstractNumId w:val="8"/>
  </w:num>
  <w:num w:numId="5" w16cid:durableId="1703047776">
    <w:abstractNumId w:val="15"/>
  </w:num>
  <w:num w:numId="6" w16cid:durableId="1758668931">
    <w:abstractNumId w:val="11"/>
  </w:num>
  <w:num w:numId="7" w16cid:durableId="1802383060">
    <w:abstractNumId w:val="18"/>
  </w:num>
  <w:num w:numId="8" w16cid:durableId="1471482394">
    <w:abstractNumId w:val="5"/>
  </w:num>
  <w:num w:numId="9" w16cid:durableId="1640498151">
    <w:abstractNumId w:val="10"/>
  </w:num>
  <w:num w:numId="10" w16cid:durableId="1393112788">
    <w:abstractNumId w:val="7"/>
  </w:num>
  <w:num w:numId="11" w16cid:durableId="220988819">
    <w:abstractNumId w:val="20"/>
  </w:num>
  <w:num w:numId="12" w16cid:durableId="1917586824">
    <w:abstractNumId w:val="4"/>
  </w:num>
  <w:num w:numId="13" w16cid:durableId="192309272">
    <w:abstractNumId w:val="21"/>
  </w:num>
  <w:num w:numId="14" w16cid:durableId="1875922046">
    <w:abstractNumId w:val="16"/>
  </w:num>
  <w:num w:numId="15" w16cid:durableId="2013290689">
    <w:abstractNumId w:val="3"/>
  </w:num>
  <w:num w:numId="16" w16cid:durableId="1063988720">
    <w:abstractNumId w:val="12"/>
  </w:num>
  <w:num w:numId="17" w16cid:durableId="1576695738">
    <w:abstractNumId w:val="6"/>
  </w:num>
  <w:num w:numId="18" w16cid:durableId="1591738735">
    <w:abstractNumId w:val="1"/>
  </w:num>
  <w:num w:numId="19" w16cid:durableId="1720326310">
    <w:abstractNumId w:val="14"/>
  </w:num>
  <w:num w:numId="20" w16cid:durableId="1510363845">
    <w:abstractNumId w:val="19"/>
  </w:num>
  <w:num w:numId="21" w16cid:durableId="965235437">
    <w:abstractNumId w:val="2"/>
  </w:num>
  <w:num w:numId="22" w16cid:durableId="4079255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6D6"/>
    <w:rsid w:val="00005255"/>
    <w:rsid w:val="0000603A"/>
    <w:rsid w:val="000137BE"/>
    <w:rsid w:val="00021148"/>
    <w:rsid w:val="00031A74"/>
    <w:rsid w:val="0003200E"/>
    <w:rsid w:val="000401F4"/>
    <w:rsid w:val="00045D47"/>
    <w:rsid w:val="000574E2"/>
    <w:rsid w:val="000576BC"/>
    <w:rsid w:val="000604CC"/>
    <w:rsid w:val="00063BD8"/>
    <w:rsid w:val="00065E2E"/>
    <w:rsid w:val="000766ED"/>
    <w:rsid w:val="00076BB9"/>
    <w:rsid w:val="00076C61"/>
    <w:rsid w:val="00077402"/>
    <w:rsid w:val="00087566"/>
    <w:rsid w:val="00094B95"/>
    <w:rsid w:val="000A3DCC"/>
    <w:rsid w:val="000A6328"/>
    <w:rsid w:val="000A6CE9"/>
    <w:rsid w:val="000B131D"/>
    <w:rsid w:val="000B2B4B"/>
    <w:rsid w:val="000B2D44"/>
    <w:rsid w:val="000C1726"/>
    <w:rsid w:val="000C51FC"/>
    <w:rsid w:val="000C5FB4"/>
    <w:rsid w:val="000C606A"/>
    <w:rsid w:val="000D34D2"/>
    <w:rsid w:val="000D78DA"/>
    <w:rsid w:val="000E2536"/>
    <w:rsid w:val="000F4B7E"/>
    <w:rsid w:val="00103A85"/>
    <w:rsid w:val="00105A1A"/>
    <w:rsid w:val="001066C8"/>
    <w:rsid w:val="00107E4B"/>
    <w:rsid w:val="0011154D"/>
    <w:rsid w:val="00113206"/>
    <w:rsid w:val="001208AC"/>
    <w:rsid w:val="00121531"/>
    <w:rsid w:val="001224B9"/>
    <w:rsid w:val="00125104"/>
    <w:rsid w:val="00125714"/>
    <w:rsid w:val="00133894"/>
    <w:rsid w:val="00142151"/>
    <w:rsid w:val="00145AE7"/>
    <w:rsid w:val="00152FFE"/>
    <w:rsid w:val="00155FDB"/>
    <w:rsid w:val="001579B3"/>
    <w:rsid w:val="0016014B"/>
    <w:rsid w:val="001763FA"/>
    <w:rsid w:val="00176603"/>
    <w:rsid w:val="001805C7"/>
    <w:rsid w:val="00180757"/>
    <w:rsid w:val="00181E63"/>
    <w:rsid w:val="001831C7"/>
    <w:rsid w:val="00186B25"/>
    <w:rsid w:val="001975F2"/>
    <w:rsid w:val="001A7A90"/>
    <w:rsid w:val="001A7C30"/>
    <w:rsid w:val="001A7C88"/>
    <w:rsid w:val="001B018E"/>
    <w:rsid w:val="001B4B67"/>
    <w:rsid w:val="001B57FC"/>
    <w:rsid w:val="001B5B9B"/>
    <w:rsid w:val="001C4B6C"/>
    <w:rsid w:val="001C67A3"/>
    <w:rsid w:val="001D1516"/>
    <w:rsid w:val="001D18D9"/>
    <w:rsid w:val="001D38F6"/>
    <w:rsid w:val="001F6F12"/>
    <w:rsid w:val="001F7AE6"/>
    <w:rsid w:val="00201181"/>
    <w:rsid w:val="00204D11"/>
    <w:rsid w:val="0020797D"/>
    <w:rsid w:val="0021181B"/>
    <w:rsid w:val="00217D8C"/>
    <w:rsid w:val="0022269A"/>
    <w:rsid w:val="00225B04"/>
    <w:rsid w:val="00231D3C"/>
    <w:rsid w:val="00234D68"/>
    <w:rsid w:val="002354F9"/>
    <w:rsid w:val="00237408"/>
    <w:rsid w:val="0024178D"/>
    <w:rsid w:val="00246696"/>
    <w:rsid w:val="002523AC"/>
    <w:rsid w:val="00253EE1"/>
    <w:rsid w:val="002766E4"/>
    <w:rsid w:val="002872DD"/>
    <w:rsid w:val="00290BEE"/>
    <w:rsid w:val="002913B2"/>
    <w:rsid w:val="002950A6"/>
    <w:rsid w:val="00295630"/>
    <w:rsid w:val="00296DEB"/>
    <w:rsid w:val="002A104C"/>
    <w:rsid w:val="002A4EBC"/>
    <w:rsid w:val="002A537D"/>
    <w:rsid w:val="002B285B"/>
    <w:rsid w:val="002B5477"/>
    <w:rsid w:val="002B6525"/>
    <w:rsid w:val="002C0BC5"/>
    <w:rsid w:val="002C45A2"/>
    <w:rsid w:val="002C4B06"/>
    <w:rsid w:val="002D4333"/>
    <w:rsid w:val="002D6413"/>
    <w:rsid w:val="002D6661"/>
    <w:rsid w:val="002E63E8"/>
    <w:rsid w:val="002F1384"/>
    <w:rsid w:val="002F58E7"/>
    <w:rsid w:val="003036ED"/>
    <w:rsid w:val="003074B8"/>
    <w:rsid w:val="00310CC4"/>
    <w:rsid w:val="0031147A"/>
    <w:rsid w:val="003126F2"/>
    <w:rsid w:val="00312711"/>
    <w:rsid w:val="003130D2"/>
    <w:rsid w:val="00315034"/>
    <w:rsid w:val="003244E6"/>
    <w:rsid w:val="00332DCD"/>
    <w:rsid w:val="003353D8"/>
    <w:rsid w:val="00335815"/>
    <w:rsid w:val="00337D35"/>
    <w:rsid w:val="0035468F"/>
    <w:rsid w:val="00360128"/>
    <w:rsid w:val="0036670A"/>
    <w:rsid w:val="00370C3D"/>
    <w:rsid w:val="00371F18"/>
    <w:rsid w:val="003834AD"/>
    <w:rsid w:val="00383CC4"/>
    <w:rsid w:val="0039304E"/>
    <w:rsid w:val="00393FE8"/>
    <w:rsid w:val="003941E9"/>
    <w:rsid w:val="00396E80"/>
    <w:rsid w:val="003A1C40"/>
    <w:rsid w:val="003A665D"/>
    <w:rsid w:val="003B0786"/>
    <w:rsid w:val="003B0ABF"/>
    <w:rsid w:val="003B22EA"/>
    <w:rsid w:val="003B31BD"/>
    <w:rsid w:val="003B5162"/>
    <w:rsid w:val="003B6F19"/>
    <w:rsid w:val="003C3BE2"/>
    <w:rsid w:val="003C4C04"/>
    <w:rsid w:val="003D6606"/>
    <w:rsid w:val="003E711C"/>
    <w:rsid w:val="003F2CF3"/>
    <w:rsid w:val="00401AC5"/>
    <w:rsid w:val="0040233F"/>
    <w:rsid w:val="00404CD3"/>
    <w:rsid w:val="004150FB"/>
    <w:rsid w:val="00422A6E"/>
    <w:rsid w:val="00424994"/>
    <w:rsid w:val="00424E7C"/>
    <w:rsid w:val="00425B86"/>
    <w:rsid w:val="00431AEE"/>
    <w:rsid w:val="0043266A"/>
    <w:rsid w:val="00432778"/>
    <w:rsid w:val="00434599"/>
    <w:rsid w:val="00441789"/>
    <w:rsid w:val="004419F0"/>
    <w:rsid w:val="004425C5"/>
    <w:rsid w:val="00445A68"/>
    <w:rsid w:val="00446984"/>
    <w:rsid w:val="00450F52"/>
    <w:rsid w:val="004516D6"/>
    <w:rsid w:val="004520DB"/>
    <w:rsid w:val="00454007"/>
    <w:rsid w:val="00454E53"/>
    <w:rsid w:val="0046286A"/>
    <w:rsid w:val="00464A0A"/>
    <w:rsid w:val="0046529B"/>
    <w:rsid w:val="00465C38"/>
    <w:rsid w:val="004760A4"/>
    <w:rsid w:val="0048099E"/>
    <w:rsid w:val="00482F3D"/>
    <w:rsid w:val="00490BF7"/>
    <w:rsid w:val="00492FE3"/>
    <w:rsid w:val="004A6E0C"/>
    <w:rsid w:val="004B2F71"/>
    <w:rsid w:val="004B51A3"/>
    <w:rsid w:val="004C2AED"/>
    <w:rsid w:val="004C2F54"/>
    <w:rsid w:val="004D14BE"/>
    <w:rsid w:val="004E1A09"/>
    <w:rsid w:val="00503338"/>
    <w:rsid w:val="00505B1C"/>
    <w:rsid w:val="0051226E"/>
    <w:rsid w:val="00514B80"/>
    <w:rsid w:val="00515350"/>
    <w:rsid w:val="00525A92"/>
    <w:rsid w:val="00533061"/>
    <w:rsid w:val="005337ED"/>
    <w:rsid w:val="00535932"/>
    <w:rsid w:val="005379DD"/>
    <w:rsid w:val="00537A59"/>
    <w:rsid w:val="00541A79"/>
    <w:rsid w:val="0054689B"/>
    <w:rsid w:val="0055014A"/>
    <w:rsid w:val="005552B9"/>
    <w:rsid w:val="0055603E"/>
    <w:rsid w:val="00557AA7"/>
    <w:rsid w:val="00566EB4"/>
    <w:rsid w:val="0057011C"/>
    <w:rsid w:val="00572959"/>
    <w:rsid w:val="005804BB"/>
    <w:rsid w:val="00584C86"/>
    <w:rsid w:val="00595FA3"/>
    <w:rsid w:val="005A1271"/>
    <w:rsid w:val="005A5F04"/>
    <w:rsid w:val="005B1DEB"/>
    <w:rsid w:val="005B293C"/>
    <w:rsid w:val="005B3568"/>
    <w:rsid w:val="005C4B35"/>
    <w:rsid w:val="005C7628"/>
    <w:rsid w:val="005E1467"/>
    <w:rsid w:val="005E628F"/>
    <w:rsid w:val="005F1DFB"/>
    <w:rsid w:val="005F2B70"/>
    <w:rsid w:val="005F740E"/>
    <w:rsid w:val="006035B6"/>
    <w:rsid w:val="00604296"/>
    <w:rsid w:val="00604664"/>
    <w:rsid w:val="00615028"/>
    <w:rsid w:val="00617997"/>
    <w:rsid w:val="0062774B"/>
    <w:rsid w:val="00635DFA"/>
    <w:rsid w:val="006369E6"/>
    <w:rsid w:val="00644377"/>
    <w:rsid w:val="00656DCA"/>
    <w:rsid w:val="00657B56"/>
    <w:rsid w:val="006675A6"/>
    <w:rsid w:val="00680800"/>
    <w:rsid w:val="00681DCA"/>
    <w:rsid w:val="00681F44"/>
    <w:rsid w:val="006847A6"/>
    <w:rsid w:val="00684C15"/>
    <w:rsid w:val="00691DEB"/>
    <w:rsid w:val="00693EE9"/>
    <w:rsid w:val="00694A89"/>
    <w:rsid w:val="006950AA"/>
    <w:rsid w:val="00697500"/>
    <w:rsid w:val="006A21BE"/>
    <w:rsid w:val="006A68BB"/>
    <w:rsid w:val="006D5E14"/>
    <w:rsid w:val="006E2819"/>
    <w:rsid w:val="006E454F"/>
    <w:rsid w:val="006F32D8"/>
    <w:rsid w:val="00712B6F"/>
    <w:rsid w:val="007210A7"/>
    <w:rsid w:val="00722AB7"/>
    <w:rsid w:val="00731991"/>
    <w:rsid w:val="00742194"/>
    <w:rsid w:val="007434B8"/>
    <w:rsid w:val="0074352D"/>
    <w:rsid w:val="00751B37"/>
    <w:rsid w:val="00755713"/>
    <w:rsid w:val="00755718"/>
    <w:rsid w:val="00761B86"/>
    <w:rsid w:val="007654C8"/>
    <w:rsid w:val="00770572"/>
    <w:rsid w:val="00771423"/>
    <w:rsid w:val="0077357F"/>
    <w:rsid w:val="007927C3"/>
    <w:rsid w:val="0079596E"/>
    <w:rsid w:val="00797AEC"/>
    <w:rsid w:val="007A2316"/>
    <w:rsid w:val="007A3E61"/>
    <w:rsid w:val="007A7C86"/>
    <w:rsid w:val="007A7D75"/>
    <w:rsid w:val="007B1132"/>
    <w:rsid w:val="007B6EF9"/>
    <w:rsid w:val="007C00B0"/>
    <w:rsid w:val="007C615A"/>
    <w:rsid w:val="007D68B8"/>
    <w:rsid w:val="007E6B2C"/>
    <w:rsid w:val="007F1501"/>
    <w:rsid w:val="007F1BFC"/>
    <w:rsid w:val="007F4B60"/>
    <w:rsid w:val="007F79FC"/>
    <w:rsid w:val="007F7C5B"/>
    <w:rsid w:val="00811240"/>
    <w:rsid w:val="008165AE"/>
    <w:rsid w:val="008303D8"/>
    <w:rsid w:val="008325FF"/>
    <w:rsid w:val="00834F65"/>
    <w:rsid w:val="00845F54"/>
    <w:rsid w:val="0084748B"/>
    <w:rsid w:val="008511CE"/>
    <w:rsid w:val="00853B3F"/>
    <w:rsid w:val="00860104"/>
    <w:rsid w:val="00862ACC"/>
    <w:rsid w:val="0086796E"/>
    <w:rsid w:val="00867FB6"/>
    <w:rsid w:val="0087007E"/>
    <w:rsid w:val="00872A02"/>
    <w:rsid w:val="0087557B"/>
    <w:rsid w:val="00883A99"/>
    <w:rsid w:val="008876EB"/>
    <w:rsid w:val="00896AE5"/>
    <w:rsid w:val="008974CA"/>
    <w:rsid w:val="008B2F46"/>
    <w:rsid w:val="008B3F79"/>
    <w:rsid w:val="008B65F9"/>
    <w:rsid w:val="008B7694"/>
    <w:rsid w:val="008C0FFE"/>
    <w:rsid w:val="008C794A"/>
    <w:rsid w:val="008D1687"/>
    <w:rsid w:val="008D1E5D"/>
    <w:rsid w:val="008D5E24"/>
    <w:rsid w:val="008E7298"/>
    <w:rsid w:val="008E739B"/>
    <w:rsid w:val="008F2F5E"/>
    <w:rsid w:val="008F4EC1"/>
    <w:rsid w:val="009023B0"/>
    <w:rsid w:val="00906366"/>
    <w:rsid w:val="009074A1"/>
    <w:rsid w:val="00910565"/>
    <w:rsid w:val="009148B1"/>
    <w:rsid w:val="0092375A"/>
    <w:rsid w:val="00927AC6"/>
    <w:rsid w:val="009351C6"/>
    <w:rsid w:val="0093619B"/>
    <w:rsid w:val="0094560C"/>
    <w:rsid w:val="00950FAF"/>
    <w:rsid w:val="0095692B"/>
    <w:rsid w:val="00965B89"/>
    <w:rsid w:val="00966DB7"/>
    <w:rsid w:val="00971A53"/>
    <w:rsid w:val="009804FB"/>
    <w:rsid w:val="00982CDD"/>
    <w:rsid w:val="00985238"/>
    <w:rsid w:val="00993A73"/>
    <w:rsid w:val="009972AE"/>
    <w:rsid w:val="009A05A8"/>
    <w:rsid w:val="009A3744"/>
    <w:rsid w:val="009A542D"/>
    <w:rsid w:val="009B618C"/>
    <w:rsid w:val="009B694F"/>
    <w:rsid w:val="009C047C"/>
    <w:rsid w:val="009C19EC"/>
    <w:rsid w:val="009C50D4"/>
    <w:rsid w:val="009D0F41"/>
    <w:rsid w:val="009D29BC"/>
    <w:rsid w:val="009D4B5F"/>
    <w:rsid w:val="009E74B2"/>
    <w:rsid w:val="00A00451"/>
    <w:rsid w:val="00A02299"/>
    <w:rsid w:val="00A028CB"/>
    <w:rsid w:val="00A0404E"/>
    <w:rsid w:val="00A15B14"/>
    <w:rsid w:val="00A1710F"/>
    <w:rsid w:val="00A2177E"/>
    <w:rsid w:val="00A27F60"/>
    <w:rsid w:val="00A33695"/>
    <w:rsid w:val="00A33B0E"/>
    <w:rsid w:val="00A3433E"/>
    <w:rsid w:val="00A378C6"/>
    <w:rsid w:val="00A40F33"/>
    <w:rsid w:val="00A42DBD"/>
    <w:rsid w:val="00A433D8"/>
    <w:rsid w:val="00A43DF3"/>
    <w:rsid w:val="00A51AC3"/>
    <w:rsid w:val="00A53485"/>
    <w:rsid w:val="00A56B92"/>
    <w:rsid w:val="00A61B0E"/>
    <w:rsid w:val="00A61C00"/>
    <w:rsid w:val="00A64128"/>
    <w:rsid w:val="00A65FE0"/>
    <w:rsid w:val="00A703E5"/>
    <w:rsid w:val="00A7447C"/>
    <w:rsid w:val="00A871B3"/>
    <w:rsid w:val="00A87F66"/>
    <w:rsid w:val="00A97537"/>
    <w:rsid w:val="00AA0754"/>
    <w:rsid w:val="00AA2698"/>
    <w:rsid w:val="00AB142D"/>
    <w:rsid w:val="00AB1554"/>
    <w:rsid w:val="00AB29C0"/>
    <w:rsid w:val="00AB58BD"/>
    <w:rsid w:val="00AB6EBB"/>
    <w:rsid w:val="00AB72D9"/>
    <w:rsid w:val="00AC36C8"/>
    <w:rsid w:val="00AC421B"/>
    <w:rsid w:val="00AC46BA"/>
    <w:rsid w:val="00AC6F35"/>
    <w:rsid w:val="00AD41A5"/>
    <w:rsid w:val="00AD5D81"/>
    <w:rsid w:val="00AE64F6"/>
    <w:rsid w:val="00AE662B"/>
    <w:rsid w:val="00AE7596"/>
    <w:rsid w:val="00AF40FA"/>
    <w:rsid w:val="00AF6AB0"/>
    <w:rsid w:val="00B0634F"/>
    <w:rsid w:val="00B13380"/>
    <w:rsid w:val="00B15F98"/>
    <w:rsid w:val="00B2060F"/>
    <w:rsid w:val="00B241E1"/>
    <w:rsid w:val="00B24EA8"/>
    <w:rsid w:val="00B33354"/>
    <w:rsid w:val="00B34683"/>
    <w:rsid w:val="00B35E1A"/>
    <w:rsid w:val="00B374A4"/>
    <w:rsid w:val="00B44677"/>
    <w:rsid w:val="00B446FB"/>
    <w:rsid w:val="00B45256"/>
    <w:rsid w:val="00B576B4"/>
    <w:rsid w:val="00B57E93"/>
    <w:rsid w:val="00B606F2"/>
    <w:rsid w:val="00B60BA9"/>
    <w:rsid w:val="00B63A7F"/>
    <w:rsid w:val="00B73DBB"/>
    <w:rsid w:val="00B76E48"/>
    <w:rsid w:val="00B82055"/>
    <w:rsid w:val="00B82A43"/>
    <w:rsid w:val="00B849CB"/>
    <w:rsid w:val="00B852D9"/>
    <w:rsid w:val="00B864AA"/>
    <w:rsid w:val="00B97236"/>
    <w:rsid w:val="00BA1114"/>
    <w:rsid w:val="00BA6E27"/>
    <w:rsid w:val="00BB58A7"/>
    <w:rsid w:val="00BC3834"/>
    <w:rsid w:val="00BC3EF9"/>
    <w:rsid w:val="00BC6B55"/>
    <w:rsid w:val="00BC6C50"/>
    <w:rsid w:val="00BD24CD"/>
    <w:rsid w:val="00BD7BD5"/>
    <w:rsid w:val="00BE0B90"/>
    <w:rsid w:val="00BE1E88"/>
    <w:rsid w:val="00BE3A2D"/>
    <w:rsid w:val="00BE5D57"/>
    <w:rsid w:val="00BF1DFD"/>
    <w:rsid w:val="00BF4139"/>
    <w:rsid w:val="00BF519E"/>
    <w:rsid w:val="00C01D94"/>
    <w:rsid w:val="00C070CF"/>
    <w:rsid w:val="00C10E47"/>
    <w:rsid w:val="00C14D09"/>
    <w:rsid w:val="00C15DAE"/>
    <w:rsid w:val="00C32131"/>
    <w:rsid w:val="00C32E2E"/>
    <w:rsid w:val="00C3389E"/>
    <w:rsid w:val="00C35832"/>
    <w:rsid w:val="00C36B24"/>
    <w:rsid w:val="00C36E90"/>
    <w:rsid w:val="00C43509"/>
    <w:rsid w:val="00C51EF4"/>
    <w:rsid w:val="00C54752"/>
    <w:rsid w:val="00C57056"/>
    <w:rsid w:val="00C60475"/>
    <w:rsid w:val="00C646E2"/>
    <w:rsid w:val="00C65B51"/>
    <w:rsid w:val="00C67732"/>
    <w:rsid w:val="00C71424"/>
    <w:rsid w:val="00C75C63"/>
    <w:rsid w:val="00C91417"/>
    <w:rsid w:val="00CA2B59"/>
    <w:rsid w:val="00CA55FE"/>
    <w:rsid w:val="00CB22BA"/>
    <w:rsid w:val="00CB23EE"/>
    <w:rsid w:val="00CB443B"/>
    <w:rsid w:val="00CB57E3"/>
    <w:rsid w:val="00CB6864"/>
    <w:rsid w:val="00CB753F"/>
    <w:rsid w:val="00CC30D6"/>
    <w:rsid w:val="00CC3EED"/>
    <w:rsid w:val="00CC57A1"/>
    <w:rsid w:val="00CC773E"/>
    <w:rsid w:val="00CC7C25"/>
    <w:rsid w:val="00CD40C1"/>
    <w:rsid w:val="00CD560A"/>
    <w:rsid w:val="00CD594C"/>
    <w:rsid w:val="00CE50FD"/>
    <w:rsid w:val="00CF07C0"/>
    <w:rsid w:val="00D02B12"/>
    <w:rsid w:val="00D05137"/>
    <w:rsid w:val="00D05181"/>
    <w:rsid w:val="00D17D95"/>
    <w:rsid w:val="00D24DFD"/>
    <w:rsid w:val="00D3042B"/>
    <w:rsid w:val="00D315A9"/>
    <w:rsid w:val="00D3325E"/>
    <w:rsid w:val="00D357F7"/>
    <w:rsid w:val="00D375CA"/>
    <w:rsid w:val="00D41155"/>
    <w:rsid w:val="00D4150C"/>
    <w:rsid w:val="00D442D0"/>
    <w:rsid w:val="00D51D34"/>
    <w:rsid w:val="00D523D3"/>
    <w:rsid w:val="00D573AD"/>
    <w:rsid w:val="00D60FF7"/>
    <w:rsid w:val="00D70092"/>
    <w:rsid w:val="00D75058"/>
    <w:rsid w:val="00D80904"/>
    <w:rsid w:val="00D80988"/>
    <w:rsid w:val="00D8260E"/>
    <w:rsid w:val="00D8402C"/>
    <w:rsid w:val="00D8585F"/>
    <w:rsid w:val="00D86ABE"/>
    <w:rsid w:val="00D943E4"/>
    <w:rsid w:val="00DA6E3B"/>
    <w:rsid w:val="00DC0746"/>
    <w:rsid w:val="00DC337F"/>
    <w:rsid w:val="00DC67DC"/>
    <w:rsid w:val="00DE6D22"/>
    <w:rsid w:val="00DF3B08"/>
    <w:rsid w:val="00DF45CD"/>
    <w:rsid w:val="00DF4802"/>
    <w:rsid w:val="00E112AD"/>
    <w:rsid w:val="00E113BA"/>
    <w:rsid w:val="00E11868"/>
    <w:rsid w:val="00E21ACA"/>
    <w:rsid w:val="00E3432E"/>
    <w:rsid w:val="00E35F4A"/>
    <w:rsid w:val="00E370D3"/>
    <w:rsid w:val="00E42F49"/>
    <w:rsid w:val="00E4398D"/>
    <w:rsid w:val="00E47D53"/>
    <w:rsid w:val="00E54DF0"/>
    <w:rsid w:val="00E574F6"/>
    <w:rsid w:val="00E5789C"/>
    <w:rsid w:val="00E6369A"/>
    <w:rsid w:val="00E702CA"/>
    <w:rsid w:val="00E7092F"/>
    <w:rsid w:val="00E713DE"/>
    <w:rsid w:val="00E77928"/>
    <w:rsid w:val="00E87791"/>
    <w:rsid w:val="00E95E4B"/>
    <w:rsid w:val="00EA38D9"/>
    <w:rsid w:val="00EA3E37"/>
    <w:rsid w:val="00EA4D83"/>
    <w:rsid w:val="00EA7252"/>
    <w:rsid w:val="00ED79D9"/>
    <w:rsid w:val="00EE0083"/>
    <w:rsid w:val="00EE0F82"/>
    <w:rsid w:val="00EF4A94"/>
    <w:rsid w:val="00F00633"/>
    <w:rsid w:val="00F00B54"/>
    <w:rsid w:val="00F0750B"/>
    <w:rsid w:val="00F10253"/>
    <w:rsid w:val="00F225C8"/>
    <w:rsid w:val="00F22646"/>
    <w:rsid w:val="00F233CE"/>
    <w:rsid w:val="00F2345D"/>
    <w:rsid w:val="00F2492D"/>
    <w:rsid w:val="00F27C1C"/>
    <w:rsid w:val="00F31291"/>
    <w:rsid w:val="00F32AB0"/>
    <w:rsid w:val="00F37E39"/>
    <w:rsid w:val="00F404EC"/>
    <w:rsid w:val="00F4286A"/>
    <w:rsid w:val="00F42BFE"/>
    <w:rsid w:val="00F50274"/>
    <w:rsid w:val="00F559DB"/>
    <w:rsid w:val="00F612B6"/>
    <w:rsid w:val="00F649AA"/>
    <w:rsid w:val="00F721C1"/>
    <w:rsid w:val="00F72B2A"/>
    <w:rsid w:val="00F737B1"/>
    <w:rsid w:val="00F73A9E"/>
    <w:rsid w:val="00F73DA1"/>
    <w:rsid w:val="00F826CD"/>
    <w:rsid w:val="00F85819"/>
    <w:rsid w:val="00FB4284"/>
    <w:rsid w:val="00FB4652"/>
    <w:rsid w:val="00FB658D"/>
    <w:rsid w:val="00FB6F95"/>
    <w:rsid w:val="00FC5AF0"/>
    <w:rsid w:val="00FD4149"/>
    <w:rsid w:val="00FE669C"/>
    <w:rsid w:val="00FF0989"/>
    <w:rsid w:val="00FF39E8"/>
    <w:rsid w:val="00FF5691"/>
    <w:rsid w:val="00FF6C60"/>
    <w:rsid w:val="00FF736F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09C15"/>
  <w15:chartTrackingRefBased/>
  <w15:docId w15:val="{590B5CAF-91ED-4890-8243-F740AE0B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33E"/>
    <w:pPr>
      <w:spacing w:after="200" w:line="276" w:lineRule="auto"/>
    </w:pPr>
    <w:rPr>
      <w:lang w:val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elgril14">
    <w:name w:val="Tabel grilă14"/>
    <w:basedOn w:val="TabelNormal"/>
    <w:next w:val="Tabelgril"/>
    <w:rsid w:val="004516D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gril">
    <w:name w:val="Table Grid"/>
    <w:basedOn w:val="TabelNormal"/>
    <w:uiPriority w:val="39"/>
    <w:rsid w:val="00451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7">
    <w:name w:val="Tabel grilă17"/>
    <w:basedOn w:val="TabelNormal"/>
    <w:next w:val="Tabelgril"/>
    <w:rsid w:val="004516D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link w:val="ListparagrafCaracter"/>
    <w:uiPriority w:val="34"/>
    <w:qFormat/>
    <w:rsid w:val="004516D6"/>
    <w:pPr>
      <w:ind w:left="720"/>
      <w:contextualSpacing/>
    </w:pPr>
  </w:style>
  <w:style w:type="table" w:customStyle="1" w:styleId="Tabelgril20">
    <w:name w:val="Tabel grilă20"/>
    <w:basedOn w:val="TabelNormal"/>
    <w:next w:val="Tabelgril"/>
    <w:rsid w:val="004516D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">
    <w:name w:val="Tabel grilă1"/>
    <w:basedOn w:val="TabelNormal"/>
    <w:next w:val="Tabelgril"/>
    <w:rsid w:val="00AE64F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lulcrii">
    <w:name w:val="Book Title"/>
    <w:uiPriority w:val="33"/>
    <w:qFormat/>
    <w:rsid w:val="00F31291"/>
    <w:rPr>
      <w:b/>
      <w:bCs/>
      <w:smallCaps/>
      <w:spacing w:val="5"/>
    </w:rPr>
  </w:style>
  <w:style w:type="character" w:customStyle="1" w:styleId="ListparagrafCaracter">
    <w:name w:val="Listă paragraf Caracter"/>
    <w:basedOn w:val="Fontdeparagrafimplicit"/>
    <w:link w:val="Listparagraf"/>
    <w:uiPriority w:val="34"/>
    <w:locked/>
    <w:rsid w:val="00482F3D"/>
    <w:rPr>
      <w:lang w:val="ru-RU"/>
    </w:rPr>
  </w:style>
  <w:style w:type="paragraph" w:styleId="Textnotdesubsol">
    <w:name w:val="footnote text"/>
    <w:basedOn w:val="Normal"/>
    <w:link w:val="TextnotdesubsolCaracter"/>
    <w:uiPriority w:val="99"/>
    <w:rsid w:val="00482F3D"/>
    <w:rPr>
      <w:rFonts w:ascii="Calibri" w:eastAsia="Calibri" w:hAnsi="Calibri" w:cs="Mongolian Baiti"/>
      <w:sz w:val="20"/>
      <w:szCs w:val="20"/>
      <w:lang w:eastAsia="ru-RU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482F3D"/>
    <w:rPr>
      <w:rFonts w:ascii="Calibri" w:eastAsia="Calibri" w:hAnsi="Calibri" w:cs="Mongolian Baiti"/>
      <w:sz w:val="20"/>
      <w:szCs w:val="20"/>
      <w:lang w:val="ru-RU" w:eastAsia="ru-RU"/>
    </w:rPr>
  </w:style>
  <w:style w:type="character" w:styleId="Referinnotdesubsol">
    <w:name w:val="footnote reference"/>
    <w:uiPriority w:val="99"/>
    <w:rsid w:val="00482F3D"/>
    <w:rPr>
      <w:vertAlign w:val="superscript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C1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C19EC"/>
    <w:rPr>
      <w:rFonts w:ascii="Segoe UI" w:hAnsi="Segoe UI" w:cs="Segoe UI"/>
      <w:sz w:val="18"/>
      <w:szCs w:val="18"/>
      <w:lang w:val="ru-RU"/>
    </w:rPr>
  </w:style>
  <w:style w:type="character" w:customStyle="1" w:styleId="Bodytext3">
    <w:name w:val="Body text (3)_"/>
    <w:basedOn w:val="Fontdeparagrafimplicit"/>
    <w:link w:val="Bodytext30"/>
    <w:rsid w:val="00133894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Exact">
    <w:name w:val="Body text (2) Exact"/>
    <w:basedOn w:val="Fontdeparagrafimplicit"/>
    <w:rsid w:val="001338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5">
    <w:name w:val="Body text (15)_"/>
    <w:basedOn w:val="Fontdeparagrafimplicit"/>
    <w:link w:val="Bodytext150"/>
    <w:rsid w:val="00133894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character" w:customStyle="1" w:styleId="Bodytext2">
    <w:name w:val="Body text (2)"/>
    <w:basedOn w:val="Fontdeparagrafimplicit"/>
    <w:rsid w:val="001338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Headerorfooter">
    <w:name w:val="Header or footer"/>
    <w:basedOn w:val="Fontdeparagrafimplicit"/>
    <w:rsid w:val="001338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4">
    <w:name w:val="Body text (24)"/>
    <w:basedOn w:val="Fontdeparagrafimplicit"/>
    <w:rsid w:val="001338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Headerorfooter895ptSpacing1pt">
    <w:name w:val="Header or footer (8) + 9;5 pt;Spacing 1 pt"/>
    <w:basedOn w:val="Fontdeparagrafimplicit"/>
    <w:rsid w:val="001338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Bodytext15Spacing0pt">
    <w:name w:val="Body text (15) + Spacing 0 pt"/>
    <w:basedOn w:val="Bodytext15"/>
    <w:rsid w:val="00133894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o-RO" w:eastAsia="ro-RO" w:bidi="ro-RO"/>
    </w:rPr>
  </w:style>
  <w:style w:type="character" w:customStyle="1" w:styleId="Bodytext21">
    <w:name w:val="Body text (21)_"/>
    <w:basedOn w:val="Fontdeparagrafimplicit"/>
    <w:link w:val="Bodytext210"/>
    <w:rsid w:val="00133894"/>
    <w:rPr>
      <w:rFonts w:ascii="Times New Roman" w:eastAsia="Times New Roman" w:hAnsi="Times New Roman" w:cs="Times New Roman"/>
      <w:b/>
      <w:bCs/>
      <w:spacing w:val="20"/>
      <w:sz w:val="26"/>
      <w:szCs w:val="26"/>
      <w:shd w:val="clear" w:color="auto" w:fill="FFFFFF"/>
    </w:rPr>
  </w:style>
  <w:style w:type="character" w:customStyle="1" w:styleId="Bodytext45">
    <w:name w:val="Body text (45)"/>
    <w:basedOn w:val="Fontdeparagrafimplicit"/>
    <w:rsid w:val="0013389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customStyle="1" w:styleId="Bodytext21Spacing2pt">
    <w:name w:val="Body text (21) + Spacing 2 pt"/>
    <w:basedOn w:val="Bodytext21"/>
    <w:rsid w:val="00133894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6"/>
      <w:szCs w:val="26"/>
      <w:shd w:val="clear" w:color="auto" w:fill="FFFFFF"/>
      <w:lang w:val="ro-RO" w:eastAsia="ro-RO" w:bidi="ro-RO"/>
    </w:rPr>
  </w:style>
  <w:style w:type="character" w:customStyle="1" w:styleId="Bodytext50">
    <w:name w:val="Body text (50)"/>
    <w:basedOn w:val="Fontdeparagrafimplicit"/>
    <w:rsid w:val="0013389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o-RO" w:eastAsia="ro-RO" w:bidi="ro-RO"/>
    </w:rPr>
  </w:style>
  <w:style w:type="character" w:customStyle="1" w:styleId="Bodytext3Spacing0pt">
    <w:name w:val="Body text (3) + Spacing 0 pt"/>
    <w:basedOn w:val="Bodytext3"/>
    <w:rsid w:val="00133894"/>
    <w:rPr>
      <w:rFonts w:ascii="Arial" w:eastAsia="Arial" w:hAnsi="Arial" w:cs="Arial"/>
      <w:b/>
      <w:bCs/>
      <w:color w:val="000000"/>
      <w:spacing w:val="-10"/>
      <w:w w:val="100"/>
      <w:position w:val="0"/>
      <w:shd w:val="clear" w:color="auto" w:fill="FFFFFF"/>
      <w:lang w:val="ro-RO" w:eastAsia="ro-RO" w:bidi="ro-RO"/>
    </w:rPr>
  </w:style>
  <w:style w:type="character" w:customStyle="1" w:styleId="Headerorfooter8">
    <w:name w:val="Header or footer (8)"/>
    <w:basedOn w:val="Fontdeparagrafimplicit"/>
    <w:rsid w:val="001338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15TrebuchetMS7ptBoldSpacing0pt">
    <w:name w:val="Body text (15) + Trebuchet MS;7 pt;Bold;Spacing 0 pt"/>
    <w:basedOn w:val="Bodytext15"/>
    <w:rsid w:val="00133894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4"/>
      <w:szCs w:val="14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133894"/>
    <w:pPr>
      <w:widowControl w:val="0"/>
      <w:shd w:val="clear" w:color="auto" w:fill="FFFFFF"/>
      <w:spacing w:after="0" w:line="245" w:lineRule="exact"/>
      <w:ind w:hanging="500"/>
    </w:pPr>
    <w:rPr>
      <w:rFonts w:ascii="Arial" w:eastAsia="Arial" w:hAnsi="Arial" w:cs="Arial"/>
      <w:b/>
      <w:bCs/>
      <w:lang w:val="en-US"/>
    </w:rPr>
  </w:style>
  <w:style w:type="paragraph" w:customStyle="1" w:styleId="Bodytext150">
    <w:name w:val="Body text (15)"/>
    <w:basedOn w:val="Normal"/>
    <w:link w:val="Bodytext15"/>
    <w:rsid w:val="00133894"/>
    <w:pPr>
      <w:widowControl w:val="0"/>
      <w:shd w:val="clear" w:color="auto" w:fill="FFFFFF"/>
      <w:spacing w:before="60" w:after="480" w:line="0" w:lineRule="atLeast"/>
      <w:ind w:hanging="1720"/>
    </w:pPr>
    <w:rPr>
      <w:rFonts w:ascii="Times New Roman" w:eastAsia="Times New Roman" w:hAnsi="Times New Roman" w:cs="Times New Roman"/>
      <w:spacing w:val="10"/>
      <w:sz w:val="17"/>
      <w:szCs w:val="17"/>
      <w:lang w:val="en-US"/>
    </w:rPr>
  </w:style>
  <w:style w:type="paragraph" w:customStyle="1" w:styleId="Bodytext210">
    <w:name w:val="Body text (21)"/>
    <w:basedOn w:val="Normal"/>
    <w:link w:val="Bodytext21"/>
    <w:rsid w:val="0013389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0"/>
      <w:sz w:val="26"/>
      <w:szCs w:val="26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133894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ru-RU"/>
    </w:rPr>
  </w:style>
  <w:style w:type="character" w:customStyle="1" w:styleId="SubsolCaracter">
    <w:name w:val="Subsol Caracter"/>
    <w:basedOn w:val="Fontdeparagrafimplicit"/>
    <w:link w:val="Subsol"/>
    <w:uiPriority w:val="99"/>
    <w:rsid w:val="00133894"/>
    <w:rPr>
      <w:sz w:val="21"/>
      <w:szCs w:val="21"/>
      <w:lang w:val="ru-RU" w:eastAsia="ru-RU"/>
    </w:rPr>
  </w:style>
  <w:style w:type="character" w:customStyle="1" w:styleId="Bodytext5">
    <w:name w:val="Body text (5)"/>
    <w:basedOn w:val="Fontdeparagrafimplicit"/>
    <w:rsid w:val="00231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Bodytext45Exact">
    <w:name w:val="Body text (45) Exact"/>
    <w:basedOn w:val="Fontdeparagrafimplicit"/>
    <w:rsid w:val="00231D3C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customStyle="1" w:styleId="Bodytext21Spacing0pt">
    <w:name w:val="Body text (21) + Spacing 0 pt"/>
    <w:basedOn w:val="Bodytext21"/>
    <w:rsid w:val="00231D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o-RO" w:eastAsia="ro-RO" w:bidi="ro-RO"/>
    </w:rPr>
  </w:style>
  <w:style w:type="character" w:customStyle="1" w:styleId="Bodytext5TrebuchetMS9ptBold">
    <w:name w:val="Body text (5) + Trebuchet MS;9 pt;Bold"/>
    <w:basedOn w:val="Fontdeparagrafimplicit"/>
    <w:rsid w:val="00231D3C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B4467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B4467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B44677"/>
    <w:rPr>
      <w:sz w:val="20"/>
      <w:szCs w:val="20"/>
      <w:lang w:val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4467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44677"/>
    <w:rPr>
      <w:b/>
      <w:bCs/>
      <w:sz w:val="20"/>
      <w:szCs w:val="20"/>
      <w:lang w:val="ru-RU"/>
    </w:rPr>
  </w:style>
  <w:style w:type="paragraph" w:styleId="Revizuire">
    <w:name w:val="Revision"/>
    <w:hidden/>
    <w:uiPriority w:val="99"/>
    <w:semiHidden/>
    <w:rsid w:val="00DA6E3B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26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E7D12-DF52-4B63-840C-38FA7852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4</Words>
  <Characters>481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Filip</dc:creator>
  <cp:keywords/>
  <dc:description/>
  <cp:lastModifiedBy>Gabriela Botezatu</cp:lastModifiedBy>
  <cp:revision>5</cp:revision>
  <cp:lastPrinted>2023-08-08T14:21:00Z</cp:lastPrinted>
  <dcterms:created xsi:type="dcterms:W3CDTF">2024-09-05T10:08:00Z</dcterms:created>
  <dcterms:modified xsi:type="dcterms:W3CDTF">2025-07-08T07:28:00Z</dcterms:modified>
</cp:coreProperties>
</file>